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5D1D" w14:textId="6DD1E609" w:rsidR="00D64F73" w:rsidRPr="003C61B5" w:rsidRDefault="00D64F73" w:rsidP="003C61B5">
      <w:pPr>
        <w:pStyle w:val="Mcln"/>
        <w:spacing w:line="276" w:lineRule="auto"/>
        <w:rPr>
          <w:rFonts w:cs="Times New Roman"/>
        </w:rPr>
      </w:pPr>
      <w:r w:rsidRPr="003C61B5">
        <w:rPr>
          <w:rFonts w:cs="Times New Roman"/>
        </w:rPr>
        <w:t xml:space="preserve">VI. KẾ HOẠCH HOẠT ĐỘNG HỌC CHI TIẾT </w:t>
      </w:r>
    </w:p>
    <w:p w14:paraId="056F0EC9" w14:textId="45F40D76" w:rsidR="00D64F73" w:rsidRPr="003C61B5" w:rsidRDefault="00D64F73" w:rsidP="003C61B5">
      <w:pPr>
        <w:spacing w:after="0" w:line="288" w:lineRule="auto"/>
        <w:ind w:left="2160"/>
        <w:rPr>
          <w:rFonts w:cs="Times New Roman"/>
          <w:b/>
          <w:szCs w:val="28"/>
        </w:rPr>
      </w:pPr>
      <w:r w:rsidRPr="003C61B5">
        <w:rPr>
          <w:rFonts w:cs="Times New Roman"/>
          <w:b/>
          <w:szCs w:val="28"/>
        </w:rPr>
        <w:t xml:space="preserve"> NHÁNH </w:t>
      </w:r>
      <w:r w:rsidR="000212C3" w:rsidRPr="003C61B5">
        <w:rPr>
          <w:rFonts w:cs="Times New Roman"/>
          <w:b/>
          <w:szCs w:val="28"/>
        </w:rPr>
        <w:t>3 TUẦN 2</w:t>
      </w:r>
      <w:r w:rsidRPr="003C61B5">
        <w:rPr>
          <w:rFonts w:cs="Times New Roman"/>
          <w:b/>
          <w:szCs w:val="28"/>
        </w:rPr>
        <w:t xml:space="preserve">: “ </w:t>
      </w:r>
      <w:r w:rsidR="000212C3" w:rsidRPr="003C61B5">
        <w:rPr>
          <w:rFonts w:cs="Times New Roman"/>
          <w:b/>
          <w:szCs w:val="28"/>
        </w:rPr>
        <w:t>HOA -  QUẢ BÉ THÍCH</w:t>
      </w:r>
      <w:r w:rsidRPr="003C61B5">
        <w:rPr>
          <w:rFonts w:cs="Times New Roman"/>
          <w:b/>
          <w:szCs w:val="28"/>
        </w:rPr>
        <w:t>”</w:t>
      </w:r>
    </w:p>
    <w:p w14:paraId="1096E234" w14:textId="22C48DEC" w:rsidR="00D64F73" w:rsidRPr="003C61B5" w:rsidRDefault="00D64F73" w:rsidP="003C61B5">
      <w:pPr>
        <w:pStyle w:val="ListParagraph"/>
        <w:spacing w:line="276" w:lineRule="auto"/>
        <w:ind w:left="0"/>
        <w:jc w:val="center"/>
        <w:rPr>
          <w:b/>
          <w:lang w:val="nl-NL"/>
        </w:rPr>
      </w:pPr>
      <w:r w:rsidRPr="003C61B5">
        <w:rPr>
          <w:b/>
          <w:lang w:val="nl-NL"/>
        </w:rPr>
        <w:t xml:space="preserve">(Thời gian thực hiện: Từ ngày </w:t>
      </w:r>
      <w:r w:rsidR="000212C3" w:rsidRPr="003C61B5">
        <w:rPr>
          <w:b/>
        </w:rPr>
        <w:t>2/2/2026</w:t>
      </w:r>
      <w:r w:rsidR="00213303" w:rsidRPr="003C61B5">
        <w:rPr>
          <w:b/>
          <w:color w:val="000000"/>
        </w:rPr>
        <w:t xml:space="preserve">- </w:t>
      </w:r>
      <w:r w:rsidR="000212C3" w:rsidRPr="003C61B5">
        <w:rPr>
          <w:b/>
        </w:rPr>
        <w:t>7/2/2026</w:t>
      </w:r>
      <w:r w:rsidRPr="003C61B5">
        <w:rPr>
          <w:b/>
          <w:lang w:val="nl-NL"/>
        </w:rPr>
        <w:t>)</w:t>
      </w:r>
    </w:p>
    <w:p w14:paraId="0770ACAD" w14:textId="3C3A3F52" w:rsidR="00D64F73" w:rsidRPr="003C61B5" w:rsidRDefault="00D64F73" w:rsidP="003C61B5">
      <w:pPr>
        <w:pStyle w:val="ListParagraph"/>
        <w:spacing w:line="276" w:lineRule="auto"/>
        <w:ind w:left="0"/>
        <w:jc w:val="center"/>
        <w:rPr>
          <w:b/>
          <w:lang w:val="nl-NL"/>
        </w:rPr>
      </w:pPr>
      <w:r w:rsidRPr="003C61B5">
        <w:rPr>
          <w:b/>
          <w:lang w:val="nl-NL"/>
        </w:rPr>
        <w:t xml:space="preserve">Giáo viên thực hiện: </w:t>
      </w:r>
      <w:r w:rsidR="00213303" w:rsidRPr="003C61B5">
        <w:rPr>
          <w:b/>
          <w:lang w:val="nl-NL"/>
        </w:rPr>
        <w:t>Phạm Thị Loan</w:t>
      </w:r>
    </w:p>
    <w:p w14:paraId="219C0309" w14:textId="17484128" w:rsidR="000D3C0F" w:rsidRPr="003C61B5" w:rsidRDefault="00A10DDD" w:rsidP="003C61B5">
      <w:pPr>
        <w:pStyle w:val="ListParagraph"/>
        <w:spacing w:line="276" w:lineRule="auto"/>
        <w:ind w:left="0"/>
        <w:jc w:val="center"/>
        <w:rPr>
          <w:b/>
          <w:lang w:val="nl-NL"/>
        </w:rPr>
      </w:pPr>
      <w:r w:rsidRPr="003C61B5">
        <w:rPr>
          <w:b/>
          <w:lang w:val="nl-NL"/>
        </w:rPr>
        <w:t>**********</w:t>
      </w:r>
    </w:p>
    <w:p w14:paraId="089D1CC7" w14:textId="32782C56" w:rsidR="00D64F73" w:rsidRPr="003C61B5" w:rsidRDefault="00D64F73" w:rsidP="003C61B5">
      <w:pPr>
        <w:spacing w:after="0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t xml:space="preserve">Thứ hai, ngày </w:t>
      </w:r>
      <w:r w:rsidR="006D65AA" w:rsidRPr="003C61B5">
        <w:rPr>
          <w:rFonts w:eastAsia="Times New Roman" w:cs="Times New Roman"/>
          <w:b/>
          <w:szCs w:val="28"/>
          <w:lang w:val="nl-NL"/>
        </w:rPr>
        <w:t xml:space="preserve">2 </w:t>
      </w:r>
      <w:r w:rsidRPr="003C61B5">
        <w:rPr>
          <w:rFonts w:eastAsia="Times New Roman" w:cs="Times New Roman"/>
          <w:b/>
          <w:szCs w:val="28"/>
          <w:lang w:val="nl-NL"/>
        </w:rPr>
        <w:t xml:space="preserve">tháng </w:t>
      </w:r>
      <w:r w:rsidR="006D65AA" w:rsidRPr="003C61B5">
        <w:rPr>
          <w:rFonts w:eastAsia="Times New Roman" w:cs="Times New Roman"/>
          <w:b/>
          <w:szCs w:val="28"/>
          <w:lang w:val="nl-NL"/>
        </w:rPr>
        <w:t>2</w:t>
      </w:r>
      <w:r w:rsidRPr="003C61B5">
        <w:rPr>
          <w:rFonts w:eastAsia="Times New Roman" w:cs="Times New Roman"/>
          <w:b/>
          <w:szCs w:val="28"/>
          <w:lang w:val="nl-NL"/>
        </w:rPr>
        <w:t xml:space="preserve"> năm 202</w:t>
      </w:r>
      <w:r w:rsidR="00441836" w:rsidRPr="003C61B5">
        <w:rPr>
          <w:rFonts w:eastAsia="Times New Roman" w:cs="Times New Roman"/>
          <w:b/>
          <w:szCs w:val="28"/>
          <w:lang w:val="nl-NL"/>
        </w:rPr>
        <w:t>6</w:t>
      </w:r>
    </w:p>
    <w:p w14:paraId="0E65AD0D" w14:textId="7DE8124C" w:rsidR="00D64F73" w:rsidRPr="003C61B5" w:rsidRDefault="00D64F73" w:rsidP="003C61B5">
      <w:pPr>
        <w:spacing w:after="0"/>
        <w:jc w:val="center"/>
        <w:rPr>
          <w:rFonts w:eastAsia="Times New Roman" w:cs="Times New Roman"/>
          <w:b/>
          <w:szCs w:val="28"/>
          <w:lang w:val="vi-VN"/>
        </w:rPr>
      </w:pPr>
      <w:r w:rsidRPr="003C61B5">
        <w:rPr>
          <w:rFonts w:eastAsia="Times New Roman" w:cs="Times New Roman"/>
          <w:b/>
          <w:szCs w:val="28"/>
          <w:lang w:val="vi-VN"/>
        </w:rPr>
        <w:t xml:space="preserve">Lĩnh vực phát triển : Phát triển </w:t>
      </w:r>
      <w:r w:rsidR="00C45758" w:rsidRPr="003C61B5">
        <w:rPr>
          <w:rFonts w:eastAsia="Times New Roman" w:cs="Times New Roman"/>
          <w:b/>
          <w:szCs w:val="28"/>
        </w:rPr>
        <w:t>ngôn ngữ</w:t>
      </w:r>
      <w:r w:rsidRPr="003C61B5">
        <w:rPr>
          <w:rFonts w:eastAsia="Times New Roman" w:cs="Times New Roman"/>
          <w:b/>
          <w:szCs w:val="28"/>
          <w:lang w:val="vi-VN"/>
        </w:rPr>
        <w:t>.</w:t>
      </w:r>
    </w:p>
    <w:p w14:paraId="3F11FCE4" w14:textId="02391E32" w:rsidR="00250008" w:rsidRPr="003C61B5" w:rsidRDefault="00120DFF" w:rsidP="003C61B5">
      <w:pPr>
        <w:spacing w:after="0"/>
        <w:ind w:right="170"/>
        <w:jc w:val="center"/>
        <w:rPr>
          <w:rFonts w:cs="Times New Roman"/>
          <w:b/>
          <w:szCs w:val="28"/>
        </w:rPr>
      </w:pPr>
      <w:r w:rsidRPr="003C61B5">
        <w:rPr>
          <w:rFonts w:cs="Times New Roman"/>
          <w:b/>
          <w:szCs w:val="28"/>
        </w:rPr>
        <w:t>Đề tài</w:t>
      </w:r>
      <w:r w:rsidR="00D64F73" w:rsidRPr="003C61B5">
        <w:rPr>
          <w:rFonts w:eastAsia="Calibri" w:cs="Times New Roman"/>
          <w:b/>
          <w:bCs/>
          <w:szCs w:val="28"/>
        </w:rPr>
        <w:t xml:space="preserve">: </w:t>
      </w:r>
      <w:r w:rsidR="008C40B5" w:rsidRPr="003C61B5">
        <w:rPr>
          <w:rFonts w:eastAsia="Calibri" w:cs="Times New Roman"/>
          <w:b/>
          <w:bCs/>
          <w:szCs w:val="28"/>
        </w:rPr>
        <w:t xml:space="preserve"> </w:t>
      </w:r>
      <w:r w:rsidR="00164441" w:rsidRPr="003C61B5">
        <w:rPr>
          <w:rFonts w:cs="Times New Roman"/>
          <w:b/>
          <w:szCs w:val="28"/>
          <w:lang w:val="nl-NL"/>
        </w:rPr>
        <w:t xml:space="preserve">Kể chuyện trẻ nghe: </w:t>
      </w:r>
      <w:r w:rsidR="00A858F9" w:rsidRPr="003C61B5">
        <w:rPr>
          <w:rFonts w:cs="Times New Roman"/>
          <w:b/>
          <w:szCs w:val="28"/>
          <w:lang w:val="nl-NL"/>
        </w:rPr>
        <w:t>Q</w:t>
      </w:r>
      <w:r w:rsidR="00164441" w:rsidRPr="003C61B5">
        <w:rPr>
          <w:rFonts w:cs="Times New Roman"/>
          <w:b/>
          <w:szCs w:val="28"/>
          <w:lang w:val="nl-NL"/>
        </w:rPr>
        <w:t>uả thị</w:t>
      </w:r>
      <w:r w:rsidR="00164441" w:rsidRPr="003C61B5">
        <w:rPr>
          <w:rFonts w:cs="Times New Roman"/>
          <w:szCs w:val="28"/>
          <w:lang w:val="nl-NL"/>
        </w:rPr>
        <w:t>.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0773"/>
      </w:tblGrid>
      <w:tr w:rsidR="00D64F73" w:rsidRPr="003C61B5" w14:paraId="44569110" w14:textId="77777777" w:rsidTr="00EC011E">
        <w:tc>
          <w:tcPr>
            <w:tcW w:w="3289" w:type="dxa"/>
            <w:vAlign w:val="center"/>
          </w:tcPr>
          <w:p w14:paraId="02A2DFD4" w14:textId="77777777" w:rsidR="00D64F73" w:rsidRPr="003C61B5" w:rsidRDefault="00D64F73" w:rsidP="003C61B5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>Mục đích-Yêu cầu</w:t>
            </w:r>
          </w:p>
        </w:tc>
        <w:tc>
          <w:tcPr>
            <w:tcW w:w="10773" w:type="dxa"/>
            <w:vAlign w:val="center"/>
          </w:tcPr>
          <w:p w14:paraId="3D717306" w14:textId="77777777" w:rsidR="00D64F73" w:rsidRPr="003C61B5" w:rsidRDefault="00D64F73" w:rsidP="003C61B5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>Chuẩn bị và tiến hành</w:t>
            </w:r>
          </w:p>
        </w:tc>
      </w:tr>
      <w:tr w:rsidR="00D64F73" w:rsidRPr="003C61B5" w14:paraId="4E90AD8C" w14:textId="77777777" w:rsidTr="00453141">
        <w:trPr>
          <w:trHeight w:val="3959"/>
        </w:trPr>
        <w:tc>
          <w:tcPr>
            <w:tcW w:w="3289" w:type="dxa"/>
          </w:tcPr>
          <w:p w14:paraId="0D65FFBC" w14:textId="77777777" w:rsidR="00BE5AF6" w:rsidRPr="003C61B5" w:rsidRDefault="00BE5AF6" w:rsidP="003C61B5">
            <w:pPr>
              <w:spacing w:after="0" w:line="312" w:lineRule="auto"/>
              <w:rPr>
                <w:rFonts w:cs="Times New Roman"/>
                <w:b/>
                <w:bCs/>
                <w:szCs w:val="28"/>
                <w:lang w:val="vi-VN"/>
              </w:rPr>
            </w:pPr>
            <w:r w:rsidRPr="003C61B5">
              <w:rPr>
                <w:rFonts w:cs="Times New Roman"/>
                <w:b/>
                <w:bCs/>
                <w:szCs w:val="28"/>
                <w:lang w:val="vi-VN"/>
              </w:rPr>
              <w:t>1. Kiến thức:</w:t>
            </w:r>
          </w:p>
          <w:p w14:paraId="1D10846C" w14:textId="77777777" w:rsidR="00BE5AF6" w:rsidRPr="003C61B5" w:rsidRDefault="00BE5AF6" w:rsidP="003C61B5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3C61B5">
              <w:rPr>
                <w:rFonts w:cs="Times New Roman"/>
                <w:szCs w:val="28"/>
                <w:lang w:val="vi-VN"/>
              </w:rPr>
              <w:t>- Trẻ nhớ tên truyện, tên nhân vật trong truyện.</w:t>
            </w:r>
          </w:p>
          <w:p w14:paraId="1DB4F4C2" w14:textId="77777777" w:rsidR="00BE5AF6" w:rsidRPr="003C61B5" w:rsidRDefault="00BE5AF6" w:rsidP="003C61B5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3C61B5">
              <w:rPr>
                <w:rFonts w:cs="Times New Roman"/>
                <w:szCs w:val="28"/>
                <w:lang w:val="vi-VN"/>
              </w:rPr>
              <w:t>- Trẻ bước đầu hiểu được nội dung truyện qua sự hướng dẫn gợi mở của cô.</w:t>
            </w:r>
          </w:p>
          <w:p w14:paraId="421E81EE" w14:textId="77777777" w:rsidR="00BE5AF6" w:rsidRPr="003C61B5" w:rsidRDefault="00BE5AF6" w:rsidP="003C61B5">
            <w:pPr>
              <w:spacing w:after="0"/>
              <w:jc w:val="both"/>
              <w:rPr>
                <w:rFonts w:cs="Times New Roman"/>
                <w:b/>
                <w:szCs w:val="28"/>
                <w:lang w:val="vi-VN"/>
              </w:rPr>
            </w:pPr>
            <w:r w:rsidRPr="003C61B5">
              <w:rPr>
                <w:rFonts w:cs="Times New Roman"/>
                <w:b/>
                <w:szCs w:val="28"/>
                <w:lang w:val="vi-VN"/>
              </w:rPr>
              <w:t xml:space="preserve">2. Kĩ năng: </w:t>
            </w:r>
          </w:p>
          <w:p w14:paraId="276B5DEE" w14:textId="77777777" w:rsidR="00BE5AF6" w:rsidRPr="003C61B5" w:rsidRDefault="00BE5AF6" w:rsidP="003C61B5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3C61B5">
              <w:rPr>
                <w:rFonts w:cs="Times New Roman"/>
                <w:szCs w:val="28"/>
                <w:lang w:val="vi-VN"/>
              </w:rPr>
              <w:t xml:space="preserve">- Phát triển ngôn ngữ, </w:t>
            </w:r>
            <w:r w:rsidRPr="003C61B5">
              <w:rPr>
                <w:rFonts w:cs="Times New Roman"/>
                <w:szCs w:val="28"/>
              </w:rPr>
              <w:t>r</w:t>
            </w:r>
            <w:r w:rsidRPr="003C61B5">
              <w:rPr>
                <w:rFonts w:cs="Times New Roman"/>
                <w:szCs w:val="28"/>
                <w:lang w:val="vi-VN"/>
              </w:rPr>
              <w:t>èn khả năng nói rõ từ, nói đủ câu</w:t>
            </w:r>
            <w:r w:rsidRPr="003C61B5">
              <w:rPr>
                <w:rFonts w:cs="Times New Roman"/>
                <w:szCs w:val="28"/>
              </w:rPr>
              <w:t xml:space="preserve"> </w:t>
            </w:r>
            <w:r w:rsidRPr="003C61B5">
              <w:rPr>
                <w:rFonts w:cs="Times New Roman"/>
                <w:szCs w:val="28"/>
                <w:lang w:val="vi-VN"/>
              </w:rPr>
              <w:t xml:space="preserve">cho trẻ </w:t>
            </w:r>
          </w:p>
          <w:p w14:paraId="5CFF3E76" w14:textId="77777777" w:rsidR="00BE5AF6" w:rsidRPr="003C61B5" w:rsidRDefault="00BE5AF6" w:rsidP="003C61B5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3C61B5">
              <w:rPr>
                <w:rFonts w:cs="Times New Roman"/>
                <w:szCs w:val="28"/>
                <w:lang w:val="vi-VN"/>
              </w:rPr>
              <w:t>-</w:t>
            </w:r>
            <w:r w:rsidRPr="003C61B5">
              <w:rPr>
                <w:rFonts w:cs="Times New Roman"/>
                <w:szCs w:val="28"/>
              </w:rPr>
              <w:t xml:space="preserve"> Rèn cho trẻ kĩ năng quan sát, tư duy</w:t>
            </w:r>
            <w:r w:rsidRPr="003C61B5">
              <w:rPr>
                <w:rFonts w:cs="Times New Roman"/>
                <w:szCs w:val="28"/>
                <w:lang w:val="vi-VN"/>
              </w:rPr>
              <w:t>.</w:t>
            </w:r>
          </w:p>
          <w:p w14:paraId="470C2E40" w14:textId="77777777" w:rsidR="00BE5AF6" w:rsidRPr="003C61B5" w:rsidRDefault="00BE5AF6" w:rsidP="003C61B5">
            <w:pPr>
              <w:spacing w:after="0"/>
              <w:jc w:val="both"/>
              <w:rPr>
                <w:rFonts w:cs="Times New Roman"/>
                <w:b/>
                <w:szCs w:val="28"/>
                <w:lang w:val="vi-VN"/>
              </w:rPr>
            </w:pPr>
            <w:r w:rsidRPr="003C61B5">
              <w:rPr>
                <w:rFonts w:cs="Times New Roman"/>
                <w:b/>
                <w:szCs w:val="28"/>
                <w:lang w:val="vi-VN"/>
              </w:rPr>
              <w:t xml:space="preserve">3. Thái độ: </w:t>
            </w:r>
          </w:p>
          <w:p w14:paraId="395730FB" w14:textId="77777777" w:rsidR="00BE5AF6" w:rsidRPr="003C61B5" w:rsidRDefault="00BE5AF6" w:rsidP="003C61B5">
            <w:pPr>
              <w:spacing w:after="0" w:line="312" w:lineRule="auto"/>
              <w:rPr>
                <w:rFonts w:cs="Times New Roman"/>
                <w:b/>
                <w:bCs/>
                <w:szCs w:val="28"/>
                <w:lang w:val="vi-VN"/>
              </w:rPr>
            </w:pPr>
            <w:r w:rsidRPr="003C61B5">
              <w:rPr>
                <w:rFonts w:cs="Times New Roman"/>
                <w:szCs w:val="28"/>
                <w:lang w:val="vi-VN"/>
              </w:rPr>
              <w:t>- Trẻ tích cực tham gia hoạt động cùng cô.</w:t>
            </w:r>
          </w:p>
          <w:p w14:paraId="1FC5A22B" w14:textId="4A69131A" w:rsidR="00B513C0" w:rsidRPr="003C61B5" w:rsidRDefault="008B0076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lastRenderedPageBreak/>
              <w:t>- Trẻ tự tin tha gia HĐ cùng cô và bạn - SEL</w:t>
            </w:r>
          </w:p>
          <w:p w14:paraId="27988FF5" w14:textId="77777777" w:rsidR="00D64F73" w:rsidRPr="003C61B5" w:rsidRDefault="00D64F7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73" w:type="dxa"/>
            <w:vAlign w:val="center"/>
          </w:tcPr>
          <w:p w14:paraId="721EBCCD" w14:textId="77777777" w:rsidR="00B37C7F" w:rsidRPr="003C61B5" w:rsidRDefault="00B37C7F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lastRenderedPageBreak/>
              <w:t>I. CHUẨN BỊ</w:t>
            </w:r>
          </w:p>
          <w:p w14:paraId="203DE7AE" w14:textId="77777777" w:rsidR="00B37C7F" w:rsidRPr="003C61B5" w:rsidRDefault="00B37C7F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 xml:space="preserve">1. Chuẩn bị của cô </w:t>
            </w:r>
          </w:p>
          <w:p w14:paraId="7B4F0577" w14:textId="5BA7E119" w:rsidR="00E305BC" w:rsidRPr="003C61B5" w:rsidRDefault="00E305BC" w:rsidP="003C61B5">
            <w:pPr>
              <w:spacing w:after="0"/>
              <w:ind w:right="432"/>
              <w:jc w:val="both"/>
              <w:rPr>
                <w:rFonts w:cs="Times New Roman"/>
                <w:szCs w:val="28"/>
                <w:lang w:val="nl-NL"/>
              </w:rPr>
            </w:pPr>
            <w:r w:rsidRPr="003C61B5">
              <w:rPr>
                <w:rFonts w:cs="Times New Roman"/>
                <w:szCs w:val="28"/>
                <w:lang w:val="nl-NL"/>
              </w:rPr>
              <w:t>- Tranh minh họa truyện "</w:t>
            </w:r>
            <w:r w:rsidRPr="003C61B5">
              <w:rPr>
                <w:rFonts w:cs="Times New Roman"/>
                <w:szCs w:val="28"/>
                <w:lang w:val="vi-VN"/>
              </w:rPr>
              <w:t xml:space="preserve"> </w:t>
            </w:r>
            <w:r w:rsidR="00C34C93" w:rsidRPr="003C61B5">
              <w:rPr>
                <w:rFonts w:cs="Times New Roman"/>
                <w:szCs w:val="28"/>
              </w:rPr>
              <w:t>quả thị</w:t>
            </w:r>
            <w:r w:rsidRPr="003C61B5">
              <w:rPr>
                <w:rFonts w:cs="Times New Roman"/>
                <w:szCs w:val="28"/>
                <w:lang w:val="vi-VN"/>
              </w:rPr>
              <w:t>”</w:t>
            </w:r>
            <w:r w:rsidRPr="003C61B5">
              <w:rPr>
                <w:rFonts w:cs="Times New Roman"/>
                <w:szCs w:val="28"/>
                <w:lang w:val="nl-NL"/>
              </w:rPr>
              <w:t>.</w:t>
            </w:r>
          </w:p>
          <w:p w14:paraId="21918F35" w14:textId="77777777" w:rsidR="00E305BC" w:rsidRPr="003C61B5" w:rsidRDefault="00E305BC" w:rsidP="003C61B5">
            <w:pPr>
              <w:spacing w:after="0"/>
              <w:ind w:right="432"/>
              <w:jc w:val="both"/>
              <w:rPr>
                <w:rFonts w:cs="Times New Roman"/>
                <w:szCs w:val="28"/>
                <w:lang w:val="nl-NL"/>
              </w:rPr>
            </w:pPr>
            <w:r w:rsidRPr="003C61B5">
              <w:rPr>
                <w:rFonts w:cs="Times New Roman"/>
                <w:szCs w:val="28"/>
                <w:lang w:val="nl-NL"/>
              </w:rPr>
              <w:t>- Câu</w:t>
            </w:r>
            <w:r w:rsidRPr="003C61B5">
              <w:rPr>
                <w:rFonts w:cs="Times New Roman"/>
                <w:szCs w:val="28"/>
                <w:lang w:val="vi-VN"/>
              </w:rPr>
              <w:t xml:space="preserve"> ch</w:t>
            </w:r>
            <w:r w:rsidRPr="003C61B5">
              <w:rPr>
                <w:rFonts w:cs="Times New Roman"/>
                <w:szCs w:val="28"/>
                <w:lang w:val="nl-NL"/>
              </w:rPr>
              <w:t>uyện trên máy vi tính</w:t>
            </w:r>
          </w:p>
          <w:p w14:paraId="682FAA29" w14:textId="77777777" w:rsidR="00E305BC" w:rsidRPr="003C61B5" w:rsidRDefault="00E305BC" w:rsidP="003C61B5">
            <w:pPr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3C61B5">
              <w:rPr>
                <w:rFonts w:cs="Times New Roman"/>
                <w:b/>
                <w:szCs w:val="28"/>
                <w:lang w:val="nl-NL"/>
              </w:rPr>
              <w:t>2. Chuẩn bị của trẻ</w:t>
            </w:r>
          </w:p>
          <w:p w14:paraId="079FD2CC" w14:textId="77777777" w:rsidR="00E305BC" w:rsidRPr="003C61B5" w:rsidRDefault="00E305BC" w:rsidP="003C61B5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3C61B5">
              <w:rPr>
                <w:rFonts w:cs="Times New Roman"/>
                <w:szCs w:val="28"/>
                <w:lang w:val="nl-NL"/>
              </w:rPr>
              <w:t>- Tâm thế vui vẻ,</w:t>
            </w:r>
            <w:r w:rsidRPr="003C61B5">
              <w:rPr>
                <w:rFonts w:cs="Times New Roman"/>
                <w:szCs w:val="28"/>
                <w:lang w:val="vi-VN"/>
              </w:rPr>
              <w:t xml:space="preserve"> trẻ hứng thú tham gia hoạt động cùng cô.</w:t>
            </w:r>
          </w:p>
          <w:p w14:paraId="19667ECE" w14:textId="77777777" w:rsidR="00E305BC" w:rsidRPr="003C61B5" w:rsidRDefault="00E305BC" w:rsidP="003C61B5">
            <w:pPr>
              <w:spacing w:after="0"/>
              <w:rPr>
                <w:rFonts w:cs="Times New Roman"/>
                <w:b/>
                <w:bCs/>
                <w:szCs w:val="28"/>
                <w:lang w:val="vi-VN"/>
              </w:rPr>
            </w:pPr>
            <w:r w:rsidRPr="003C61B5">
              <w:rPr>
                <w:rFonts w:cs="Times New Roman"/>
                <w:b/>
                <w:bCs/>
                <w:szCs w:val="28"/>
                <w:lang w:val="nl-NL"/>
              </w:rPr>
              <w:t>III</w:t>
            </w:r>
            <w:r w:rsidRPr="003C61B5">
              <w:rPr>
                <w:rFonts w:cs="Times New Roman"/>
                <w:b/>
                <w:bCs/>
                <w:szCs w:val="28"/>
                <w:lang w:val="vi-VN"/>
              </w:rPr>
              <w:t>. TIẾN HÀNH.</w:t>
            </w:r>
          </w:p>
          <w:p w14:paraId="0C1B5C23" w14:textId="77777777" w:rsidR="00E305BC" w:rsidRPr="003C61B5" w:rsidRDefault="00E305BC" w:rsidP="003C61B5">
            <w:pPr>
              <w:spacing w:after="0"/>
              <w:rPr>
                <w:rFonts w:cs="Times New Roman"/>
                <w:b/>
                <w:bCs/>
                <w:szCs w:val="28"/>
                <w:lang w:val="vi-VN"/>
              </w:rPr>
            </w:pPr>
            <w:r w:rsidRPr="003C61B5">
              <w:rPr>
                <w:rFonts w:cs="Times New Roman"/>
                <w:b/>
                <w:bCs/>
                <w:szCs w:val="28"/>
                <w:lang w:val="vi-VN"/>
              </w:rPr>
              <w:t>1.Ổn định tổ chức:</w:t>
            </w:r>
          </w:p>
          <w:p w14:paraId="10AA6024" w14:textId="05394DE5" w:rsidR="00E305BC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Cô cùng trẻ  xúm xít</w:t>
            </w:r>
          </w:p>
          <w:p w14:paraId="026E0623" w14:textId="733A6E6D" w:rsidR="002E3185" w:rsidRPr="003C61B5" w:rsidRDefault="002E3185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- Cô cùng trẻ chơi TC hái quả.</w:t>
            </w:r>
          </w:p>
          <w:p w14:paraId="73370C1B" w14:textId="4181F277" w:rsidR="00E305BC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=&gt; Cô gợi mở giới thiệu câu chuyện: </w:t>
            </w:r>
            <w:r w:rsidR="00C34C93" w:rsidRPr="003C61B5">
              <w:rPr>
                <w:sz w:val="28"/>
                <w:szCs w:val="28"/>
              </w:rPr>
              <w:t>Quả thị</w:t>
            </w:r>
          </w:p>
          <w:p w14:paraId="21D86F82" w14:textId="77777777" w:rsidR="00E305BC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2. Nội dung:</w:t>
            </w:r>
          </w:p>
          <w:p w14:paraId="073A7FE8" w14:textId="77777777" w:rsidR="00E305BC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HĐ1. Kể chuyện cho trẻ nghe</w:t>
            </w:r>
          </w:p>
          <w:p w14:paraId="6A49AB2A" w14:textId="77777777" w:rsidR="00E305BC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+ Lần 1: Cô kể diễn cảm bằng cử chỉ, giọng điệu nhân vật</w:t>
            </w:r>
          </w:p>
          <w:p w14:paraId="273859D4" w14:textId="5166DBA0" w:rsidR="00E305BC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- Cô tóm tắt nội dung câu chuyện.</w:t>
            </w:r>
          </w:p>
          <w:p w14:paraId="72045C98" w14:textId="5B97273F" w:rsidR="003F7F89" w:rsidRPr="003C61B5" w:rsidRDefault="003F7F89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CT: Gà kêu – vịt kêu</w:t>
            </w:r>
          </w:p>
          <w:p w14:paraId="37DADF40" w14:textId="77777777" w:rsidR="00E305BC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lastRenderedPageBreak/>
              <w:t>+ Lần 2: Cô kể truyện</w:t>
            </w:r>
            <w:r w:rsidRPr="003C61B5">
              <w:rPr>
                <w:iCs/>
                <w:sz w:val="28"/>
                <w:szCs w:val="28"/>
              </w:rPr>
              <w:t xml:space="preserve"> kết hợp với tranh minh hoạ</w:t>
            </w:r>
          </w:p>
          <w:p w14:paraId="62B36DCB" w14:textId="77777777" w:rsidR="00E305BC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rStyle w:val="Emphasis"/>
                <w:bCs/>
                <w:sz w:val="28"/>
                <w:szCs w:val="28"/>
                <w:lang w:val="vi-VN"/>
              </w:rPr>
              <w:t xml:space="preserve"> </w:t>
            </w:r>
            <w:r w:rsidRPr="003C61B5">
              <w:rPr>
                <w:b/>
                <w:i/>
                <w:iCs/>
                <w:sz w:val="28"/>
                <w:szCs w:val="28"/>
              </w:rPr>
              <w:t>HĐ2. Tìm hiểu nội dung câu chuyện.</w:t>
            </w:r>
          </w:p>
          <w:p w14:paraId="1887F2E5" w14:textId="58CDD202" w:rsidR="00E305BC" w:rsidRPr="003C61B5" w:rsidRDefault="00C34C9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9" w:firstLine="284"/>
              <w:rPr>
                <w:sz w:val="28"/>
                <w:szCs w:val="28"/>
                <w:lang w:val="vi-VN"/>
              </w:rPr>
            </w:pPr>
            <w:r w:rsidRPr="003C61B5">
              <w:rPr>
                <w:sz w:val="28"/>
                <w:szCs w:val="28"/>
              </w:rPr>
              <w:t>+</w:t>
            </w:r>
            <w:r w:rsidR="00E305BC" w:rsidRPr="003C61B5">
              <w:rPr>
                <w:sz w:val="28"/>
                <w:szCs w:val="28"/>
                <w:lang w:val="vi-VN"/>
              </w:rPr>
              <w:t xml:space="preserve"> Các con vừa được nghe câu chuyện gì?</w:t>
            </w:r>
          </w:p>
          <w:p w14:paraId="44EA516D" w14:textId="6D7975D1" w:rsidR="005A1422" w:rsidRPr="003C61B5" w:rsidRDefault="00C34C9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9" w:firstLine="284"/>
              <w:rPr>
                <w:color w:val="333333"/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+ </w:t>
            </w:r>
            <w:r w:rsidR="00E305BC" w:rsidRPr="003C61B5">
              <w:rPr>
                <w:sz w:val="28"/>
                <w:szCs w:val="28"/>
                <w:lang w:val="vi-VN"/>
              </w:rPr>
              <w:t xml:space="preserve">Trong truyện có những </w:t>
            </w:r>
            <w:r w:rsidRPr="003C61B5">
              <w:rPr>
                <w:color w:val="000000"/>
                <w:sz w:val="28"/>
                <w:szCs w:val="28"/>
              </w:rPr>
              <w:t>con vật gì?</w:t>
            </w:r>
            <w:r w:rsidR="005A1422" w:rsidRPr="003C61B5">
              <w:rPr>
                <w:color w:val="000000"/>
                <w:sz w:val="28"/>
                <w:szCs w:val="28"/>
              </w:rPr>
              <w:t xml:space="preserve"> .( mèo con,vịt con)</w:t>
            </w:r>
          </w:p>
          <w:p w14:paraId="79672223" w14:textId="67A9C81D" w:rsidR="00C34C93" w:rsidRPr="003C61B5" w:rsidRDefault="005A1422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9" w:firstLine="284"/>
              <w:rPr>
                <w:color w:val="333333"/>
                <w:sz w:val="28"/>
                <w:szCs w:val="28"/>
              </w:rPr>
            </w:pPr>
            <w:r w:rsidRPr="003C61B5">
              <w:rPr>
                <w:color w:val="000000"/>
                <w:sz w:val="28"/>
                <w:szCs w:val="28"/>
              </w:rPr>
              <w:t xml:space="preserve">+ Trbuyeenj còn có ai nữa </w:t>
            </w:r>
            <w:r w:rsidR="00C34C93" w:rsidRPr="003C61B5">
              <w:rPr>
                <w:color w:val="000000"/>
                <w:sz w:val="28"/>
                <w:szCs w:val="28"/>
              </w:rPr>
              <w:t xml:space="preserve"> .( bà cụ)</w:t>
            </w:r>
          </w:p>
          <w:p w14:paraId="0495946D" w14:textId="660C692A" w:rsidR="00C34C93" w:rsidRPr="003C61B5" w:rsidRDefault="00C34C93" w:rsidP="003C61B5">
            <w:pPr>
              <w:pStyle w:val="NormalWeb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333333"/>
                <w:sz w:val="28"/>
                <w:szCs w:val="28"/>
              </w:rPr>
            </w:pPr>
            <w:r w:rsidRPr="003C61B5">
              <w:rPr>
                <w:color w:val="000000"/>
                <w:sz w:val="28"/>
                <w:szCs w:val="28"/>
              </w:rPr>
              <w:t>+ Qủa thị đang ngủ dưới tán lá có màu gì</w:t>
            </w:r>
            <w:r w:rsidRPr="003C61B5">
              <w:rPr>
                <w:color w:val="000000"/>
                <w:sz w:val="28"/>
                <w:szCs w:val="28"/>
                <w:lang w:val="it-IT"/>
              </w:rPr>
              <w:t>? - màu xanh</w:t>
            </w:r>
          </w:p>
          <w:p w14:paraId="796BC8E0" w14:textId="2B56176D" w:rsidR="00C34C93" w:rsidRPr="003C61B5" w:rsidRDefault="00C34C93" w:rsidP="003C61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C61B5">
              <w:rPr>
                <w:color w:val="000000"/>
                <w:sz w:val="28"/>
                <w:szCs w:val="28"/>
                <w:lang w:val="it-IT"/>
              </w:rPr>
              <w:t>     + Ai đã đi ngang qua? Chú mèo đã làm gì?</w:t>
            </w:r>
          </w:p>
          <w:p w14:paraId="37062AD1" w14:textId="77AD6953" w:rsidR="00C34C93" w:rsidRPr="003C61B5" w:rsidRDefault="00C34C93" w:rsidP="003C61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C61B5">
              <w:rPr>
                <w:color w:val="000000"/>
                <w:sz w:val="28"/>
                <w:szCs w:val="28"/>
                <w:lang w:val="it-IT"/>
              </w:rPr>
              <w:t xml:space="preserve">     + Rồi ai đã lạch bạch đi đến bên cây thị ?Vịt con đã làm gì? </w:t>
            </w:r>
            <w:r w:rsidR="006B134E" w:rsidRPr="003C61B5">
              <w:rPr>
                <w:color w:val="000000"/>
                <w:sz w:val="28"/>
                <w:szCs w:val="28"/>
                <w:lang w:val="it-IT"/>
              </w:rPr>
              <w:t>– Cô cho trẻ làm vịt kêu Vít Vít</w:t>
            </w:r>
          </w:p>
          <w:p w14:paraId="733AE0DB" w14:textId="77777777" w:rsidR="005A1422" w:rsidRPr="003C61B5" w:rsidRDefault="00C34C93" w:rsidP="003C61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it-IT"/>
              </w:rPr>
            </w:pPr>
            <w:r w:rsidRPr="003C61B5">
              <w:rPr>
                <w:color w:val="000000"/>
                <w:sz w:val="28"/>
                <w:szCs w:val="28"/>
                <w:lang w:val="it-IT"/>
              </w:rPr>
              <w:t>     + Tiếp theo ai đã xuất hiện?</w:t>
            </w:r>
          </w:p>
          <w:p w14:paraId="02A56E12" w14:textId="0CEA5D1F" w:rsidR="00C34C93" w:rsidRPr="003C61B5" w:rsidRDefault="005A1422" w:rsidP="003C61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C61B5">
              <w:rPr>
                <w:color w:val="000000"/>
                <w:sz w:val="28"/>
                <w:szCs w:val="28"/>
                <w:lang w:val="it-IT"/>
              </w:rPr>
              <w:t xml:space="preserve">     + </w:t>
            </w:r>
            <w:r w:rsidR="00C34C93" w:rsidRPr="003C61B5">
              <w:rPr>
                <w:color w:val="000000"/>
                <w:sz w:val="28"/>
                <w:szCs w:val="28"/>
                <w:lang w:val="it-IT"/>
              </w:rPr>
              <w:t>Lúc bà cụ đến quả thị đã có màu gì?</w:t>
            </w:r>
          </w:p>
          <w:p w14:paraId="1F7C495C" w14:textId="164A1A10" w:rsidR="00C34C93" w:rsidRPr="003C61B5" w:rsidRDefault="00C34C93" w:rsidP="003C61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C61B5">
              <w:rPr>
                <w:color w:val="000000"/>
                <w:sz w:val="28"/>
                <w:szCs w:val="28"/>
                <w:lang w:val="it-IT"/>
              </w:rPr>
              <w:t>     + Bà đã làm gì?</w:t>
            </w:r>
            <w:r w:rsidR="006B134E" w:rsidRPr="003C61B5">
              <w:rPr>
                <w:color w:val="000000"/>
                <w:sz w:val="28"/>
                <w:szCs w:val="28"/>
                <w:lang w:val="it-IT"/>
              </w:rPr>
              <w:t xml:space="preserve"> </w:t>
            </w:r>
          </w:p>
          <w:p w14:paraId="7E171753" w14:textId="6E19715B" w:rsidR="00C34C93" w:rsidRPr="003C61B5" w:rsidRDefault="00C34C93" w:rsidP="003C61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3C61B5">
              <w:rPr>
                <w:color w:val="000000"/>
                <w:sz w:val="28"/>
                <w:szCs w:val="28"/>
                <w:lang w:val="it-IT"/>
              </w:rPr>
              <w:t>- Cô ,giúp trẻ nói rõ từ: áo xanh,bị bà</w:t>
            </w:r>
          </w:p>
          <w:p w14:paraId="56E6D83E" w14:textId="77777777" w:rsidR="00C34C93" w:rsidRPr="003C61B5" w:rsidRDefault="00C34C93" w:rsidP="003C61B5">
            <w:pPr>
              <w:pStyle w:val="NormalWeb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3C61B5">
              <w:rPr>
                <w:color w:val="000000"/>
                <w:sz w:val="28"/>
                <w:szCs w:val="28"/>
              </w:rPr>
              <w:t>     + Qua câu chuyện chúng mình thấy muốn cây luôn xanh tốt và cho chúng ta những quả ngọt thì cần phải làm gì?</w:t>
            </w:r>
          </w:p>
          <w:p w14:paraId="71029D8F" w14:textId="0DE11CC8" w:rsidR="00C34C93" w:rsidRPr="003C61B5" w:rsidRDefault="00C34C93" w:rsidP="003C61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C61B5">
              <w:rPr>
                <w:color w:val="000000"/>
                <w:sz w:val="28"/>
                <w:szCs w:val="28"/>
              </w:rPr>
              <w:t>*Giáo dục: Các con phải biết chăm sốc cây,</w:t>
            </w:r>
            <w:r w:rsidR="00090298">
              <w:rPr>
                <w:color w:val="000000"/>
                <w:sz w:val="28"/>
                <w:szCs w:val="28"/>
              </w:rPr>
              <w:t xml:space="preserve"> </w:t>
            </w:r>
            <w:r w:rsidRPr="003C61B5">
              <w:rPr>
                <w:color w:val="000000"/>
                <w:sz w:val="28"/>
                <w:szCs w:val="28"/>
              </w:rPr>
              <w:t>tưới nước cho cây để cây luôn xanh tốt và cho ta những quả ngọt,khi ăn các bạn nhớ ăn quả chín,không ăn những quả xanh</w:t>
            </w:r>
          </w:p>
          <w:p w14:paraId="07360301" w14:textId="43C09A4A" w:rsidR="003F7F89" w:rsidRPr="003C61B5" w:rsidRDefault="003F7F89" w:rsidP="003C61B5">
            <w:pPr>
              <w:pStyle w:val="NormalWeb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3C61B5">
              <w:rPr>
                <w:color w:val="000000"/>
                <w:sz w:val="28"/>
                <w:szCs w:val="28"/>
              </w:rPr>
              <w:t xml:space="preserve">TCCT: </w:t>
            </w:r>
            <w:r w:rsidR="002E3185" w:rsidRPr="003C61B5">
              <w:rPr>
                <w:color w:val="000000"/>
                <w:sz w:val="28"/>
                <w:szCs w:val="28"/>
              </w:rPr>
              <w:t>quốc đất trồng cây</w:t>
            </w:r>
          </w:p>
          <w:p w14:paraId="614ED069" w14:textId="00AF8C45" w:rsidR="00E305BC" w:rsidRPr="003C61B5" w:rsidRDefault="00C34C9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lang w:val="vi-VN"/>
              </w:rPr>
            </w:pPr>
            <w:r w:rsidRPr="003C61B5">
              <w:rPr>
                <w:sz w:val="28"/>
                <w:szCs w:val="28"/>
                <w:lang w:val="vi-VN"/>
              </w:rPr>
              <w:t xml:space="preserve"> </w:t>
            </w:r>
            <w:r w:rsidR="00E305BC" w:rsidRPr="003C61B5">
              <w:rPr>
                <w:b/>
                <w:sz w:val="28"/>
                <w:szCs w:val="28"/>
                <w:lang w:val="vi-VN"/>
              </w:rPr>
              <w:t xml:space="preserve">HĐ3: Củng cố </w:t>
            </w:r>
          </w:p>
          <w:p w14:paraId="279E3C64" w14:textId="77777777" w:rsidR="00E305BC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vi-VN"/>
              </w:rPr>
            </w:pPr>
            <w:r w:rsidRPr="003C61B5">
              <w:rPr>
                <w:sz w:val="28"/>
                <w:szCs w:val="28"/>
                <w:lang w:val="vi-VN"/>
              </w:rPr>
              <w:t>- Cô cho trẻ xem truyện trên máy vi tính.</w:t>
            </w:r>
          </w:p>
          <w:p w14:paraId="7C7F7F8C" w14:textId="77777777" w:rsidR="00E305BC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vi-VN"/>
              </w:rPr>
            </w:pPr>
            <w:r w:rsidRPr="003C61B5">
              <w:rPr>
                <w:sz w:val="28"/>
                <w:szCs w:val="28"/>
                <w:lang w:val="vi-VN"/>
              </w:rPr>
              <w:t>- Hỏi lại trẻ vừa được nghe câu chuyện gì?</w:t>
            </w:r>
          </w:p>
          <w:p w14:paraId="424D190B" w14:textId="77777777" w:rsidR="00E305BC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lang w:val="vi-VN"/>
              </w:rPr>
            </w:pPr>
            <w:r w:rsidRPr="003C61B5">
              <w:rPr>
                <w:b/>
                <w:sz w:val="28"/>
                <w:szCs w:val="28"/>
                <w:lang w:val="vi-VN"/>
              </w:rPr>
              <w:t>3. Kết thúc</w:t>
            </w:r>
          </w:p>
          <w:p w14:paraId="11283547" w14:textId="6F7354E9" w:rsidR="00D64F73" w:rsidRPr="003C61B5" w:rsidRDefault="00E305B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nl-NL"/>
              </w:rPr>
            </w:pPr>
            <w:r w:rsidRPr="003C61B5">
              <w:rPr>
                <w:sz w:val="28"/>
                <w:szCs w:val="28"/>
                <w:lang w:val="vi-VN"/>
              </w:rPr>
              <w:t>- Cô nhận xét tuyên dương</w:t>
            </w:r>
            <w:r w:rsidRPr="003C61B5">
              <w:rPr>
                <w:sz w:val="28"/>
                <w:szCs w:val="28"/>
                <w:lang w:val="nl-NL"/>
              </w:rPr>
              <w:t xml:space="preserve"> và kết thúc giờ học.</w:t>
            </w:r>
          </w:p>
        </w:tc>
      </w:tr>
    </w:tbl>
    <w:p w14:paraId="02A40F0F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szCs w:val="28"/>
          <w:lang w:val="nl-NL"/>
        </w:rPr>
      </w:pPr>
      <w:r w:rsidRPr="003C61B5">
        <w:rPr>
          <w:rFonts w:cs="Times New Roman"/>
          <w:b/>
          <w:szCs w:val="28"/>
        </w:rPr>
        <w:lastRenderedPageBreak/>
        <w:t xml:space="preserve">* Đánh giá nhận xét cuối ngày và các tình huống phát sinh </w:t>
      </w:r>
    </w:p>
    <w:p w14:paraId="6AE262B3" w14:textId="77777777" w:rsidR="00402FC1" w:rsidRPr="003C61B5" w:rsidRDefault="00402FC1" w:rsidP="003C61B5">
      <w:pPr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t xml:space="preserve">1. </w:t>
      </w:r>
      <w:r w:rsidRPr="003C61B5">
        <w:rPr>
          <w:rFonts w:eastAsia="Times New Roman" w:cs="Times New Roman"/>
          <w:b/>
          <w:i/>
          <w:szCs w:val="28"/>
          <w:lang w:val="nl-NL"/>
        </w:rPr>
        <w:t xml:space="preserve">Về tình trạng sức khỏe của trẻ </w:t>
      </w:r>
    </w:p>
    <w:p w14:paraId="09F16C56" w14:textId="62F262C7" w:rsidR="00402FC1" w:rsidRPr="003C61B5" w:rsidRDefault="00402FC1" w:rsidP="003C61B5">
      <w:pPr>
        <w:spacing w:after="0"/>
        <w:rPr>
          <w:rFonts w:eastAsia="Times New Roman" w:cs="Times New Roman"/>
          <w:szCs w:val="28"/>
        </w:rPr>
      </w:pPr>
    </w:p>
    <w:p w14:paraId="53B3F578" w14:textId="77777777" w:rsidR="00F80449" w:rsidRPr="003C61B5" w:rsidRDefault="00F80449" w:rsidP="003C61B5">
      <w:pPr>
        <w:spacing w:after="0"/>
        <w:rPr>
          <w:rFonts w:eastAsia="Times New Roman" w:cs="Times New Roman"/>
          <w:szCs w:val="28"/>
        </w:rPr>
      </w:pPr>
    </w:p>
    <w:p w14:paraId="603260CE" w14:textId="77777777" w:rsidR="00402FC1" w:rsidRPr="003C61B5" w:rsidRDefault="00402FC1" w:rsidP="003C61B5">
      <w:pPr>
        <w:spacing w:after="0"/>
        <w:rPr>
          <w:rFonts w:cs="Times New Roman"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25468C08" w14:textId="7AF37501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lastRenderedPageBreak/>
        <w:t>2. Về trạng thái cảm xúc, thái độ và hành vi của trẻ</w:t>
      </w:r>
    </w:p>
    <w:p w14:paraId="68DC92F5" w14:textId="70FEBAE9" w:rsidR="00521BBD" w:rsidRPr="003C61B5" w:rsidRDefault="00521BBD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</w:p>
    <w:p w14:paraId="77556AC9" w14:textId="22EEA1D3" w:rsidR="00521BBD" w:rsidRPr="003C61B5" w:rsidRDefault="00521BBD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</w:p>
    <w:p w14:paraId="37C2D86C" w14:textId="77777777" w:rsidR="00521BBD" w:rsidRPr="003C61B5" w:rsidRDefault="00521BBD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</w:p>
    <w:p w14:paraId="60FED859" w14:textId="77777777" w:rsidR="00402FC1" w:rsidRPr="003C61B5" w:rsidRDefault="00402FC1" w:rsidP="003C61B5">
      <w:pPr>
        <w:spacing w:after="0"/>
        <w:rPr>
          <w:rFonts w:cs="Times New Roman"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4D8E22EA" w14:textId="5D6627F8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331833BB" w14:textId="55B56493" w:rsidR="00F80449" w:rsidRPr="003C61B5" w:rsidRDefault="00F80449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2AE0443B" w14:textId="77777777" w:rsidR="008B0076" w:rsidRPr="003C61B5" w:rsidRDefault="008B0076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0F635288" w14:textId="77777777" w:rsidR="00F80449" w:rsidRPr="003C61B5" w:rsidRDefault="00F80449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60DE3AF4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t>3. Về kiến thức, kỹ năng của trẻ</w:t>
      </w:r>
    </w:p>
    <w:p w14:paraId="42EA386A" w14:textId="2E83232F" w:rsidR="00985CAA" w:rsidRPr="003C61B5" w:rsidRDefault="00985CAA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77E99265" w14:textId="56A2221A" w:rsidR="00985CAA" w:rsidRPr="003C61B5" w:rsidRDefault="00985CAA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25033190" w14:textId="469A930E" w:rsidR="00985CAA" w:rsidRPr="003C61B5" w:rsidRDefault="00985CAA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330863D1" w14:textId="63EA19B2" w:rsidR="00663EAD" w:rsidRPr="003C61B5" w:rsidRDefault="00663EAD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77ECE260" w14:textId="77777777" w:rsidR="008B0076" w:rsidRPr="003C61B5" w:rsidRDefault="008B0076" w:rsidP="003C61B5">
      <w:pPr>
        <w:spacing w:after="0"/>
        <w:rPr>
          <w:rFonts w:cs="Times New Roman"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26E8BA86" w14:textId="49487FFE" w:rsidR="00663EAD" w:rsidRPr="003C61B5" w:rsidRDefault="00663EAD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7D6320E4" w14:textId="5EF1C110" w:rsidR="00663EAD" w:rsidRPr="003C61B5" w:rsidRDefault="00663EAD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7B8874ED" w14:textId="3CFA9A70" w:rsidR="00663EAD" w:rsidRPr="003C61B5" w:rsidRDefault="00663EAD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75039BB7" w14:textId="2679C44D" w:rsidR="00663EAD" w:rsidRPr="003C61B5" w:rsidRDefault="00663EAD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286C8B86" w14:textId="77777777" w:rsidR="00663EAD" w:rsidRPr="003C61B5" w:rsidRDefault="00663EAD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096ED53B" w14:textId="7BF6E862" w:rsidR="00521BBD" w:rsidRPr="003C61B5" w:rsidRDefault="00521BBD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4A3E0165" w14:textId="47C85B07" w:rsidR="00521BBD" w:rsidRPr="003C61B5" w:rsidRDefault="00521BBD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6C59057D" w14:textId="78A64354" w:rsidR="00521BBD" w:rsidRPr="003C61B5" w:rsidRDefault="00521BBD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1D71DAB0" w14:textId="33DF5E71" w:rsidR="008B0076" w:rsidRPr="003C61B5" w:rsidRDefault="008B0076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1B36D9FD" w14:textId="22557696" w:rsidR="008B0076" w:rsidRPr="003C61B5" w:rsidRDefault="008B0076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43B30A65" w14:textId="46A29D7B" w:rsidR="008B0076" w:rsidRPr="003C61B5" w:rsidRDefault="008B0076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6A7644A0" w14:textId="043406DC" w:rsidR="00D64F73" w:rsidRPr="003C61B5" w:rsidRDefault="00D64F73" w:rsidP="003C61B5">
      <w:pPr>
        <w:spacing w:after="0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lastRenderedPageBreak/>
        <w:t xml:space="preserve">Thứ ba, </w:t>
      </w:r>
      <w:r w:rsidR="00D84131" w:rsidRPr="003C61B5">
        <w:rPr>
          <w:rFonts w:eastAsia="Times New Roman" w:cs="Times New Roman"/>
          <w:b/>
          <w:szCs w:val="28"/>
          <w:lang w:val="nl-NL"/>
        </w:rPr>
        <w:t xml:space="preserve">ngày </w:t>
      </w:r>
      <w:r w:rsidR="006D65AA" w:rsidRPr="003C61B5">
        <w:rPr>
          <w:rFonts w:eastAsia="Times New Roman" w:cs="Times New Roman"/>
          <w:b/>
          <w:szCs w:val="28"/>
          <w:lang w:val="nl-NL"/>
        </w:rPr>
        <w:t xml:space="preserve">3 tháng 2 </w:t>
      </w:r>
      <w:r w:rsidR="00D84131" w:rsidRPr="003C61B5">
        <w:rPr>
          <w:rFonts w:eastAsia="Times New Roman" w:cs="Times New Roman"/>
          <w:b/>
          <w:szCs w:val="28"/>
          <w:lang w:val="nl-NL"/>
        </w:rPr>
        <w:t>năm 202</w:t>
      </w:r>
      <w:r w:rsidR="00441836" w:rsidRPr="003C61B5">
        <w:rPr>
          <w:rFonts w:eastAsia="Times New Roman" w:cs="Times New Roman"/>
          <w:b/>
          <w:szCs w:val="28"/>
          <w:lang w:val="nl-NL"/>
        </w:rPr>
        <w:t>6</w:t>
      </w:r>
    </w:p>
    <w:p w14:paraId="56339659" w14:textId="4557B3C6" w:rsidR="00D64F73" w:rsidRPr="003C61B5" w:rsidRDefault="00D64F73" w:rsidP="003C61B5">
      <w:pPr>
        <w:spacing w:after="0"/>
        <w:jc w:val="center"/>
        <w:rPr>
          <w:rFonts w:eastAsia="Times New Roman" w:cs="Times New Roman"/>
          <w:b/>
          <w:szCs w:val="28"/>
          <w:lang w:val="vi-VN"/>
        </w:rPr>
      </w:pPr>
      <w:r w:rsidRPr="003C61B5">
        <w:rPr>
          <w:rFonts w:eastAsia="Times New Roman" w:cs="Times New Roman"/>
          <w:b/>
          <w:szCs w:val="28"/>
          <w:lang w:val="vi-VN"/>
        </w:rPr>
        <w:t>Lĩnh vực phát triển : Phát triển</w:t>
      </w:r>
      <w:r w:rsidR="006964EA" w:rsidRPr="003C61B5">
        <w:rPr>
          <w:rFonts w:eastAsia="Times New Roman" w:cs="Times New Roman"/>
          <w:b/>
          <w:szCs w:val="28"/>
        </w:rPr>
        <w:t xml:space="preserve"> </w:t>
      </w:r>
      <w:r w:rsidR="003665B4" w:rsidRPr="003C61B5">
        <w:rPr>
          <w:rFonts w:eastAsia="Times New Roman" w:cs="Times New Roman"/>
          <w:b/>
          <w:szCs w:val="28"/>
        </w:rPr>
        <w:t>TCKNXH_ TM</w:t>
      </w:r>
    </w:p>
    <w:p w14:paraId="141BC793" w14:textId="01D2FFEC" w:rsidR="00D64F73" w:rsidRPr="003C61B5" w:rsidRDefault="006A40AF" w:rsidP="003C61B5">
      <w:pPr>
        <w:tabs>
          <w:tab w:val="left" w:pos="2127"/>
        </w:tabs>
        <w:spacing w:after="0"/>
        <w:ind w:right="-114"/>
        <w:jc w:val="center"/>
        <w:rPr>
          <w:rFonts w:eastAsia="Times New Roman" w:cs="Times New Roman"/>
          <w:b/>
          <w:szCs w:val="28"/>
          <w:lang w:val="vi-VN"/>
        </w:rPr>
      </w:pPr>
      <w:r w:rsidRPr="003C61B5">
        <w:rPr>
          <w:rFonts w:cs="Times New Roman"/>
          <w:b/>
          <w:szCs w:val="28"/>
        </w:rPr>
        <w:t>Đề tài</w:t>
      </w:r>
      <w:r w:rsidR="00D64F73" w:rsidRPr="003C61B5">
        <w:rPr>
          <w:rFonts w:cs="Times New Roman"/>
          <w:b/>
          <w:szCs w:val="28"/>
        </w:rPr>
        <w:t xml:space="preserve">: </w:t>
      </w:r>
      <w:r w:rsidR="00164441" w:rsidRPr="003C61B5">
        <w:rPr>
          <w:rFonts w:cs="Times New Roman"/>
          <w:b/>
          <w:color w:val="000000" w:themeColor="text1"/>
          <w:szCs w:val="28"/>
          <w:lang w:val="nl-NL"/>
        </w:rPr>
        <w:t>Nặn quả chuối, quả cam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0773"/>
      </w:tblGrid>
      <w:tr w:rsidR="00D64F73" w:rsidRPr="003C61B5" w14:paraId="571C3732" w14:textId="77777777" w:rsidTr="00EC011E">
        <w:tc>
          <w:tcPr>
            <w:tcW w:w="3289" w:type="dxa"/>
            <w:vAlign w:val="center"/>
          </w:tcPr>
          <w:p w14:paraId="08C413D2" w14:textId="77777777" w:rsidR="00D64F73" w:rsidRPr="003C61B5" w:rsidRDefault="00D64F7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Mục đích-Yêu cầu</w:t>
            </w:r>
          </w:p>
        </w:tc>
        <w:tc>
          <w:tcPr>
            <w:tcW w:w="10773" w:type="dxa"/>
            <w:vAlign w:val="center"/>
          </w:tcPr>
          <w:p w14:paraId="6539025B" w14:textId="77777777" w:rsidR="00D64F73" w:rsidRPr="003C61B5" w:rsidRDefault="00D64F7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Chuẩn bị và tiến hành</w:t>
            </w:r>
          </w:p>
        </w:tc>
      </w:tr>
      <w:tr w:rsidR="00D64F73" w:rsidRPr="003C61B5" w14:paraId="152D6853" w14:textId="77777777" w:rsidTr="003665B4">
        <w:trPr>
          <w:trHeight w:val="977"/>
        </w:trPr>
        <w:tc>
          <w:tcPr>
            <w:tcW w:w="3289" w:type="dxa"/>
          </w:tcPr>
          <w:p w14:paraId="16C825EC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>1. Kiến thức:</w:t>
            </w:r>
          </w:p>
          <w:p w14:paraId="17638582" w14:textId="43D5E03B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 - Trẻ biết làm mềm đất, xoay tròn</w:t>
            </w:r>
            <w:r w:rsidR="00F213BC" w:rsidRPr="003C61B5">
              <w:rPr>
                <w:rFonts w:cs="Times New Roman"/>
                <w:szCs w:val="28"/>
              </w:rPr>
              <w:t>, năn dọc, uốn cong</w:t>
            </w:r>
            <w:r w:rsidRPr="003C61B5">
              <w:rPr>
                <w:rFonts w:cs="Times New Roman"/>
                <w:szCs w:val="28"/>
              </w:rPr>
              <w:t xml:space="preserve"> đất để tạo thành </w:t>
            </w:r>
            <w:r w:rsidRPr="003C61B5">
              <w:rPr>
                <w:rFonts w:cs="Times New Roman"/>
                <w:bCs/>
                <w:color w:val="000000" w:themeColor="text1"/>
                <w:szCs w:val="28"/>
              </w:rPr>
              <w:t>quả</w:t>
            </w:r>
            <w:r w:rsidR="00F213BC" w:rsidRPr="003C61B5">
              <w:rPr>
                <w:rFonts w:cs="Times New Roman"/>
                <w:bCs/>
                <w:color w:val="000000" w:themeColor="text1"/>
                <w:szCs w:val="28"/>
              </w:rPr>
              <w:t xml:space="preserve"> cam, quả</w:t>
            </w:r>
            <w:r w:rsidRPr="003C61B5">
              <w:rPr>
                <w:rFonts w:cs="Times New Roman"/>
                <w:bCs/>
                <w:color w:val="000000" w:themeColor="text1"/>
                <w:szCs w:val="28"/>
              </w:rPr>
              <w:t xml:space="preserve"> chuối</w:t>
            </w:r>
            <w:r w:rsidRPr="003C61B5">
              <w:rPr>
                <w:rFonts w:cs="Times New Roman"/>
                <w:szCs w:val="28"/>
              </w:rPr>
              <w:t>.</w:t>
            </w:r>
          </w:p>
          <w:p w14:paraId="60059D99" w14:textId="783A60FE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 - Trẻ biết làm theo hướng dẫn của cô để nặn được </w:t>
            </w:r>
            <w:r w:rsidRPr="003C61B5">
              <w:rPr>
                <w:rFonts w:cs="Times New Roman"/>
                <w:bCs/>
                <w:color w:val="000000" w:themeColor="text1"/>
                <w:szCs w:val="28"/>
              </w:rPr>
              <w:t>quả chuối</w:t>
            </w:r>
            <w:r w:rsidR="00CD47FD" w:rsidRPr="003C61B5">
              <w:rPr>
                <w:rFonts w:cs="Times New Roman"/>
                <w:bCs/>
                <w:color w:val="000000" w:themeColor="text1"/>
                <w:szCs w:val="28"/>
              </w:rPr>
              <w:t>, quả cam</w:t>
            </w:r>
            <w:r w:rsidRPr="003C61B5">
              <w:rPr>
                <w:rFonts w:cs="Times New Roman"/>
                <w:szCs w:val="28"/>
              </w:rPr>
              <w:t>.</w:t>
            </w:r>
          </w:p>
          <w:p w14:paraId="527BDA76" w14:textId="77777777" w:rsidR="006665BC" w:rsidRPr="003C61B5" w:rsidRDefault="006665BC" w:rsidP="003C61B5">
            <w:pPr>
              <w:tabs>
                <w:tab w:val="left" w:pos="720"/>
              </w:tabs>
              <w:spacing w:after="0"/>
              <w:jc w:val="both"/>
              <w:rPr>
                <w:rFonts w:cs="Times New Roman"/>
                <w:b/>
                <w:bCs/>
                <w:iCs/>
                <w:szCs w:val="28"/>
              </w:rPr>
            </w:pPr>
            <w:r w:rsidRPr="003C61B5">
              <w:rPr>
                <w:rFonts w:cs="Times New Roman"/>
                <w:b/>
                <w:bCs/>
                <w:iCs/>
                <w:szCs w:val="28"/>
              </w:rPr>
              <w:t>2. Kỹ năng:</w:t>
            </w:r>
          </w:p>
          <w:p w14:paraId="7478BF93" w14:textId="1113D7D1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Trẻ có kỹ năng làm mềm đất, xoay tròn</w:t>
            </w:r>
            <w:r w:rsidR="00CD47FD" w:rsidRPr="003C61B5">
              <w:rPr>
                <w:rFonts w:cs="Times New Roman"/>
                <w:szCs w:val="28"/>
              </w:rPr>
              <w:t>, năn dọc</w:t>
            </w:r>
            <w:r w:rsidRPr="003C61B5">
              <w:rPr>
                <w:rFonts w:cs="Times New Roman"/>
                <w:szCs w:val="28"/>
              </w:rPr>
              <w:t xml:space="preserve"> đất trong hoạt động nặn </w:t>
            </w:r>
            <w:r w:rsidR="00CD47FD" w:rsidRPr="003C61B5">
              <w:rPr>
                <w:rFonts w:cs="Times New Roman"/>
                <w:szCs w:val="28"/>
              </w:rPr>
              <w:t xml:space="preserve">quả cam, </w:t>
            </w:r>
            <w:r w:rsidRPr="003C61B5">
              <w:rPr>
                <w:rFonts w:cs="Times New Roman"/>
                <w:bCs/>
                <w:color w:val="000000" w:themeColor="text1"/>
                <w:szCs w:val="28"/>
              </w:rPr>
              <w:t>quả chuối</w:t>
            </w:r>
          </w:p>
          <w:p w14:paraId="575A5B05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Rèn sự khéo léo của đôi bàn tay, ngón tay, phát triển vận động tinh cho trẻ.</w:t>
            </w:r>
          </w:p>
          <w:p w14:paraId="4062A8F5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 xml:space="preserve">3. </w:t>
            </w:r>
            <w:r w:rsidRPr="003C61B5">
              <w:rPr>
                <w:rFonts w:cs="Times New Roman"/>
                <w:b/>
                <w:bCs/>
                <w:iCs/>
                <w:szCs w:val="28"/>
              </w:rPr>
              <w:t>Thái độ:</w:t>
            </w:r>
          </w:p>
          <w:p w14:paraId="23F88630" w14:textId="1019D297" w:rsidR="006665BC" w:rsidRDefault="006665BC" w:rsidP="003C61B5">
            <w:pPr>
              <w:tabs>
                <w:tab w:val="left" w:pos="720"/>
                <w:tab w:val="left" w:pos="8280"/>
              </w:tabs>
              <w:spacing w:after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3C61B5">
              <w:rPr>
                <w:rFonts w:cs="Times New Roman"/>
                <w:szCs w:val="28"/>
                <w:lang w:val="fr-FR"/>
              </w:rPr>
              <w:t xml:space="preserve">- </w:t>
            </w:r>
            <w:r w:rsidRPr="003C61B5">
              <w:rPr>
                <w:rFonts w:cs="Times New Roman"/>
                <w:szCs w:val="28"/>
                <w:shd w:val="clear" w:color="auto" w:fill="FFFFFF"/>
              </w:rPr>
              <w:t>Trẻ tích cực hoạt đông tạo sản phẩm.</w:t>
            </w:r>
          </w:p>
          <w:p w14:paraId="49B0AB98" w14:textId="1F480E10" w:rsidR="00090298" w:rsidRPr="003C61B5" w:rsidRDefault="00090298" w:rsidP="003C61B5">
            <w:pPr>
              <w:tabs>
                <w:tab w:val="left" w:pos="720"/>
                <w:tab w:val="left" w:pos="8280"/>
              </w:tabs>
              <w:spacing w:after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- Trẻ tự hào với sản phẩm của mình - SEL</w:t>
            </w:r>
          </w:p>
          <w:p w14:paraId="1EEB40A3" w14:textId="789211F7" w:rsidR="00D64F73" w:rsidRPr="003C61B5" w:rsidRDefault="00D64F7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14:paraId="147EDA6D" w14:textId="6F691526" w:rsidR="005432C5" w:rsidRPr="003C61B5" w:rsidRDefault="00D64F7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lastRenderedPageBreak/>
              <w:t xml:space="preserve">I. </w:t>
            </w:r>
            <w:r w:rsidR="005432C5" w:rsidRPr="003C61B5">
              <w:rPr>
                <w:b/>
                <w:sz w:val="28"/>
                <w:szCs w:val="28"/>
              </w:rPr>
              <w:t>CHUẨN BỊ</w:t>
            </w:r>
          </w:p>
          <w:p w14:paraId="6F6E0E09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textAlignment w:val="baseline"/>
              <w:rPr>
                <w:rFonts w:cs="Times New Roman"/>
                <w:szCs w:val="28"/>
              </w:rPr>
            </w:pPr>
            <w:r w:rsidRPr="003C61B5">
              <w:rPr>
                <w:rFonts w:eastAsia="Arial" w:cs="Times New Roman"/>
                <w:b/>
                <w:szCs w:val="28"/>
              </w:rPr>
              <w:t>1.</w:t>
            </w:r>
            <w:r w:rsidRPr="003C61B5">
              <w:rPr>
                <w:rFonts w:eastAsia="Arial" w:cs="Times New Roman"/>
                <w:b/>
                <w:szCs w:val="28"/>
                <w:lang w:val="vi-VN"/>
              </w:rPr>
              <w:t xml:space="preserve"> </w:t>
            </w:r>
            <w:r w:rsidRPr="003C61B5">
              <w:rPr>
                <w:rFonts w:cs="Times New Roman"/>
                <w:b/>
                <w:bCs/>
                <w:szCs w:val="28"/>
              </w:rPr>
              <w:t>Chuẩn bị của cô</w:t>
            </w:r>
            <w:r w:rsidRPr="003C61B5">
              <w:rPr>
                <w:rFonts w:cs="Times New Roman"/>
                <w:szCs w:val="28"/>
              </w:rPr>
              <w:t xml:space="preserve"> </w:t>
            </w:r>
          </w:p>
          <w:p w14:paraId="6C1D564B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- Bài hát: quả </w:t>
            </w:r>
          </w:p>
          <w:p w14:paraId="3C847228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Vật thật, mẫu của cô, đất nặn.</w:t>
            </w:r>
          </w:p>
          <w:p w14:paraId="401C4C90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textAlignment w:val="baseline"/>
              <w:rPr>
                <w:rFonts w:cs="Times New Roman"/>
                <w:szCs w:val="28"/>
              </w:rPr>
            </w:pPr>
            <w:r w:rsidRPr="003C61B5">
              <w:rPr>
                <w:rFonts w:eastAsia="Arial" w:cs="Times New Roman"/>
                <w:b/>
                <w:szCs w:val="28"/>
              </w:rPr>
              <w:t>2.</w:t>
            </w:r>
            <w:r w:rsidRPr="003C61B5">
              <w:rPr>
                <w:rFonts w:eastAsia="Arial" w:cs="Times New Roman"/>
                <w:b/>
                <w:szCs w:val="28"/>
                <w:lang w:val="vi-VN"/>
              </w:rPr>
              <w:t xml:space="preserve"> </w:t>
            </w:r>
            <w:r w:rsidRPr="003C61B5">
              <w:rPr>
                <w:rFonts w:cs="Times New Roman"/>
                <w:b/>
                <w:bCs/>
                <w:szCs w:val="28"/>
              </w:rPr>
              <w:t>Chuẩn bị của trẻ</w:t>
            </w:r>
            <w:r w:rsidRPr="003C61B5">
              <w:rPr>
                <w:rFonts w:cs="Times New Roman"/>
                <w:szCs w:val="28"/>
              </w:rPr>
              <w:t xml:space="preserve"> </w:t>
            </w:r>
          </w:p>
          <w:p w14:paraId="18B1F699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Đất nặn cho đủ các cháu sử dụng</w:t>
            </w:r>
          </w:p>
          <w:p w14:paraId="7E4E0D97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Bàn, ghế, khăn lau</w:t>
            </w:r>
          </w:p>
          <w:p w14:paraId="136C5B09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Bảng, đất nặn....</w:t>
            </w:r>
          </w:p>
          <w:p w14:paraId="3EED2171" w14:textId="77777777" w:rsidR="006665BC" w:rsidRPr="003C61B5" w:rsidRDefault="006665BC" w:rsidP="003C61B5">
            <w:pPr>
              <w:spacing w:after="0"/>
              <w:ind w:right="-22"/>
              <w:jc w:val="both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b/>
                <w:bCs/>
                <w:szCs w:val="28"/>
              </w:rPr>
              <w:t>III</w:t>
            </w:r>
            <w:r w:rsidRPr="003C61B5">
              <w:rPr>
                <w:rFonts w:eastAsia="Times New Roman" w:cs="Times New Roman"/>
                <w:szCs w:val="28"/>
              </w:rPr>
              <w:t xml:space="preserve">. </w:t>
            </w:r>
            <w:r w:rsidRPr="003C61B5">
              <w:rPr>
                <w:rFonts w:eastAsia="Times New Roman" w:cs="Times New Roman"/>
                <w:b/>
                <w:bCs/>
                <w:szCs w:val="28"/>
              </w:rPr>
              <w:t>TỔ CHỨC HOẠT ĐỘNG </w:t>
            </w:r>
          </w:p>
          <w:p w14:paraId="2A28B63B" w14:textId="77777777" w:rsidR="006665BC" w:rsidRPr="003C61B5" w:rsidRDefault="006665BC" w:rsidP="003C61B5">
            <w:pPr>
              <w:tabs>
                <w:tab w:val="left" w:pos="1650"/>
              </w:tabs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>1.Ổn định tổ chức</w:t>
            </w:r>
          </w:p>
          <w:p w14:paraId="76E3C887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cùng trẻ hát bài: Quả.</w:t>
            </w:r>
          </w:p>
          <w:p w14:paraId="1B90CDBE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ĐT: - Chúng mình vừa hát bài gì?</w:t>
            </w:r>
          </w:p>
          <w:p w14:paraId="1D31BEAD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&gt; Cô khái quát lại câu trả lời của trẻ. Giới thiệu bài.</w:t>
            </w:r>
          </w:p>
          <w:p w14:paraId="186CC5B9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>2. Nội dung</w:t>
            </w:r>
          </w:p>
          <w:p w14:paraId="1FE9F9A4" w14:textId="090F4785" w:rsidR="006665BC" w:rsidRPr="003C61B5" w:rsidRDefault="006665BC" w:rsidP="003C61B5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 xml:space="preserve">HĐ1: Dạy trẻ nặn </w:t>
            </w:r>
            <w:r w:rsidRPr="003C61B5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quả </w:t>
            </w:r>
            <w:r w:rsidR="00CD47FD" w:rsidRPr="003C61B5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cam quả </w:t>
            </w:r>
            <w:r w:rsidRPr="003C61B5">
              <w:rPr>
                <w:rFonts w:cs="Times New Roman"/>
                <w:b/>
                <w:bCs/>
                <w:color w:val="000000" w:themeColor="text1"/>
                <w:szCs w:val="28"/>
              </w:rPr>
              <w:t>chuối</w:t>
            </w:r>
            <w:r w:rsidRPr="003C61B5">
              <w:rPr>
                <w:rFonts w:cs="Times New Roman"/>
                <w:b/>
                <w:szCs w:val="28"/>
              </w:rPr>
              <w:t>.</w:t>
            </w:r>
          </w:p>
          <w:p w14:paraId="6E1ABB3A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i/>
                <w:szCs w:val="28"/>
              </w:rPr>
            </w:pPr>
            <w:r w:rsidRPr="003C61B5">
              <w:rPr>
                <w:rFonts w:cs="Times New Roman"/>
                <w:i/>
                <w:szCs w:val="28"/>
              </w:rPr>
              <w:t>* Quan sát mẫu</w:t>
            </w:r>
          </w:p>
          <w:p w14:paraId="128D982F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giới thiệu vật mẫu.</w:t>
            </w:r>
          </w:p>
          <w:p w14:paraId="5D13FD24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Trẻ quan sát mẫu của cô.</w:t>
            </w:r>
          </w:p>
          <w:p w14:paraId="62E34583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Trên tay cô cầm gì?</w:t>
            </w:r>
          </w:p>
          <w:p w14:paraId="43EEA0F6" w14:textId="77777777" w:rsidR="006665BC" w:rsidRPr="003C61B5" w:rsidRDefault="006665BC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+ </w:t>
            </w:r>
            <w:r w:rsidRPr="003C61B5">
              <w:rPr>
                <w:rFonts w:cs="Times New Roman"/>
                <w:bCs/>
                <w:color w:val="000000" w:themeColor="text1"/>
                <w:szCs w:val="28"/>
              </w:rPr>
              <w:t>quả chuối</w:t>
            </w:r>
            <w:r w:rsidRPr="003C61B5">
              <w:rPr>
                <w:rFonts w:cs="Times New Roman"/>
                <w:szCs w:val="28"/>
              </w:rPr>
              <w:t xml:space="preserve"> có màu gì?</w:t>
            </w:r>
          </w:p>
          <w:p w14:paraId="34A1C633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Q</w:t>
            </w:r>
            <w:r w:rsidRPr="003C61B5">
              <w:rPr>
                <w:rFonts w:cs="Times New Roman"/>
                <w:bCs/>
                <w:color w:val="000000" w:themeColor="text1"/>
                <w:szCs w:val="28"/>
              </w:rPr>
              <w:t>uả chuối</w:t>
            </w:r>
            <w:r w:rsidRPr="003C61B5">
              <w:rPr>
                <w:rFonts w:cs="Times New Roman"/>
                <w:szCs w:val="28"/>
              </w:rPr>
              <w:t xml:space="preserve"> như thế nào?</w:t>
            </w:r>
          </w:p>
          <w:p w14:paraId="3D3D5B49" w14:textId="575BAC02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lastRenderedPageBreak/>
              <w:t>- Cô giới thiệu q</w:t>
            </w:r>
            <w:r w:rsidRPr="003C61B5">
              <w:rPr>
                <w:rFonts w:cs="Times New Roman"/>
                <w:bCs/>
                <w:color w:val="000000" w:themeColor="text1"/>
                <w:szCs w:val="28"/>
              </w:rPr>
              <w:t>uả</w:t>
            </w:r>
            <w:r w:rsidRPr="003C61B5">
              <w:rPr>
                <w:rFonts w:cs="Times New Roman"/>
                <w:szCs w:val="28"/>
              </w:rPr>
              <w:t xml:space="preserve"> từ đất nặn.</w:t>
            </w:r>
          </w:p>
          <w:p w14:paraId="75E3C14E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Cô lại có gì đây?</w:t>
            </w:r>
          </w:p>
          <w:p w14:paraId="3D7BB99C" w14:textId="54BEC891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Q</w:t>
            </w:r>
            <w:r w:rsidRPr="003C61B5">
              <w:rPr>
                <w:rFonts w:cs="Times New Roman"/>
                <w:bCs/>
                <w:color w:val="000000" w:themeColor="text1"/>
                <w:szCs w:val="28"/>
              </w:rPr>
              <w:t>uả chuối</w:t>
            </w:r>
            <w:r w:rsidRPr="003C61B5">
              <w:rPr>
                <w:rFonts w:cs="Times New Roman"/>
                <w:szCs w:val="28"/>
              </w:rPr>
              <w:t xml:space="preserve"> </w:t>
            </w:r>
            <w:r w:rsidR="00F213BC" w:rsidRPr="003C61B5">
              <w:rPr>
                <w:rFonts w:cs="Times New Roman"/>
                <w:szCs w:val="28"/>
              </w:rPr>
              <w:t xml:space="preserve">/ quả cam </w:t>
            </w:r>
            <w:r w:rsidRPr="003C61B5">
              <w:rPr>
                <w:rFonts w:cs="Times New Roman"/>
                <w:szCs w:val="28"/>
              </w:rPr>
              <w:t>này được cô làm từ gì đây?</w:t>
            </w:r>
          </w:p>
          <w:p w14:paraId="4E8C5B48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Chúng mình có biết cô làm như thế nào không?</w:t>
            </w:r>
          </w:p>
          <w:p w14:paraId="7996A92D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&gt; Cô khái quát lại</w:t>
            </w:r>
          </w:p>
          <w:p w14:paraId="23E52341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iCs/>
                <w:szCs w:val="28"/>
                <w:lang w:val="en-GB"/>
              </w:rPr>
            </w:pPr>
            <w:r w:rsidRPr="003C61B5">
              <w:rPr>
                <w:rFonts w:cs="Times New Roman"/>
                <w:szCs w:val="28"/>
                <w:lang w:val="en-GB"/>
              </w:rPr>
              <w:t>* </w:t>
            </w:r>
            <w:r w:rsidRPr="003C61B5">
              <w:rPr>
                <w:rFonts w:cs="Times New Roman"/>
                <w:i/>
                <w:iCs/>
                <w:szCs w:val="28"/>
                <w:lang w:val="en-GB"/>
              </w:rPr>
              <w:t xml:space="preserve">Cô làm mẫu: </w:t>
            </w:r>
            <w:r w:rsidRPr="003C61B5">
              <w:rPr>
                <w:rFonts w:cs="Times New Roman"/>
                <w:iCs/>
                <w:szCs w:val="28"/>
                <w:lang w:val="en-GB"/>
              </w:rPr>
              <w:t xml:space="preserve">Nặn </w:t>
            </w:r>
            <w:r w:rsidRPr="003C61B5">
              <w:rPr>
                <w:rFonts w:cs="Times New Roman"/>
                <w:szCs w:val="28"/>
              </w:rPr>
              <w:t>Q</w:t>
            </w:r>
            <w:r w:rsidRPr="003C61B5">
              <w:rPr>
                <w:rFonts w:cs="Times New Roman"/>
                <w:bCs/>
                <w:color w:val="000000" w:themeColor="text1"/>
                <w:szCs w:val="28"/>
              </w:rPr>
              <w:t>uả chuối</w:t>
            </w:r>
            <w:r w:rsidRPr="003C61B5">
              <w:rPr>
                <w:rFonts w:cs="Times New Roman"/>
                <w:iCs/>
                <w:szCs w:val="28"/>
                <w:lang w:val="en-GB"/>
              </w:rPr>
              <w:t xml:space="preserve"> </w:t>
            </w:r>
          </w:p>
          <w:p w14:paraId="28862A7D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iCs/>
                <w:szCs w:val="28"/>
                <w:lang w:val="en-GB"/>
              </w:rPr>
              <w:t>- Cô làm mẫu và phân tích:</w:t>
            </w:r>
            <w:r w:rsidRPr="003C61B5">
              <w:rPr>
                <w:rFonts w:cs="Times New Roman"/>
                <w:szCs w:val="28"/>
              </w:rPr>
              <w:t xml:space="preserve"> </w:t>
            </w:r>
          </w:p>
          <w:p w14:paraId="3E18C7E4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szCs w:val="28"/>
                <w:lang w:val="en-GB"/>
              </w:rPr>
            </w:pPr>
            <w:r w:rsidRPr="003C61B5">
              <w:rPr>
                <w:rFonts w:cs="Times New Roman"/>
                <w:szCs w:val="28"/>
                <w:lang w:val="en-GB"/>
              </w:rPr>
              <w:t xml:space="preserve">- Cô nặn thêm và vừa làm vừa hỏi trẻ: </w:t>
            </w:r>
          </w:p>
          <w:p w14:paraId="57B93E6F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szCs w:val="28"/>
                <w:lang w:val="en-GB"/>
              </w:rPr>
            </w:pPr>
            <w:r w:rsidRPr="003C61B5">
              <w:rPr>
                <w:rFonts w:cs="Times New Roman"/>
                <w:szCs w:val="28"/>
                <w:lang w:val="en-GB"/>
              </w:rPr>
              <w:tab/>
              <w:t>+ Cô đang làm gì đây?</w:t>
            </w:r>
          </w:p>
          <w:p w14:paraId="789D0289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szCs w:val="28"/>
                <w:lang w:val="en-GB"/>
              </w:rPr>
            </w:pPr>
            <w:r w:rsidRPr="003C61B5">
              <w:rPr>
                <w:rFonts w:cs="Times New Roman"/>
                <w:szCs w:val="28"/>
                <w:lang w:val="en-GB"/>
              </w:rPr>
              <w:tab/>
              <w:t>+ Làm mềm đất xong cô làm gì?</w:t>
            </w:r>
          </w:p>
          <w:p w14:paraId="3A773649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szCs w:val="28"/>
                <w:lang w:val="en-GB"/>
              </w:rPr>
            </w:pPr>
            <w:r w:rsidRPr="003C61B5">
              <w:rPr>
                <w:rFonts w:cs="Times New Roman"/>
                <w:szCs w:val="28"/>
                <w:lang w:val="en-GB"/>
              </w:rPr>
              <w:tab/>
              <w:t>+ Chia đất xong làm gì?</w:t>
            </w:r>
          </w:p>
          <w:p w14:paraId="0A6A5362" w14:textId="49B9CC75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  <w:lang w:val="en-GB"/>
              </w:rPr>
              <w:t>- Cô cho trẻ làm động tác mô phỏng</w:t>
            </w:r>
            <w:r w:rsidR="00F213BC" w:rsidRPr="003C61B5">
              <w:rPr>
                <w:rFonts w:cs="Times New Roman"/>
                <w:szCs w:val="28"/>
                <w:lang w:val="en-GB"/>
              </w:rPr>
              <w:t xml:space="preserve"> theo cô các thao tác nặn quả chuối quả cam</w:t>
            </w:r>
            <w:r w:rsidRPr="003C61B5">
              <w:rPr>
                <w:rFonts w:cs="Times New Roman"/>
                <w:szCs w:val="28"/>
                <w:lang w:val="en-GB"/>
              </w:rPr>
              <w:t>.</w:t>
            </w:r>
          </w:p>
          <w:p w14:paraId="2C0D874E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iCs/>
                <w:szCs w:val="28"/>
                <w:lang w:val="en-GB"/>
              </w:rPr>
              <w:t>HĐ2: Trẻ thực hiện:</w:t>
            </w:r>
          </w:p>
          <w:p w14:paraId="1E0C97BA" w14:textId="2ADEECD8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  <w:lang w:val="en-GB"/>
              </w:rPr>
              <w:t xml:space="preserve">- Cô </w:t>
            </w:r>
            <w:r w:rsidRPr="003C61B5">
              <w:rPr>
                <w:rFonts w:cs="Times New Roman"/>
                <w:szCs w:val="28"/>
                <w:lang w:val="vi-VN"/>
              </w:rPr>
              <w:t xml:space="preserve">cho trẻ về chỗ lấy đồ dùng thực hiện nặn </w:t>
            </w:r>
            <w:r w:rsidR="00F213BC" w:rsidRPr="003C61B5">
              <w:rPr>
                <w:rFonts w:cs="Times New Roman"/>
                <w:szCs w:val="28"/>
              </w:rPr>
              <w:t>để tạo sản phẩm</w:t>
            </w:r>
            <w:r w:rsidRPr="003C61B5">
              <w:rPr>
                <w:rFonts w:cs="Times New Roman"/>
                <w:szCs w:val="28"/>
              </w:rPr>
              <w:t>.</w:t>
            </w:r>
          </w:p>
          <w:p w14:paraId="64256C9F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szCs w:val="28"/>
                <w:lang w:val="en-GB"/>
              </w:rPr>
            </w:pPr>
            <w:r w:rsidRPr="003C61B5">
              <w:rPr>
                <w:rFonts w:cs="Times New Roman"/>
                <w:szCs w:val="28"/>
                <w:lang w:val="en-GB"/>
              </w:rPr>
              <w:t xml:space="preserve">- Trong quá trình trẻ thực hiện cô quan sát, </w:t>
            </w:r>
            <w:r w:rsidRPr="003C61B5">
              <w:rPr>
                <w:rFonts w:cs="Times New Roman"/>
                <w:szCs w:val="28"/>
                <w:lang w:val="vi-VN"/>
              </w:rPr>
              <w:t>giúp đỡ trẻ tạo</w:t>
            </w:r>
            <w:r w:rsidRPr="003C61B5">
              <w:rPr>
                <w:rFonts w:cs="Times New Roman"/>
                <w:szCs w:val="28"/>
                <w:lang w:val="en-GB"/>
              </w:rPr>
              <w:t xml:space="preserve"> sản phẩm</w:t>
            </w:r>
          </w:p>
          <w:p w14:paraId="0AC4F67E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  <w:lang w:val="en-GB"/>
              </w:rPr>
              <w:t xml:space="preserve">HĐ3: </w:t>
            </w:r>
            <w:r w:rsidRPr="003C61B5">
              <w:rPr>
                <w:rFonts w:cs="Times New Roman"/>
                <w:b/>
                <w:iCs/>
                <w:szCs w:val="28"/>
                <w:lang w:val="en-GB"/>
              </w:rPr>
              <w:t>Nhận xét sản phẩm:</w:t>
            </w:r>
          </w:p>
          <w:p w14:paraId="4130F460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  <w:lang w:val="en-GB"/>
              </w:rPr>
              <w:t>- Cuối giờ cô cho trẻ đặt sản phẩm lên trước mặt</w:t>
            </w:r>
          </w:p>
          <w:p w14:paraId="0E1BCDFC" w14:textId="3E8C3BFB" w:rsidR="006665BC" w:rsidRPr="00090298" w:rsidRDefault="006665BC" w:rsidP="00090298">
            <w:pPr>
              <w:tabs>
                <w:tab w:val="left" w:pos="720"/>
                <w:tab w:val="left" w:pos="8280"/>
              </w:tabs>
              <w:spacing w:after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3C61B5">
              <w:rPr>
                <w:rFonts w:cs="Times New Roman"/>
                <w:szCs w:val="28"/>
                <w:lang w:val="en-GB"/>
              </w:rPr>
              <w:t xml:space="preserve">- Cô nhận xét, tuyên dương trẻ và động viên những trẻ chưa hoàn thành sản phẩm lần sau cố gắng hơn </w:t>
            </w:r>
            <w:r w:rsidR="00090298">
              <w:rPr>
                <w:rFonts w:cs="Times New Roman"/>
                <w:szCs w:val="28"/>
                <w:lang w:val="en-GB"/>
              </w:rPr>
              <w:t>, khích lệ t</w:t>
            </w:r>
            <w:r w:rsidR="00090298">
              <w:rPr>
                <w:rFonts w:cs="Times New Roman"/>
                <w:szCs w:val="28"/>
                <w:shd w:val="clear" w:color="auto" w:fill="FFFFFF"/>
              </w:rPr>
              <w:t>rẻ</w:t>
            </w:r>
            <w:r w:rsidR="00090298">
              <w:rPr>
                <w:rFonts w:cs="Times New Roman"/>
                <w:szCs w:val="28"/>
                <w:shd w:val="clear" w:color="auto" w:fill="FFFFFF"/>
              </w:rPr>
              <w:t xml:space="preserve"> thể hiện cảm xúc vui mừng,</w:t>
            </w:r>
            <w:r w:rsidR="00090298">
              <w:rPr>
                <w:rFonts w:cs="Times New Roman"/>
                <w:szCs w:val="28"/>
                <w:shd w:val="clear" w:color="auto" w:fill="FFFFFF"/>
              </w:rPr>
              <w:t xml:space="preserve"> tự hào với sản phẩm của mình - SEL</w:t>
            </w:r>
          </w:p>
          <w:p w14:paraId="5BB9FE7B" w14:textId="77777777" w:rsidR="006665BC" w:rsidRPr="003C61B5" w:rsidRDefault="006665BC" w:rsidP="003C61B5">
            <w:pPr>
              <w:shd w:val="clear" w:color="auto" w:fill="FFFFFF"/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cùng trẻ cất đò dùng</w:t>
            </w:r>
          </w:p>
          <w:p w14:paraId="0964AEE5" w14:textId="77777777" w:rsidR="006665BC" w:rsidRPr="003C61B5" w:rsidRDefault="006665BC" w:rsidP="003C61B5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>3. Kết thúc</w:t>
            </w:r>
          </w:p>
          <w:p w14:paraId="405843CA" w14:textId="13F2E373" w:rsidR="00D64F73" w:rsidRPr="003C61B5" w:rsidRDefault="006665BC" w:rsidP="003C61B5">
            <w:pPr>
              <w:tabs>
                <w:tab w:val="left" w:pos="360"/>
              </w:tabs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Cô nhận xét, tuyên dương trẻ.</w:t>
            </w:r>
          </w:p>
        </w:tc>
      </w:tr>
    </w:tbl>
    <w:p w14:paraId="17CFC113" w14:textId="181738E0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szCs w:val="28"/>
          <w:lang w:val="nl-NL"/>
        </w:rPr>
      </w:pPr>
      <w:r w:rsidRPr="003C61B5">
        <w:rPr>
          <w:rFonts w:cs="Times New Roman"/>
          <w:b/>
          <w:szCs w:val="28"/>
        </w:rPr>
        <w:lastRenderedPageBreak/>
        <w:t xml:space="preserve">* Đánh giá nhận xét cuối ngày và các tình huống phát sinh </w:t>
      </w:r>
    </w:p>
    <w:p w14:paraId="182EC627" w14:textId="58276771" w:rsidR="00402FC1" w:rsidRPr="003C61B5" w:rsidRDefault="00402FC1" w:rsidP="003C61B5">
      <w:pPr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t xml:space="preserve">1. </w:t>
      </w:r>
      <w:r w:rsidRPr="003C61B5">
        <w:rPr>
          <w:rFonts w:eastAsia="Times New Roman" w:cs="Times New Roman"/>
          <w:b/>
          <w:i/>
          <w:szCs w:val="28"/>
          <w:lang w:val="nl-NL"/>
        </w:rPr>
        <w:t xml:space="preserve">Về tình trạng sức khỏe của trẻ </w:t>
      </w:r>
    </w:p>
    <w:p w14:paraId="7AB83CCE" w14:textId="0901941D" w:rsidR="00ED1A5B" w:rsidRPr="003C61B5" w:rsidRDefault="00ED1A5B" w:rsidP="003C61B5">
      <w:pPr>
        <w:spacing w:after="0"/>
        <w:rPr>
          <w:rFonts w:eastAsia="Times New Roman" w:cs="Times New Roman"/>
          <w:b/>
          <w:i/>
          <w:szCs w:val="28"/>
          <w:lang w:val="nl-NL"/>
        </w:rPr>
      </w:pPr>
    </w:p>
    <w:p w14:paraId="1C9BD7F5" w14:textId="21B8870E" w:rsidR="00ED1A5B" w:rsidRPr="003C61B5" w:rsidRDefault="00ED1A5B" w:rsidP="003C61B5">
      <w:pPr>
        <w:spacing w:after="0"/>
        <w:rPr>
          <w:rFonts w:eastAsia="Times New Roman" w:cs="Times New Roman"/>
          <w:b/>
          <w:i/>
          <w:szCs w:val="28"/>
          <w:lang w:val="nl-NL"/>
        </w:rPr>
      </w:pPr>
    </w:p>
    <w:p w14:paraId="5CD5A05B" w14:textId="77777777" w:rsidR="00402FC1" w:rsidRPr="003C61B5" w:rsidRDefault="00402FC1" w:rsidP="003C61B5">
      <w:pPr>
        <w:spacing w:after="0"/>
        <w:rPr>
          <w:rFonts w:cs="Times New Roman"/>
          <w:szCs w:val="28"/>
        </w:rPr>
      </w:pPr>
      <w:r w:rsidRPr="003C61B5">
        <w:rPr>
          <w:rFonts w:cs="Times New Roman"/>
          <w:b/>
          <w:i/>
          <w:szCs w:val="28"/>
        </w:rPr>
        <w:lastRenderedPageBreak/>
        <w:t>+ Điều chỉnh:</w:t>
      </w:r>
    </w:p>
    <w:p w14:paraId="0A75AB96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5F445BE1" w14:textId="13CCD928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34B38343" w14:textId="77777777" w:rsidR="00ED1A5B" w:rsidRPr="003C61B5" w:rsidRDefault="00ED1A5B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5C859E07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t>2. Về trạng thái cảm xúc, thái độ và hành vi của trẻ</w:t>
      </w:r>
    </w:p>
    <w:p w14:paraId="0D0C63D7" w14:textId="135DF478" w:rsidR="00402FC1" w:rsidRPr="003C61B5" w:rsidRDefault="00402FC1" w:rsidP="003C61B5">
      <w:pPr>
        <w:spacing w:after="0"/>
        <w:rPr>
          <w:rFonts w:eastAsia="Times New Roman" w:cs="Times New Roman"/>
          <w:szCs w:val="28"/>
        </w:rPr>
      </w:pPr>
    </w:p>
    <w:p w14:paraId="16786D26" w14:textId="77777777" w:rsidR="007801D2" w:rsidRPr="003C61B5" w:rsidRDefault="007801D2" w:rsidP="003C61B5">
      <w:pPr>
        <w:spacing w:after="0"/>
        <w:rPr>
          <w:rFonts w:eastAsia="Times New Roman" w:cs="Times New Roman"/>
          <w:szCs w:val="28"/>
        </w:rPr>
      </w:pPr>
    </w:p>
    <w:p w14:paraId="15F4D7FB" w14:textId="77777777" w:rsidR="00BD654D" w:rsidRPr="003C61B5" w:rsidRDefault="00BD654D" w:rsidP="003C61B5">
      <w:pPr>
        <w:spacing w:after="0"/>
        <w:rPr>
          <w:rFonts w:eastAsia="Times New Roman" w:cs="Times New Roman"/>
          <w:szCs w:val="28"/>
        </w:rPr>
      </w:pPr>
    </w:p>
    <w:p w14:paraId="64165798" w14:textId="7508049A" w:rsidR="00402FC1" w:rsidRPr="003C61B5" w:rsidRDefault="00402FC1" w:rsidP="003C61B5">
      <w:pPr>
        <w:spacing w:after="0"/>
        <w:rPr>
          <w:rFonts w:cs="Times New Roman"/>
          <w:b/>
          <w:i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4FA58453" w14:textId="1BD25213" w:rsidR="00BD654D" w:rsidRPr="003C61B5" w:rsidRDefault="00BD654D" w:rsidP="003C61B5">
      <w:pPr>
        <w:spacing w:after="0"/>
        <w:rPr>
          <w:rFonts w:cs="Times New Roman"/>
          <w:szCs w:val="28"/>
        </w:rPr>
      </w:pPr>
    </w:p>
    <w:p w14:paraId="6EA36849" w14:textId="65BF6FDD" w:rsidR="00BD654D" w:rsidRPr="003C61B5" w:rsidRDefault="00BD654D" w:rsidP="003C61B5">
      <w:pPr>
        <w:spacing w:after="0"/>
        <w:rPr>
          <w:rFonts w:cs="Times New Roman"/>
          <w:szCs w:val="28"/>
        </w:rPr>
      </w:pPr>
    </w:p>
    <w:p w14:paraId="7C3358E8" w14:textId="58E6C480" w:rsidR="00ED1A5B" w:rsidRPr="003C61B5" w:rsidRDefault="00ED1A5B" w:rsidP="003C61B5">
      <w:pPr>
        <w:spacing w:after="0"/>
        <w:rPr>
          <w:rFonts w:cs="Times New Roman"/>
          <w:szCs w:val="28"/>
        </w:rPr>
      </w:pPr>
    </w:p>
    <w:p w14:paraId="280D4508" w14:textId="77777777" w:rsidR="00ED1A5B" w:rsidRPr="003C61B5" w:rsidRDefault="00ED1A5B" w:rsidP="003C61B5">
      <w:pPr>
        <w:spacing w:after="0"/>
        <w:rPr>
          <w:rFonts w:cs="Times New Roman"/>
          <w:szCs w:val="28"/>
        </w:rPr>
      </w:pPr>
    </w:p>
    <w:p w14:paraId="4B7A7172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t>3. Về kiến thức, kỹ năng của trẻ</w:t>
      </w:r>
    </w:p>
    <w:p w14:paraId="704E49F9" w14:textId="77777777" w:rsidR="00D64F73" w:rsidRPr="003C61B5" w:rsidRDefault="00D64F73" w:rsidP="003C61B5">
      <w:pPr>
        <w:pStyle w:val="ListParagraph"/>
        <w:spacing w:line="276" w:lineRule="auto"/>
        <w:ind w:left="0"/>
        <w:rPr>
          <w:lang w:val="nl-NL"/>
        </w:rPr>
      </w:pPr>
    </w:p>
    <w:p w14:paraId="35985CF2" w14:textId="201E1847" w:rsidR="00D64F73" w:rsidRPr="003C61B5" w:rsidRDefault="00D64F73" w:rsidP="003C61B5">
      <w:pPr>
        <w:pStyle w:val="ListParagraph"/>
        <w:spacing w:line="276" w:lineRule="auto"/>
        <w:ind w:left="0"/>
        <w:rPr>
          <w:lang w:val="nl-NL"/>
        </w:rPr>
      </w:pPr>
    </w:p>
    <w:p w14:paraId="3D962380" w14:textId="77777777" w:rsidR="00ED1A5B" w:rsidRPr="003C61B5" w:rsidRDefault="00ED1A5B" w:rsidP="003C61B5">
      <w:pPr>
        <w:pStyle w:val="ListParagraph"/>
        <w:spacing w:line="276" w:lineRule="auto"/>
        <w:ind w:left="0"/>
        <w:rPr>
          <w:lang w:val="nl-NL"/>
        </w:rPr>
      </w:pPr>
    </w:p>
    <w:p w14:paraId="313285B5" w14:textId="12CD213A" w:rsidR="00D64F73" w:rsidRPr="003C61B5" w:rsidRDefault="00D64F73" w:rsidP="003C61B5">
      <w:pPr>
        <w:pStyle w:val="ListParagraph"/>
        <w:spacing w:line="276" w:lineRule="auto"/>
        <w:ind w:left="0"/>
        <w:rPr>
          <w:lang w:val="nl-NL"/>
        </w:rPr>
      </w:pPr>
    </w:p>
    <w:p w14:paraId="799EF6AD" w14:textId="27779C41" w:rsidR="00915DD7" w:rsidRPr="003C61B5" w:rsidRDefault="00915DD7" w:rsidP="003C61B5">
      <w:pPr>
        <w:spacing w:after="0"/>
        <w:rPr>
          <w:rFonts w:cs="Times New Roman"/>
          <w:b/>
          <w:i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32B23CC9" w14:textId="7AD2B652" w:rsidR="00C30872" w:rsidRPr="003C61B5" w:rsidRDefault="00C30872" w:rsidP="003C61B5">
      <w:pPr>
        <w:spacing w:after="0"/>
        <w:rPr>
          <w:rFonts w:cs="Times New Roman"/>
          <w:b/>
          <w:i/>
          <w:szCs w:val="28"/>
        </w:rPr>
      </w:pPr>
    </w:p>
    <w:p w14:paraId="00A956B0" w14:textId="7B6F4AD1" w:rsidR="00C30872" w:rsidRPr="003C61B5" w:rsidRDefault="00C30872" w:rsidP="003C61B5">
      <w:pPr>
        <w:spacing w:after="0"/>
        <w:rPr>
          <w:rFonts w:cs="Times New Roman"/>
          <w:b/>
          <w:i/>
          <w:szCs w:val="28"/>
        </w:rPr>
      </w:pPr>
    </w:p>
    <w:p w14:paraId="77962C8F" w14:textId="57386043" w:rsidR="00C30872" w:rsidRPr="003C61B5" w:rsidRDefault="00C30872" w:rsidP="003C61B5">
      <w:pPr>
        <w:spacing w:after="0"/>
        <w:rPr>
          <w:rFonts w:cs="Times New Roman"/>
          <w:b/>
          <w:i/>
          <w:szCs w:val="28"/>
        </w:rPr>
      </w:pPr>
    </w:p>
    <w:p w14:paraId="28D1BCFD" w14:textId="43DCB8D2" w:rsidR="00C30872" w:rsidRPr="003C61B5" w:rsidRDefault="00C30872" w:rsidP="003C61B5">
      <w:pPr>
        <w:spacing w:after="0"/>
        <w:rPr>
          <w:rFonts w:cs="Times New Roman"/>
          <w:b/>
          <w:i/>
          <w:szCs w:val="28"/>
        </w:rPr>
      </w:pPr>
    </w:p>
    <w:p w14:paraId="05AB2988" w14:textId="126506B3" w:rsidR="00ED1A5B" w:rsidRPr="003C61B5" w:rsidRDefault="00ED1A5B" w:rsidP="003C61B5">
      <w:pPr>
        <w:spacing w:after="0"/>
        <w:rPr>
          <w:rFonts w:cs="Times New Roman"/>
          <w:b/>
          <w:i/>
          <w:szCs w:val="28"/>
        </w:rPr>
      </w:pPr>
    </w:p>
    <w:p w14:paraId="48BEAEA9" w14:textId="22B79A07" w:rsidR="00ED1A5B" w:rsidRDefault="00ED1A5B" w:rsidP="003C61B5">
      <w:pPr>
        <w:spacing w:after="0"/>
        <w:rPr>
          <w:rFonts w:cs="Times New Roman"/>
          <w:b/>
          <w:i/>
          <w:szCs w:val="28"/>
        </w:rPr>
      </w:pPr>
    </w:p>
    <w:p w14:paraId="789CCF76" w14:textId="77777777" w:rsidR="006658DF" w:rsidRPr="003C61B5" w:rsidRDefault="006658DF" w:rsidP="003C61B5">
      <w:pPr>
        <w:spacing w:after="0"/>
        <w:rPr>
          <w:rFonts w:cs="Times New Roman"/>
          <w:b/>
          <w:i/>
          <w:szCs w:val="28"/>
        </w:rPr>
      </w:pPr>
    </w:p>
    <w:p w14:paraId="54A8839A" w14:textId="7F534C50" w:rsidR="00D64F73" w:rsidRPr="003C61B5" w:rsidRDefault="00F213BC" w:rsidP="003C61B5">
      <w:pPr>
        <w:spacing w:after="0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lastRenderedPageBreak/>
        <w:t>T</w:t>
      </w:r>
      <w:r w:rsidR="00D64F73" w:rsidRPr="003C61B5">
        <w:rPr>
          <w:rFonts w:eastAsia="Times New Roman" w:cs="Times New Roman"/>
          <w:b/>
          <w:szCs w:val="28"/>
          <w:lang w:val="nl-NL"/>
        </w:rPr>
        <w:t xml:space="preserve">hứ tư, </w:t>
      </w:r>
      <w:r w:rsidR="00D84131" w:rsidRPr="003C61B5">
        <w:rPr>
          <w:rFonts w:eastAsia="Times New Roman" w:cs="Times New Roman"/>
          <w:b/>
          <w:szCs w:val="28"/>
          <w:lang w:val="nl-NL"/>
        </w:rPr>
        <w:t xml:space="preserve">ngày </w:t>
      </w:r>
      <w:r w:rsidR="006D65AA" w:rsidRPr="003C61B5">
        <w:rPr>
          <w:rFonts w:eastAsia="Times New Roman" w:cs="Times New Roman"/>
          <w:b/>
          <w:szCs w:val="28"/>
          <w:lang w:val="nl-NL"/>
        </w:rPr>
        <w:t xml:space="preserve">4 tháng 2 </w:t>
      </w:r>
      <w:r w:rsidR="0040025B" w:rsidRPr="003C61B5">
        <w:rPr>
          <w:rFonts w:eastAsia="Times New Roman" w:cs="Times New Roman"/>
          <w:b/>
          <w:szCs w:val="28"/>
          <w:lang w:val="nl-NL"/>
        </w:rPr>
        <w:t xml:space="preserve">năm 2026 </w:t>
      </w:r>
    </w:p>
    <w:p w14:paraId="5FCD8216" w14:textId="6DD7E92E" w:rsidR="00D64F73" w:rsidRPr="003C61B5" w:rsidRDefault="00D64F73" w:rsidP="003C61B5">
      <w:pPr>
        <w:spacing w:after="0"/>
        <w:jc w:val="center"/>
        <w:rPr>
          <w:rFonts w:eastAsia="Times New Roman" w:cs="Times New Roman"/>
          <w:b/>
          <w:szCs w:val="28"/>
        </w:rPr>
      </w:pPr>
      <w:r w:rsidRPr="003C61B5">
        <w:rPr>
          <w:rFonts w:eastAsia="Times New Roman" w:cs="Times New Roman"/>
          <w:b/>
          <w:szCs w:val="28"/>
        </w:rPr>
        <w:t xml:space="preserve">Lĩnh vực phát triển: Phát triển </w:t>
      </w:r>
      <w:r w:rsidR="00AF6C09" w:rsidRPr="003C61B5">
        <w:rPr>
          <w:rFonts w:eastAsia="Times New Roman" w:cs="Times New Roman"/>
          <w:b/>
          <w:szCs w:val="28"/>
        </w:rPr>
        <w:t>thể chất</w:t>
      </w:r>
    </w:p>
    <w:p w14:paraId="186EE789" w14:textId="2E89BFAB" w:rsidR="006942D8" w:rsidRPr="003C61B5" w:rsidRDefault="00120DFF" w:rsidP="003C61B5">
      <w:pPr>
        <w:spacing w:after="0"/>
        <w:ind w:left="1440" w:firstLine="720"/>
        <w:jc w:val="center"/>
        <w:rPr>
          <w:rFonts w:cs="Times New Roman"/>
          <w:b/>
          <w:szCs w:val="28"/>
        </w:rPr>
      </w:pPr>
      <w:r w:rsidRPr="003C61B5">
        <w:rPr>
          <w:rFonts w:cs="Times New Roman"/>
          <w:b/>
          <w:szCs w:val="28"/>
        </w:rPr>
        <w:t>Đề tài</w:t>
      </w:r>
      <w:r w:rsidR="00D64F73" w:rsidRPr="003C61B5">
        <w:rPr>
          <w:rFonts w:eastAsia="Times New Roman" w:cs="Times New Roman"/>
          <w:b/>
          <w:szCs w:val="28"/>
        </w:rPr>
        <w:t xml:space="preserve">: </w:t>
      </w:r>
      <w:r w:rsidR="00164441" w:rsidRPr="003C61B5">
        <w:rPr>
          <w:rFonts w:cs="Times New Roman"/>
          <w:b/>
          <w:szCs w:val="28"/>
        </w:rPr>
        <w:t>Bật tại chỗ</w:t>
      </w:r>
    </w:p>
    <w:p w14:paraId="5055ACA1" w14:textId="50EA5DE7" w:rsidR="00EA2F0D" w:rsidRPr="003C61B5" w:rsidRDefault="00EA2F0D" w:rsidP="003C61B5">
      <w:pPr>
        <w:spacing w:after="0"/>
        <w:ind w:left="1440" w:firstLine="720"/>
        <w:jc w:val="center"/>
        <w:rPr>
          <w:rFonts w:eastAsia="Times New Roman" w:cs="Times New Roman"/>
          <w:b/>
          <w:szCs w:val="28"/>
        </w:rPr>
      </w:pPr>
      <w:r w:rsidRPr="003C61B5">
        <w:rPr>
          <w:rFonts w:cs="Times New Roman"/>
          <w:b/>
          <w:szCs w:val="28"/>
        </w:rPr>
        <w:t>TCVĐ</w:t>
      </w:r>
      <w:r w:rsidRPr="003C61B5">
        <w:rPr>
          <w:rFonts w:eastAsia="Times New Roman" w:cs="Times New Roman"/>
          <w:b/>
          <w:szCs w:val="28"/>
        </w:rPr>
        <w:t xml:space="preserve">: </w:t>
      </w:r>
      <w:r w:rsidR="005853B6" w:rsidRPr="003C61B5">
        <w:rPr>
          <w:rFonts w:cs="Times New Roman"/>
          <w:b/>
          <w:color w:val="000000" w:themeColor="text1"/>
          <w:spacing w:val="20"/>
          <w:szCs w:val="28"/>
          <w:lang w:val="nl-NL"/>
        </w:rPr>
        <w:t>Tung bóng lên cao</w:t>
      </w:r>
    </w:p>
    <w:p w14:paraId="464A4FA0" w14:textId="77777777" w:rsidR="00D64F73" w:rsidRPr="003C61B5" w:rsidRDefault="00D64F73" w:rsidP="003C61B5">
      <w:pPr>
        <w:tabs>
          <w:tab w:val="left" w:pos="360"/>
        </w:tabs>
        <w:spacing w:after="0"/>
        <w:jc w:val="center"/>
        <w:rPr>
          <w:rFonts w:cs="Times New Roman"/>
          <w:b/>
          <w:szCs w:val="28"/>
        </w:rPr>
      </w:pP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0773"/>
      </w:tblGrid>
      <w:tr w:rsidR="00D64F73" w:rsidRPr="003C61B5" w14:paraId="17601675" w14:textId="77777777" w:rsidTr="002A73E7">
        <w:tc>
          <w:tcPr>
            <w:tcW w:w="3289" w:type="dxa"/>
            <w:vAlign w:val="center"/>
          </w:tcPr>
          <w:p w14:paraId="2BDD943A" w14:textId="77777777" w:rsidR="00D64F73" w:rsidRPr="003C61B5" w:rsidRDefault="00D64F7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Mục đích-Yêu cầu</w:t>
            </w:r>
          </w:p>
        </w:tc>
        <w:tc>
          <w:tcPr>
            <w:tcW w:w="10773" w:type="dxa"/>
            <w:vAlign w:val="center"/>
          </w:tcPr>
          <w:p w14:paraId="6E8C4C82" w14:textId="77777777" w:rsidR="00D64F73" w:rsidRPr="003C61B5" w:rsidRDefault="00D64F7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Chuẩn bị và tiến hành</w:t>
            </w:r>
          </w:p>
        </w:tc>
      </w:tr>
      <w:tr w:rsidR="00D64F73" w:rsidRPr="003C61B5" w14:paraId="1CC9E320" w14:textId="77777777" w:rsidTr="002A73E7">
        <w:tc>
          <w:tcPr>
            <w:tcW w:w="3289" w:type="dxa"/>
          </w:tcPr>
          <w:p w14:paraId="670AB5AC" w14:textId="77777777" w:rsidR="005853B6" w:rsidRPr="003C61B5" w:rsidRDefault="005853B6" w:rsidP="003C61B5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rPr>
                <w:rStyle w:val="Strong"/>
                <w:rFonts w:eastAsiaTheme="majorEastAsia"/>
                <w:sz w:val="28"/>
                <w:szCs w:val="28"/>
                <w:bdr w:val="none" w:sz="0" w:space="0" w:color="auto" w:frame="1"/>
              </w:rPr>
            </w:pPr>
            <w:r w:rsidRPr="003C61B5">
              <w:rPr>
                <w:b/>
                <w:sz w:val="28"/>
                <w:szCs w:val="28"/>
              </w:rPr>
              <w:t>1.</w:t>
            </w:r>
            <w:r w:rsidRPr="003C61B5">
              <w:rPr>
                <w:sz w:val="28"/>
                <w:szCs w:val="28"/>
              </w:rPr>
              <w:t xml:space="preserve"> </w:t>
            </w:r>
            <w:r w:rsidRPr="003C61B5">
              <w:rPr>
                <w:rStyle w:val="Strong"/>
                <w:rFonts w:eastAsiaTheme="majorEastAsia"/>
                <w:sz w:val="28"/>
                <w:szCs w:val="28"/>
                <w:bdr w:val="none" w:sz="0" w:space="0" w:color="auto" w:frame="1"/>
              </w:rPr>
              <w:t>Kiến thức</w:t>
            </w:r>
          </w:p>
          <w:p w14:paraId="20E868D2" w14:textId="77777777" w:rsidR="005853B6" w:rsidRPr="003C61B5" w:rsidRDefault="005853B6" w:rsidP="003C61B5">
            <w:pPr>
              <w:spacing w:after="0"/>
              <w:jc w:val="both"/>
              <w:rPr>
                <w:rFonts w:cs="Times New Roman"/>
                <w:color w:val="000000" w:themeColor="text1"/>
                <w:spacing w:val="20"/>
                <w:szCs w:val="28"/>
                <w:lang w:val="nl-NL"/>
              </w:rPr>
            </w:pPr>
            <w:r w:rsidRPr="003C61B5">
              <w:rPr>
                <w:rStyle w:val="apple-converted-space"/>
                <w:rFonts w:cs="Times New Roman"/>
                <w:szCs w:val="28"/>
              </w:rPr>
              <w:t xml:space="preserve">- </w:t>
            </w:r>
            <w:r w:rsidRPr="003C61B5">
              <w:rPr>
                <w:rFonts w:cs="Times New Roman"/>
                <w:szCs w:val="28"/>
              </w:rPr>
              <w:t xml:space="preserve">Trẻ </w:t>
            </w:r>
            <w:r w:rsidRPr="003C61B5">
              <w:rPr>
                <w:rFonts w:cs="Times New Roman"/>
                <w:szCs w:val="28"/>
                <w:lang w:val="vi-VN"/>
              </w:rPr>
              <w:t xml:space="preserve">biết </w:t>
            </w:r>
            <w:r w:rsidRPr="003C61B5">
              <w:rPr>
                <w:rFonts w:cs="Times New Roman"/>
                <w:szCs w:val="28"/>
              </w:rPr>
              <w:t xml:space="preserve">tên vận động, biết biết thực hiện vận động </w:t>
            </w:r>
            <w:r w:rsidRPr="003C61B5">
              <w:rPr>
                <w:rFonts w:cs="Times New Roman"/>
                <w:bCs/>
                <w:szCs w:val="28"/>
                <w:lang w:val="nl-NL"/>
              </w:rPr>
              <w:t>:</w:t>
            </w:r>
            <w:r w:rsidRPr="003C61B5">
              <w:rPr>
                <w:rFonts w:cs="Times New Roman"/>
                <w:b/>
                <w:bCs/>
                <w:szCs w:val="28"/>
                <w:lang w:val="vi-VN"/>
              </w:rPr>
              <w:t xml:space="preserve"> </w:t>
            </w:r>
            <w:r w:rsidRPr="003C61B5">
              <w:rPr>
                <w:rFonts w:cs="Times New Roman"/>
                <w:color w:val="000000" w:themeColor="text1"/>
                <w:spacing w:val="20"/>
                <w:szCs w:val="28"/>
                <w:lang w:val="nl-NL"/>
              </w:rPr>
              <w:t>Bật tại chỗ</w:t>
            </w:r>
          </w:p>
          <w:p w14:paraId="0F09F1E5" w14:textId="77777777" w:rsidR="005853B6" w:rsidRPr="003C61B5" w:rsidRDefault="005853B6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Biết tập các động tác trong bài PTC. Trẻ biết chơi TCVĐ: Tung bóng</w:t>
            </w:r>
            <w:r w:rsidRPr="003C61B5">
              <w:rPr>
                <w:rFonts w:cs="Times New Roman"/>
                <w:color w:val="000000" w:themeColor="text1"/>
                <w:spacing w:val="20"/>
                <w:szCs w:val="28"/>
                <w:lang w:val="nl-NL"/>
              </w:rPr>
              <w:t xml:space="preserve"> lên cao</w:t>
            </w:r>
            <w:r w:rsidRPr="003C61B5">
              <w:rPr>
                <w:rFonts w:cs="Times New Roman"/>
                <w:szCs w:val="28"/>
              </w:rPr>
              <w:t xml:space="preserve"> </w:t>
            </w:r>
          </w:p>
          <w:p w14:paraId="0B919B1D" w14:textId="77777777" w:rsidR="005853B6" w:rsidRPr="003C61B5" w:rsidRDefault="005853B6" w:rsidP="003C61B5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 </w:t>
            </w:r>
            <w:r w:rsidRPr="003C61B5">
              <w:rPr>
                <w:rStyle w:val="Strong"/>
                <w:rFonts w:eastAsiaTheme="majorEastAsia"/>
                <w:sz w:val="28"/>
                <w:szCs w:val="28"/>
                <w:bdr w:val="none" w:sz="0" w:space="0" w:color="auto" w:frame="1"/>
              </w:rPr>
              <w:t>2. Kĩ năng:</w:t>
            </w:r>
          </w:p>
          <w:p w14:paraId="6BF84E7F" w14:textId="77777777" w:rsidR="005853B6" w:rsidRPr="003C61B5" w:rsidRDefault="005853B6" w:rsidP="003C61B5">
            <w:pPr>
              <w:spacing w:after="0"/>
              <w:jc w:val="both"/>
              <w:rPr>
                <w:rFonts w:cs="Times New Roman"/>
                <w:color w:val="000000" w:themeColor="text1"/>
                <w:spacing w:val="20"/>
                <w:szCs w:val="28"/>
                <w:lang w:val="nl-NL"/>
              </w:rPr>
            </w:pPr>
            <w:r w:rsidRPr="003C61B5">
              <w:rPr>
                <w:rFonts w:cs="Times New Roman"/>
                <w:szCs w:val="28"/>
              </w:rPr>
              <w:t xml:space="preserve">- Rèn kĩ năng </w:t>
            </w:r>
            <w:r w:rsidRPr="003C61B5">
              <w:rPr>
                <w:rFonts w:cs="Times New Roman"/>
                <w:color w:val="000000" w:themeColor="text1"/>
                <w:spacing w:val="20"/>
                <w:szCs w:val="28"/>
                <w:lang w:val="nl-NL"/>
              </w:rPr>
              <w:t>Bật tại chỗ</w:t>
            </w:r>
          </w:p>
          <w:p w14:paraId="2FE8495C" w14:textId="77777777" w:rsidR="005853B6" w:rsidRPr="003C61B5" w:rsidRDefault="005853B6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  <w:lang w:val="vi-VN"/>
              </w:rPr>
              <w:t xml:space="preserve">- Rèn cho trẻ kĩ năng </w:t>
            </w:r>
            <w:r w:rsidRPr="003C61B5">
              <w:rPr>
                <w:rFonts w:cs="Times New Roman"/>
                <w:szCs w:val="28"/>
              </w:rPr>
              <w:t xml:space="preserve">chơi trò chơi tung bóng </w:t>
            </w:r>
            <w:r w:rsidRPr="003C61B5">
              <w:rPr>
                <w:rFonts w:cs="Times New Roman"/>
                <w:color w:val="000000" w:themeColor="text1"/>
                <w:spacing w:val="20"/>
                <w:szCs w:val="28"/>
                <w:lang w:val="nl-NL"/>
              </w:rPr>
              <w:t>lên cao</w:t>
            </w:r>
            <w:r w:rsidRPr="003C61B5">
              <w:rPr>
                <w:rFonts w:cs="Times New Roman"/>
                <w:szCs w:val="28"/>
              </w:rPr>
              <w:t xml:space="preserve"> cho trẻ</w:t>
            </w:r>
          </w:p>
          <w:p w14:paraId="7D53258F" w14:textId="77777777" w:rsidR="005853B6" w:rsidRPr="003C61B5" w:rsidRDefault="005853B6" w:rsidP="003C61B5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rPr>
                <w:sz w:val="28"/>
                <w:szCs w:val="28"/>
                <w:lang w:val="vi-VN"/>
              </w:rPr>
            </w:pPr>
            <w:r w:rsidRPr="003C61B5">
              <w:rPr>
                <w:sz w:val="28"/>
                <w:szCs w:val="28"/>
              </w:rPr>
              <w:t xml:space="preserve">- Rèn sự nhanh nhẹn, </w:t>
            </w:r>
            <w:r w:rsidRPr="003C61B5">
              <w:rPr>
                <w:sz w:val="28"/>
                <w:szCs w:val="28"/>
                <w:lang w:val="vi-VN"/>
              </w:rPr>
              <w:t>khéo léo cho trẻ</w:t>
            </w:r>
          </w:p>
          <w:p w14:paraId="79D4E8AA" w14:textId="77777777" w:rsidR="005853B6" w:rsidRPr="003C61B5" w:rsidRDefault="005853B6" w:rsidP="003C61B5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 </w:t>
            </w:r>
            <w:r w:rsidRPr="003C61B5">
              <w:rPr>
                <w:rStyle w:val="Strong"/>
                <w:rFonts w:eastAsiaTheme="majorEastAsia"/>
                <w:sz w:val="28"/>
                <w:szCs w:val="28"/>
                <w:bdr w:val="none" w:sz="0" w:space="0" w:color="auto" w:frame="1"/>
              </w:rPr>
              <w:t>3. Thái độ:</w:t>
            </w:r>
            <w:r w:rsidRPr="003C61B5">
              <w:rPr>
                <w:sz w:val="28"/>
                <w:szCs w:val="28"/>
              </w:rPr>
              <w:t> </w:t>
            </w:r>
          </w:p>
          <w:p w14:paraId="77EEBC90" w14:textId="77777777" w:rsidR="005853B6" w:rsidRPr="003C61B5" w:rsidRDefault="005853B6" w:rsidP="003C61B5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-  Trẻ hứng thú tích cực tham gia hoạt động .</w:t>
            </w:r>
          </w:p>
          <w:p w14:paraId="55D20780" w14:textId="12027D20" w:rsidR="00D64F73" w:rsidRPr="003C61B5" w:rsidRDefault="00D64F7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14:paraId="200213C0" w14:textId="4601538F" w:rsidR="004F39CF" w:rsidRPr="003C61B5" w:rsidRDefault="004F39CF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I. CHUẨN BỊ</w:t>
            </w:r>
          </w:p>
          <w:p w14:paraId="260A7F53" w14:textId="0387E5C2" w:rsidR="000C1AB3" w:rsidRPr="003C61B5" w:rsidRDefault="004F39CF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1. Đồ dùng của cô</w:t>
            </w:r>
          </w:p>
          <w:p w14:paraId="5BCE978B" w14:textId="77777777" w:rsidR="005853B6" w:rsidRPr="003C61B5" w:rsidRDefault="005853B6" w:rsidP="003C61B5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- Sân tập sạch, phẳng, an toàn. </w:t>
            </w:r>
          </w:p>
          <w:p w14:paraId="1F988750" w14:textId="77777777" w:rsidR="005853B6" w:rsidRPr="003C61B5" w:rsidRDefault="005853B6" w:rsidP="003C61B5">
            <w:pPr>
              <w:shd w:val="clear" w:color="auto" w:fill="FFFFFF"/>
              <w:spacing w:after="0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 xml:space="preserve">- </w:t>
            </w:r>
            <w:r w:rsidRPr="003C61B5">
              <w:rPr>
                <w:rFonts w:eastAsia="Times New Roman" w:cs="Times New Roman"/>
                <w:szCs w:val="28"/>
                <w:lang w:val="vi-VN"/>
              </w:rPr>
              <w:t>X</w:t>
            </w:r>
            <w:r w:rsidRPr="003C61B5">
              <w:rPr>
                <w:rFonts w:eastAsia="Times New Roman" w:cs="Times New Roman"/>
                <w:szCs w:val="28"/>
              </w:rPr>
              <w:t>ắc xô</w:t>
            </w:r>
            <w:r w:rsidRPr="003C61B5">
              <w:rPr>
                <w:rFonts w:eastAsia="Times New Roman" w:cs="Times New Roman"/>
                <w:szCs w:val="28"/>
                <w:lang w:val="vi-VN"/>
              </w:rPr>
              <w:t xml:space="preserve">, </w:t>
            </w:r>
            <w:r w:rsidRPr="003C61B5">
              <w:rPr>
                <w:rFonts w:eastAsia="Times New Roman" w:cs="Times New Roman"/>
                <w:szCs w:val="28"/>
              </w:rPr>
              <w:t>bóng.</w:t>
            </w:r>
          </w:p>
          <w:p w14:paraId="398BDD68" w14:textId="77777777" w:rsidR="005853B6" w:rsidRPr="003C61B5" w:rsidRDefault="005853B6" w:rsidP="003C61B5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b/>
                <w:bCs/>
                <w:szCs w:val="28"/>
              </w:rPr>
              <w:t>2. Đồ dùng của trẻ</w:t>
            </w:r>
          </w:p>
          <w:p w14:paraId="45B9B459" w14:textId="77777777" w:rsidR="005853B6" w:rsidRPr="003C61B5" w:rsidRDefault="005853B6" w:rsidP="003C61B5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Trang phục gọn gàng, tâm thế thoải mái cho trẻ</w:t>
            </w:r>
          </w:p>
          <w:p w14:paraId="0048A4CF" w14:textId="77777777" w:rsidR="005853B6" w:rsidRPr="003C61B5" w:rsidRDefault="005853B6" w:rsidP="003C61B5">
            <w:pPr>
              <w:tabs>
                <w:tab w:val="left" w:pos="142"/>
              </w:tabs>
              <w:spacing w:after="0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>III. TIẾN HÀNH</w:t>
            </w:r>
          </w:p>
          <w:p w14:paraId="7DE750F1" w14:textId="77777777" w:rsidR="005853B6" w:rsidRPr="003C61B5" w:rsidRDefault="005853B6" w:rsidP="003C61B5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 xml:space="preserve">1. </w:t>
            </w:r>
            <w:r w:rsidRPr="003C61B5">
              <w:rPr>
                <w:rFonts w:cs="Times New Roman"/>
                <w:b/>
                <w:bCs/>
                <w:szCs w:val="28"/>
                <w:bdr w:val="none" w:sz="0" w:space="0" w:color="auto" w:frame="1"/>
              </w:rPr>
              <w:t>Ổn định tổ chức</w:t>
            </w:r>
          </w:p>
          <w:p w14:paraId="2E193327" w14:textId="77777777" w:rsidR="005853B6" w:rsidRPr="003C61B5" w:rsidRDefault="005853B6" w:rsidP="003C61B5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- </w:t>
            </w:r>
            <w:r w:rsidRPr="003C61B5">
              <w:rPr>
                <w:rFonts w:cs="Times New Roman"/>
                <w:szCs w:val="28"/>
                <w:lang w:val="vi-VN"/>
              </w:rPr>
              <w:t xml:space="preserve">Trẻ xúm xít cùng cô, cô gợi mở trẻ </w:t>
            </w:r>
            <w:r w:rsidRPr="003C61B5">
              <w:rPr>
                <w:rFonts w:cs="Times New Roman"/>
                <w:szCs w:val="28"/>
              </w:rPr>
              <w:t xml:space="preserve">du xuân  </w:t>
            </w:r>
          </w:p>
          <w:p w14:paraId="17CC1BF0" w14:textId="77777777" w:rsidR="005853B6" w:rsidRPr="003C61B5" w:rsidRDefault="005853B6" w:rsidP="003C61B5">
            <w:pPr>
              <w:shd w:val="clear" w:color="auto" w:fill="FFFFFF"/>
              <w:spacing w:after="0"/>
              <w:rPr>
                <w:rFonts w:cs="Times New Roman"/>
                <w:b/>
                <w:bCs/>
                <w:szCs w:val="28"/>
                <w:bdr w:val="none" w:sz="0" w:space="0" w:color="auto" w:frame="1"/>
              </w:rPr>
            </w:pPr>
            <w:r w:rsidRPr="003C61B5">
              <w:rPr>
                <w:rFonts w:cs="Times New Roman"/>
                <w:b/>
                <w:bCs/>
                <w:szCs w:val="28"/>
                <w:bdr w:val="none" w:sz="0" w:space="0" w:color="auto" w:frame="1"/>
              </w:rPr>
              <w:t xml:space="preserve"> 2. Nội dung</w:t>
            </w:r>
          </w:p>
          <w:p w14:paraId="0C588595" w14:textId="77777777" w:rsidR="005853B6" w:rsidRPr="003C61B5" w:rsidRDefault="005853B6" w:rsidP="003C61B5">
            <w:pPr>
              <w:shd w:val="clear" w:color="auto" w:fill="FFFFFF"/>
              <w:spacing w:after="0"/>
              <w:rPr>
                <w:rFonts w:cs="Times New Roman"/>
                <w:b/>
                <w:bCs/>
                <w:szCs w:val="28"/>
                <w:bdr w:val="none" w:sz="0" w:space="0" w:color="auto" w:frame="1"/>
                <w:lang w:val="vi-VN"/>
              </w:rPr>
            </w:pPr>
            <w:r w:rsidRPr="003C61B5">
              <w:rPr>
                <w:rFonts w:cs="Times New Roman"/>
                <w:b/>
                <w:bCs/>
                <w:szCs w:val="28"/>
                <w:bdr w:val="none" w:sz="0" w:space="0" w:color="auto" w:frame="1"/>
              </w:rPr>
              <w:t xml:space="preserve">*HĐ1: </w:t>
            </w:r>
            <w:r w:rsidRPr="003C61B5">
              <w:rPr>
                <w:rFonts w:cs="Times New Roman"/>
                <w:b/>
                <w:bCs/>
                <w:iCs/>
                <w:szCs w:val="28"/>
                <w:lang w:val="nl-NL"/>
              </w:rPr>
              <w:t>Khởi động</w:t>
            </w:r>
            <w:r w:rsidRPr="003C61B5">
              <w:rPr>
                <w:rFonts w:cs="Times New Roman"/>
                <w:i/>
                <w:szCs w:val="28"/>
              </w:rPr>
              <w:t>.</w:t>
            </w:r>
            <w:r w:rsidRPr="003C61B5">
              <w:rPr>
                <w:rFonts w:cs="Times New Roman"/>
                <w:i/>
                <w:szCs w:val="28"/>
                <w:lang w:val="vi-VN"/>
              </w:rPr>
              <w:t xml:space="preserve"> </w:t>
            </w:r>
          </w:p>
          <w:p w14:paraId="3B094BDE" w14:textId="77777777" w:rsidR="005853B6" w:rsidRPr="003C61B5" w:rsidRDefault="005853B6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- Cho trẻ đi  theo </w:t>
            </w:r>
            <w:r w:rsidRPr="003C61B5">
              <w:rPr>
                <w:rFonts w:cs="Times New Roman"/>
                <w:szCs w:val="28"/>
                <w:lang w:val="vi-VN"/>
              </w:rPr>
              <w:t>cô</w:t>
            </w:r>
            <w:r w:rsidRPr="003C61B5">
              <w:rPr>
                <w:rFonts w:cs="Times New Roman"/>
                <w:szCs w:val="28"/>
              </w:rPr>
              <w:t xml:space="preserve"> với các kiểu đi: đi nhanh, đi chậm, đi thường</w:t>
            </w:r>
            <w:r w:rsidRPr="003C61B5">
              <w:rPr>
                <w:rFonts w:cs="Times New Roman"/>
                <w:szCs w:val="28"/>
                <w:lang w:val="vi-VN"/>
              </w:rPr>
              <w:t>, s</w:t>
            </w:r>
            <w:r w:rsidRPr="003C61B5">
              <w:rPr>
                <w:rFonts w:cs="Times New Roman"/>
                <w:szCs w:val="28"/>
              </w:rPr>
              <w:t>au đó trở về đội hình vòng tròn tập BTPTC.</w:t>
            </w:r>
          </w:p>
          <w:p w14:paraId="6EB059F7" w14:textId="77777777" w:rsidR="005853B6" w:rsidRPr="003C61B5" w:rsidRDefault="005853B6" w:rsidP="003C61B5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>*HĐ 2: Trọng động</w:t>
            </w:r>
          </w:p>
          <w:p w14:paraId="7E783C28" w14:textId="77777777" w:rsidR="005853B6" w:rsidRPr="003C61B5" w:rsidRDefault="005853B6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3C61B5">
              <w:rPr>
                <w:rStyle w:val="Emphasis"/>
                <w:rFonts w:eastAsiaTheme="majorEastAsia"/>
                <w:b/>
                <w:bCs/>
                <w:sz w:val="28"/>
                <w:szCs w:val="28"/>
                <w:bdr w:val="none" w:sz="0" w:space="0" w:color="auto" w:frame="1"/>
              </w:rPr>
              <w:t>* BTPT chung:</w:t>
            </w:r>
          </w:p>
          <w:p w14:paraId="65A8CC3B" w14:textId="77777777" w:rsidR="005853B6" w:rsidRPr="003C61B5" w:rsidRDefault="005853B6" w:rsidP="003C61B5">
            <w:pPr>
              <w:spacing w:after="0" w:line="360" w:lineRule="auto"/>
              <w:rPr>
                <w:rFonts w:eastAsia="Times New Roman" w:cs="Times New Roman"/>
                <w:color w:val="000000" w:themeColor="text1"/>
                <w:szCs w:val="28"/>
                <w:lang w:val="nl-NL"/>
              </w:rPr>
            </w:pPr>
            <w:r w:rsidRPr="003C61B5">
              <w:rPr>
                <w:rFonts w:eastAsia="Times New Roman" w:cs="Times New Roman"/>
                <w:szCs w:val="28"/>
                <w:lang w:val="nl-NL"/>
              </w:rPr>
              <w:t xml:space="preserve">- Tập BTPTC: </w:t>
            </w:r>
            <w:r w:rsidRPr="003C61B5">
              <w:rPr>
                <w:rFonts w:cs="Times New Roman"/>
                <w:color w:val="000000" w:themeColor="text1"/>
                <w:szCs w:val="28"/>
                <w:lang w:val="nl-NL"/>
              </w:rPr>
              <w:t>Cây cao cây thấp</w:t>
            </w:r>
          </w:p>
          <w:p w14:paraId="17AFDD76" w14:textId="77777777" w:rsidR="005853B6" w:rsidRPr="003C61B5" w:rsidRDefault="005853B6" w:rsidP="003C61B5">
            <w:pPr>
              <w:spacing w:after="0" w:line="360" w:lineRule="auto"/>
              <w:ind w:firstLine="567"/>
              <w:contextualSpacing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C61B5">
              <w:rPr>
                <w:rFonts w:cs="Times New Roman"/>
                <w:color w:val="000000" w:themeColor="text1"/>
                <w:szCs w:val="28"/>
                <w:lang w:val="nl-NL"/>
              </w:rPr>
              <w:t>Động tác hô hấp: cho trẻ giả vờ thổi bóng bay, hít vào thở ra từ từ</w:t>
            </w:r>
          </w:p>
          <w:p w14:paraId="50CFAC2B" w14:textId="77777777" w:rsidR="005853B6" w:rsidRPr="003C61B5" w:rsidRDefault="005853B6" w:rsidP="003C61B5">
            <w:pPr>
              <w:spacing w:after="0" w:line="360" w:lineRule="auto"/>
              <w:ind w:firstLine="567"/>
              <w:contextualSpacing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C61B5">
              <w:rPr>
                <w:rFonts w:cs="Times New Roman"/>
                <w:color w:val="000000" w:themeColor="text1"/>
                <w:szCs w:val="28"/>
                <w:lang w:val="nl-NL"/>
              </w:rPr>
              <w:lastRenderedPageBreak/>
              <w:t>Động tác với tay: Đứng và hai tay thả xuống &gt; hai tay đưa lên cao &gt; hạ xuống &gt; về tư thế ban đầu</w:t>
            </w:r>
          </w:p>
          <w:p w14:paraId="4A0CBF38" w14:textId="77777777" w:rsidR="005853B6" w:rsidRPr="003C61B5" w:rsidRDefault="005853B6" w:rsidP="003C61B5">
            <w:pPr>
              <w:spacing w:after="0" w:line="360" w:lineRule="auto"/>
              <w:ind w:firstLine="567"/>
              <w:contextualSpacing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C61B5">
              <w:rPr>
                <w:rFonts w:cs="Times New Roman"/>
                <w:color w:val="000000" w:themeColor="text1"/>
                <w:szCs w:val="28"/>
                <w:lang w:val="nl-NL"/>
              </w:rPr>
              <w:t>Động tác hái hóa: đứng tự nhiên &gt; cúi khom người về trước &gt; tay giả vờ hái hoa &gt; về tư thế ban đầu và nói hoa đẹp quá</w:t>
            </w:r>
          </w:p>
          <w:p w14:paraId="661099C3" w14:textId="77777777" w:rsidR="005853B6" w:rsidRPr="003C61B5" w:rsidRDefault="005853B6" w:rsidP="003C61B5">
            <w:pPr>
              <w:spacing w:after="0" w:line="360" w:lineRule="auto"/>
              <w:ind w:firstLine="567"/>
              <w:contextualSpacing/>
              <w:rPr>
                <w:rFonts w:cs="Times New Roman"/>
                <w:color w:val="000000" w:themeColor="text1"/>
                <w:szCs w:val="28"/>
                <w:lang w:val="nl-NL"/>
              </w:rPr>
            </w:pPr>
            <w:r w:rsidRPr="003C61B5">
              <w:rPr>
                <w:rFonts w:cs="Times New Roman"/>
                <w:color w:val="000000" w:themeColor="text1"/>
                <w:szCs w:val="28"/>
                <w:lang w:val="nl-NL"/>
              </w:rPr>
              <w:t>Động tác chân: đứng tự nhiên &gt; ngồi xổm xuống &gt; về tư thế ban đầu</w:t>
            </w:r>
          </w:p>
          <w:p w14:paraId="25E7C68D" w14:textId="77777777" w:rsidR="005853B6" w:rsidRPr="003C61B5" w:rsidRDefault="005853B6" w:rsidP="003C61B5">
            <w:pPr>
              <w:spacing w:after="0" w:line="312" w:lineRule="auto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cho trẻ tập ĐTNM: ĐT chân</w:t>
            </w:r>
          </w:p>
          <w:p w14:paraId="47B8DA9A" w14:textId="77777777" w:rsidR="005853B6" w:rsidRPr="003C61B5" w:rsidRDefault="005853B6" w:rsidP="003C61B5">
            <w:pPr>
              <w:spacing w:after="0"/>
              <w:jc w:val="both"/>
              <w:rPr>
                <w:rFonts w:cs="Times New Roman"/>
                <w:color w:val="000000" w:themeColor="text1"/>
                <w:spacing w:val="20"/>
                <w:szCs w:val="28"/>
                <w:lang w:val="nl-NL"/>
              </w:rPr>
            </w:pPr>
            <w:r w:rsidRPr="003C61B5">
              <w:rPr>
                <w:rFonts w:cs="Times New Roman"/>
                <w:b/>
                <w:szCs w:val="28"/>
              </w:rPr>
              <w:t>*Vận động cơ bản: “</w:t>
            </w:r>
            <w:r w:rsidRPr="003C61B5">
              <w:rPr>
                <w:rFonts w:cs="Times New Roman"/>
                <w:color w:val="000000" w:themeColor="text1"/>
                <w:spacing w:val="20"/>
                <w:szCs w:val="28"/>
                <w:lang w:val="nl-NL"/>
              </w:rPr>
              <w:t>Bật tại chỗ</w:t>
            </w:r>
            <w:r w:rsidRPr="003C61B5">
              <w:rPr>
                <w:rFonts w:cs="Times New Roman"/>
                <w:b/>
                <w:szCs w:val="28"/>
              </w:rPr>
              <w:t>”</w:t>
            </w:r>
          </w:p>
          <w:p w14:paraId="19A71572" w14:textId="77777777" w:rsidR="005853B6" w:rsidRPr="003C61B5" w:rsidRDefault="005853B6" w:rsidP="003C61B5">
            <w:pPr>
              <w:spacing w:after="0"/>
              <w:rPr>
                <w:rFonts w:cs="Times New Roman"/>
                <w:b/>
                <w:szCs w:val="28"/>
                <w:lang w:val="vi-VN"/>
              </w:rPr>
            </w:pPr>
            <w:r w:rsidRPr="003C61B5">
              <w:rPr>
                <w:rFonts w:cs="Times New Roman"/>
                <w:szCs w:val="28"/>
                <w:shd w:val="clear" w:color="auto" w:fill="FFFFFF"/>
              </w:rPr>
              <w:t xml:space="preserve">- Cô giới thiệu VĐCB: </w:t>
            </w:r>
            <w:r w:rsidRPr="003C61B5">
              <w:rPr>
                <w:rFonts w:cs="Times New Roman"/>
                <w:color w:val="000000" w:themeColor="text1"/>
                <w:spacing w:val="20"/>
                <w:szCs w:val="28"/>
                <w:lang w:val="nl-NL"/>
              </w:rPr>
              <w:t>Bật tại chỗ</w:t>
            </w:r>
          </w:p>
          <w:p w14:paraId="39EE858A" w14:textId="77777777" w:rsidR="005853B6" w:rsidRPr="003C61B5" w:rsidRDefault="005853B6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tập mẫu lần 1 – không phân tích</w:t>
            </w:r>
          </w:p>
          <w:p w14:paraId="0E85D1C8" w14:textId="77777777" w:rsidR="005853B6" w:rsidRPr="003C61B5" w:rsidRDefault="005853B6" w:rsidP="003C61B5">
            <w:pPr>
              <w:shd w:val="clear" w:color="auto" w:fill="FFFFFF"/>
              <w:spacing w:after="0"/>
              <w:rPr>
                <w:rFonts w:cs="Times New Roman"/>
                <w:szCs w:val="28"/>
                <w:shd w:val="clear" w:color="auto" w:fill="FFFFFF"/>
              </w:rPr>
            </w:pPr>
            <w:r w:rsidRPr="003C61B5">
              <w:rPr>
                <w:rFonts w:cs="Times New Roman"/>
                <w:szCs w:val="28"/>
              </w:rPr>
              <w:t>- Cô tập mẫu lần 2 kết hợp phân tích.</w:t>
            </w:r>
          </w:p>
          <w:p w14:paraId="727B07DF" w14:textId="39A386E8" w:rsidR="005853B6" w:rsidRPr="003C61B5" w:rsidRDefault="005853B6" w:rsidP="003C61B5">
            <w:pPr>
              <w:shd w:val="clear" w:color="auto" w:fill="FFFFFF"/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  <w:shd w:val="clear" w:color="auto" w:fill="FFFFFF"/>
              </w:rPr>
              <w:t>- Cô mời 2 trẻ lên thực hiện mẫu</w:t>
            </w:r>
            <w:r w:rsidRPr="003C61B5">
              <w:rPr>
                <w:rFonts w:cs="Times New Roman"/>
                <w:szCs w:val="28"/>
              </w:rPr>
              <w:t>)</w:t>
            </w:r>
          </w:p>
          <w:p w14:paraId="74E9ECFF" w14:textId="77777777" w:rsidR="005853B6" w:rsidRPr="003C61B5" w:rsidRDefault="005853B6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- Thi đua 2 tổ. </w:t>
            </w:r>
            <w:r w:rsidRPr="003C61B5">
              <w:rPr>
                <w:rFonts w:cs="Times New Roman"/>
                <w:szCs w:val="28"/>
                <w:bdr w:val="none" w:sz="0" w:space="0" w:color="auto" w:frame="1"/>
                <w:lang w:val="vi-VN"/>
              </w:rPr>
              <w:t>Cho các trẻ yếu lên thực hiện.</w:t>
            </w:r>
            <w:r w:rsidRPr="003C61B5">
              <w:rPr>
                <w:rFonts w:cs="Times New Roman"/>
                <w:szCs w:val="28"/>
              </w:rPr>
              <w:t xml:space="preserve"> </w:t>
            </w:r>
            <w:r w:rsidRPr="003C61B5">
              <w:rPr>
                <w:rFonts w:cs="Times New Roman"/>
                <w:szCs w:val="28"/>
                <w:bdr w:val="none" w:sz="0" w:space="0" w:color="auto" w:frame="1"/>
              </w:rPr>
              <w:t>Cô quan sát, động viên, sửa sai, khen trẻ</w:t>
            </w:r>
          </w:p>
          <w:p w14:paraId="4D35DD8F" w14:textId="77777777" w:rsidR="005853B6" w:rsidRPr="003C61B5" w:rsidRDefault="005853B6" w:rsidP="003C61B5">
            <w:pPr>
              <w:shd w:val="clear" w:color="auto" w:fill="FFFFFF"/>
              <w:spacing w:after="0"/>
              <w:jc w:val="both"/>
              <w:rPr>
                <w:rFonts w:cs="Times New Roman"/>
                <w:szCs w:val="28"/>
                <w:bdr w:val="none" w:sz="0" w:space="0" w:color="auto" w:frame="1"/>
              </w:rPr>
            </w:pPr>
            <w:r w:rsidRPr="003C61B5">
              <w:rPr>
                <w:rFonts w:cs="Times New Roman"/>
                <w:szCs w:val="28"/>
                <w:bdr w:val="none" w:sz="0" w:space="0" w:color="auto" w:frame="1"/>
              </w:rPr>
              <w:t>- Cô sử dụng những câu hỏi gợi mở để trẻ nhắc lại các nội dung vừa thực hiện. Hỏi trẻ về tên vận động</w:t>
            </w:r>
          </w:p>
          <w:p w14:paraId="26819895" w14:textId="77777777" w:rsidR="005853B6" w:rsidRPr="003C61B5" w:rsidRDefault="005853B6" w:rsidP="003C61B5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>* Trò chơi VĐ: “T</w:t>
            </w:r>
            <w:r w:rsidRPr="003C61B5">
              <w:rPr>
                <w:rFonts w:cs="Times New Roman"/>
                <w:b/>
                <w:szCs w:val="28"/>
                <w:lang w:val="vi-VN"/>
              </w:rPr>
              <w:t>ung bóng</w:t>
            </w:r>
            <w:r w:rsidRPr="003C61B5">
              <w:rPr>
                <w:rFonts w:cs="Times New Roman"/>
                <w:b/>
                <w:szCs w:val="28"/>
              </w:rPr>
              <w:t xml:space="preserve"> lên cao</w:t>
            </w:r>
            <w:r w:rsidRPr="003C61B5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r w:rsidRPr="003C61B5">
              <w:rPr>
                <w:rFonts w:cs="Times New Roman"/>
                <w:b/>
                <w:szCs w:val="28"/>
              </w:rPr>
              <w:t>”</w:t>
            </w:r>
          </w:p>
          <w:p w14:paraId="54C7599B" w14:textId="77777777" w:rsidR="005853B6" w:rsidRPr="003C61B5" w:rsidRDefault="005853B6" w:rsidP="003C61B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giới thiệu trò chơi: Tung bóng lên cao</w:t>
            </w:r>
          </w:p>
          <w:p w14:paraId="7EC5621A" w14:textId="77777777" w:rsidR="005853B6" w:rsidRPr="003C61B5" w:rsidRDefault="005853B6" w:rsidP="003C61B5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Cách chơi:</w:t>
            </w:r>
            <w:r w:rsidRPr="003C61B5">
              <w:rPr>
                <w:rFonts w:cs="Times New Roman"/>
                <w:b/>
                <w:szCs w:val="28"/>
              </w:rPr>
              <w:t xml:space="preserve"> </w:t>
            </w:r>
            <w:r w:rsidRPr="003C61B5">
              <w:rPr>
                <w:rFonts w:cs="Times New Roman"/>
                <w:szCs w:val="28"/>
              </w:rPr>
              <w:t>2 tay</w:t>
            </w:r>
            <w:r w:rsidRPr="003C61B5">
              <w:rPr>
                <w:rFonts w:cs="Times New Roman"/>
                <w:b/>
                <w:szCs w:val="28"/>
              </w:rPr>
              <w:t xml:space="preserve"> </w:t>
            </w:r>
            <w:r w:rsidRPr="003C61B5">
              <w:rPr>
                <w:rFonts w:eastAsia="Times New Roman" w:cs="Times New Roman"/>
                <w:szCs w:val="28"/>
                <w:lang w:val="vi-VN"/>
              </w:rPr>
              <w:t xml:space="preserve">trẻ cầm </w:t>
            </w:r>
            <w:r w:rsidRPr="003C61B5">
              <w:rPr>
                <w:rFonts w:eastAsia="Times New Roman" w:cs="Times New Roman"/>
                <w:szCs w:val="28"/>
              </w:rPr>
              <w:t>bóng tung lên cao.</w:t>
            </w:r>
          </w:p>
          <w:p w14:paraId="755174A1" w14:textId="77777777" w:rsidR="005853B6" w:rsidRPr="003C61B5" w:rsidRDefault="005853B6" w:rsidP="003C61B5">
            <w:pPr>
              <w:spacing w:after="0"/>
              <w:jc w:val="both"/>
              <w:rPr>
                <w:rFonts w:cs="Times New Roman"/>
                <w:b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 xml:space="preserve">+ </w:t>
            </w:r>
            <w:r w:rsidRPr="003C61B5">
              <w:rPr>
                <w:rFonts w:eastAsia="Times New Roman" w:cs="Times New Roman"/>
                <w:szCs w:val="28"/>
              </w:rPr>
              <w:t xml:space="preserve">Luật chơi: </w:t>
            </w:r>
            <w:r w:rsidRPr="003C61B5">
              <w:rPr>
                <w:rFonts w:eastAsia="Times New Roman" w:cs="Times New Roman"/>
                <w:szCs w:val="28"/>
                <w:lang w:val="vi-VN"/>
              </w:rPr>
              <w:t xml:space="preserve">Ai tung </w:t>
            </w:r>
            <w:r w:rsidRPr="003C61B5">
              <w:rPr>
                <w:rFonts w:eastAsia="Times New Roman" w:cs="Times New Roman"/>
                <w:szCs w:val="28"/>
              </w:rPr>
              <w:t>bóng lên cao là người chiến thắng.</w:t>
            </w:r>
          </w:p>
          <w:p w14:paraId="50F447FD" w14:textId="77777777" w:rsidR="005853B6" w:rsidRPr="003C61B5" w:rsidRDefault="005853B6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khuyến khích trẻ chơi và kiểm tra kết quả chơi.</w:t>
            </w:r>
          </w:p>
          <w:p w14:paraId="467A865B" w14:textId="77777777" w:rsidR="005853B6" w:rsidRPr="003C61B5" w:rsidRDefault="005853B6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3C61B5">
              <w:rPr>
                <w:rFonts w:eastAsia="Calibri"/>
                <w:b/>
                <w:sz w:val="28"/>
                <w:szCs w:val="28"/>
              </w:rPr>
              <w:t>* HĐ3. Hồi tĩnh:</w:t>
            </w:r>
          </w:p>
          <w:p w14:paraId="65813BE8" w14:textId="77777777" w:rsidR="005853B6" w:rsidRPr="003C61B5" w:rsidRDefault="005853B6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ho trẻ đi nhẹ nhàng kết hợp hít thở sâu với nhạc không lời.</w:t>
            </w:r>
          </w:p>
          <w:p w14:paraId="29E40DDF" w14:textId="77777777" w:rsidR="005853B6" w:rsidRPr="003C61B5" w:rsidRDefault="005853B6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>3. Kết thúc</w:t>
            </w:r>
          </w:p>
          <w:p w14:paraId="1B796FFC" w14:textId="7272E7B2" w:rsidR="00D64F73" w:rsidRPr="003C61B5" w:rsidRDefault="005853B6" w:rsidP="003C61B5">
            <w:pPr>
              <w:spacing w:after="0"/>
              <w:rPr>
                <w:rFonts w:cs="Times New Roman"/>
                <w:szCs w:val="28"/>
                <w:lang w:val="nl-NL"/>
              </w:rPr>
            </w:pPr>
            <w:r w:rsidRPr="003C61B5">
              <w:rPr>
                <w:rFonts w:cs="Times New Roman"/>
                <w:szCs w:val="28"/>
              </w:rPr>
              <w:t>- Cô nhận xét tuyên dương trẻ và kết thúc giờ học.</w:t>
            </w:r>
          </w:p>
        </w:tc>
      </w:tr>
    </w:tbl>
    <w:p w14:paraId="25FF7FF5" w14:textId="77777777" w:rsidR="002A73E7" w:rsidRPr="003C61B5" w:rsidRDefault="002A73E7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38E074C7" w14:textId="5B31F136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szCs w:val="28"/>
          <w:lang w:val="nl-NL"/>
        </w:rPr>
      </w:pPr>
      <w:r w:rsidRPr="003C61B5">
        <w:rPr>
          <w:rFonts w:cs="Times New Roman"/>
          <w:b/>
          <w:szCs w:val="28"/>
        </w:rPr>
        <w:lastRenderedPageBreak/>
        <w:t xml:space="preserve">* Đánh giá nhận xét cuối ngày và các tình huống phát sinh </w:t>
      </w:r>
    </w:p>
    <w:p w14:paraId="15ECD155" w14:textId="77777777" w:rsidR="00402FC1" w:rsidRPr="003C61B5" w:rsidRDefault="00402FC1" w:rsidP="003C61B5">
      <w:pPr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t xml:space="preserve">1. </w:t>
      </w:r>
      <w:r w:rsidRPr="003C61B5">
        <w:rPr>
          <w:rFonts w:eastAsia="Times New Roman" w:cs="Times New Roman"/>
          <w:b/>
          <w:i/>
          <w:szCs w:val="28"/>
          <w:lang w:val="nl-NL"/>
        </w:rPr>
        <w:t xml:space="preserve">Về tình trạng sức khỏe của trẻ </w:t>
      </w:r>
    </w:p>
    <w:p w14:paraId="392777F4" w14:textId="64B37AE6" w:rsidR="00402FC1" w:rsidRPr="003C61B5" w:rsidRDefault="00402FC1" w:rsidP="003C61B5">
      <w:pPr>
        <w:spacing w:after="0"/>
        <w:rPr>
          <w:rFonts w:eastAsia="Times New Roman" w:cs="Times New Roman"/>
          <w:szCs w:val="28"/>
        </w:rPr>
      </w:pPr>
    </w:p>
    <w:p w14:paraId="547EA9C3" w14:textId="5FFA30C9" w:rsidR="00BC6678" w:rsidRPr="003C61B5" w:rsidRDefault="00BC6678" w:rsidP="003C61B5">
      <w:pPr>
        <w:spacing w:after="0"/>
        <w:rPr>
          <w:rFonts w:eastAsia="Times New Roman" w:cs="Times New Roman"/>
          <w:szCs w:val="28"/>
        </w:rPr>
      </w:pPr>
    </w:p>
    <w:p w14:paraId="1C2E858F" w14:textId="77777777" w:rsidR="002A73E7" w:rsidRPr="003C61B5" w:rsidRDefault="002A73E7" w:rsidP="003C61B5">
      <w:pPr>
        <w:spacing w:after="0"/>
        <w:rPr>
          <w:rFonts w:eastAsia="Times New Roman" w:cs="Times New Roman"/>
          <w:szCs w:val="28"/>
        </w:rPr>
      </w:pPr>
    </w:p>
    <w:p w14:paraId="1F32DF83" w14:textId="77777777" w:rsidR="00402FC1" w:rsidRPr="003C61B5" w:rsidRDefault="00402FC1" w:rsidP="003C61B5">
      <w:pPr>
        <w:spacing w:after="0"/>
        <w:rPr>
          <w:rFonts w:cs="Times New Roman"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7DB55E5B" w14:textId="3FC68010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3D2BB9BC" w14:textId="77777777" w:rsidR="002A73E7" w:rsidRPr="003C61B5" w:rsidRDefault="002A73E7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341AC79E" w14:textId="77777777" w:rsidR="00941DEA" w:rsidRPr="003C61B5" w:rsidRDefault="00941DEA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2404FE30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t>2. Về trạng thái cảm xúc, thái độ và hành vi của trẻ</w:t>
      </w:r>
    </w:p>
    <w:p w14:paraId="6E984CB4" w14:textId="5181258E" w:rsidR="00402FC1" w:rsidRPr="003C61B5" w:rsidRDefault="00402FC1" w:rsidP="003C61B5">
      <w:pPr>
        <w:spacing w:after="0"/>
        <w:rPr>
          <w:rFonts w:eastAsia="Times New Roman" w:cs="Times New Roman"/>
          <w:szCs w:val="28"/>
        </w:rPr>
      </w:pPr>
    </w:p>
    <w:p w14:paraId="628AA4A1" w14:textId="77777777" w:rsidR="002A73E7" w:rsidRPr="003C61B5" w:rsidRDefault="002A73E7" w:rsidP="003C61B5">
      <w:pPr>
        <w:spacing w:after="0"/>
        <w:rPr>
          <w:rFonts w:eastAsia="Times New Roman" w:cs="Times New Roman"/>
          <w:szCs w:val="28"/>
        </w:rPr>
      </w:pPr>
    </w:p>
    <w:p w14:paraId="13EC45FB" w14:textId="77777777" w:rsidR="00643819" w:rsidRPr="003C61B5" w:rsidRDefault="00643819" w:rsidP="003C61B5">
      <w:pPr>
        <w:spacing w:after="0"/>
        <w:rPr>
          <w:rFonts w:eastAsia="Times New Roman" w:cs="Times New Roman"/>
          <w:szCs w:val="28"/>
        </w:rPr>
      </w:pPr>
    </w:p>
    <w:p w14:paraId="5F9F8D5D" w14:textId="77777777" w:rsidR="00402FC1" w:rsidRPr="003C61B5" w:rsidRDefault="00402FC1" w:rsidP="003C61B5">
      <w:pPr>
        <w:spacing w:after="0"/>
        <w:rPr>
          <w:rFonts w:cs="Times New Roman"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06FF0D7E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01B5530C" w14:textId="7BDAB1D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0FE580E4" w14:textId="77777777" w:rsidR="002A73E7" w:rsidRPr="003C61B5" w:rsidRDefault="002A73E7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243FB6A6" w14:textId="7B68A1DF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t>3. Về kiến thức, kỹ năng của trẻ</w:t>
      </w:r>
    </w:p>
    <w:p w14:paraId="7816E9B6" w14:textId="728E6100" w:rsidR="001E1467" w:rsidRPr="003C61B5" w:rsidRDefault="001E1467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5B2C235A" w14:textId="77777777" w:rsidR="002A73E7" w:rsidRPr="003C61B5" w:rsidRDefault="002A73E7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5081E519" w14:textId="77777777" w:rsidR="001E1467" w:rsidRPr="003C61B5" w:rsidRDefault="001E1467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3D9F4A7E" w14:textId="5E39AE03" w:rsidR="001E1467" w:rsidRPr="003C61B5" w:rsidRDefault="001E1467" w:rsidP="003C61B5">
      <w:pPr>
        <w:spacing w:after="0"/>
        <w:rPr>
          <w:rFonts w:cs="Times New Roman"/>
          <w:b/>
          <w:i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65D57EA8" w14:textId="4A68DD81" w:rsidR="00026041" w:rsidRPr="003C61B5" w:rsidRDefault="00026041" w:rsidP="003C61B5">
      <w:pPr>
        <w:spacing w:after="0"/>
        <w:rPr>
          <w:rFonts w:cs="Times New Roman"/>
          <w:b/>
          <w:i/>
          <w:szCs w:val="28"/>
        </w:rPr>
      </w:pPr>
    </w:p>
    <w:p w14:paraId="34067BF9" w14:textId="0559470E" w:rsidR="00026041" w:rsidRPr="003C61B5" w:rsidRDefault="00026041" w:rsidP="003C61B5">
      <w:pPr>
        <w:spacing w:after="0"/>
        <w:rPr>
          <w:rFonts w:cs="Times New Roman"/>
          <w:b/>
          <w:i/>
          <w:szCs w:val="28"/>
        </w:rPr>
      </w:pPr>
    </w:p>
    <w:p w14:paraId="4D07844E" w14:textId="47551254" w:rsidR="00445FA2" w:rsidRPr="003C61B5" w:rsidRDefault="00445FA2" w:rsidP="003C61B5">
      <w:pPr>
        <w:spacing w:after="0"/>
        <w:rPr>
          <w:rFonts w:cs="Times New Roman"/>
          <w:b/>
          <w:i/>
          <w:szCs w:val="28"/>
        </w:rPr>
      </w:pPr>
    </w:p>
    <w:p w14:paraId="25AD0A2B" w14:textId="77777777" w:rsidR="002A73E7" w:rsidRPr="003C61B5" w:rsidRDefault="002A73E7" w:rsidP="003C61B5">
      <w:pPr>
        <w:spacing w:after="0"/>
        <w:rPr>
          <w:rFonts w:cs="Times New Roman"/>
          <w:b/>
          <w:i/>
          <w:szCs w:val="28"/>
        </w:rPr>
      </w:pPr>
    </w:p>
    <w:p w14:paraId="4AE6F7CE" w14:textId="36350D7F" w:rsidR="00FA70EB" w:rsidRPr="003C61B5" w:rsidRDefault="00D64F73" w:rsidP="003C61B5">
      <w:pPr>
        <w:spacing w:after="0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lastRenderedPageBreak/>
        <w:t xml:space="preserve">Thứ năm, </w:t>
      </w:r>
      <w:r w:rsidR="00D84131" w:rsidRPr="003C61B5">
        <w:rPr>
          <w:rFonts w:eastAsia="Times New Roman" w:cs="Times New Roman"/>
          <w:b/>
          <w:szCs w:val="28"/>
          <w:lang w:val="nl-NL"/>
        </w:rPr>
        <w:t xml:space="preserve">ngày </w:t>
      </w:r>
      <w:r w:rsidR="006D65AA" w:rsidRPr="003C61B5">
        <w:rPr>
          <w:rFonts w:eastAsia="Times New Roman" w:cs="Times New Roman"/>
          <w:b/>
          <w:szCs w:val="28"/>
          <w:lang w:val="nl-NL"/>
        </w:rPr>
        <w:t xml:space="preserve">5 tháng 2 </w:t>
      </w:r>
      <w:r w:rsidR="0040025B" w:rsidRPr="003C61B5">
        <w:rPr>
          <w:rFonts w:eastAsia="Times New Roman" w:cs="Times New Roman"/>
          <w:b/>
          <w:szCs w:val="28"/>
          <w:lang w:val="nl-NL"/>
        </w:rPr>
        <w:t xml:space="preserve">năm 2026 </w:t>
      </w:r>
    </w:p>
    <w:p w14:paraId="0429A458" w14:textId="75EF0676" w:rsidR="00D64F73" w:rsidRPr="003C61B5" w:rsidRDefault="00FA70EB" w:rsidP="003C61B5">
      <w:pPr>
        <w:spacing w:after="0"/>
        <w:jc w:val="center"/>
        <w:rPr>
          <w:rFonts w:eastAsia="Times New Roman" w:cs="Times New Roman"/>
          <w:b/>
          <w:szCs w:val="28"/>
          <w:lang w:val="vi-VN"/>
        </w:rPr>
      </w:pPr>
      <w:r w:rsidRPr="003C61B5">
        <w:rPr>
          <w:rFonts w:eastAsia="Times New Roman" w:cs="Times New Roman"/>
          <w:b/>
          <w:szCs w:val="28"/>
          <w:lang w:val="vi-VN"/>
        </w:rPr>
        <w:t>L</w:t>
      </w:r>
      <w:r w:rsidR="00D64F73" w:rsidRPr="003C61B5">
        <w:rPr>
          <w:rFonts w:eastAsia="Times New Roman" w:cs="Times New Roman"/>
          <w:b/>
          <w:szCs w:val="28"/>
          <w:lang w:val="vi-VN"/>
        </w:rPr>
        <w:t>ĩnh vực phát triển : Phát triển nhận thức</w:t>
      </w:r>
    </w:p>
    <w:p w14:paraId="4C926D07" w14:textId="200B560D" w:rsidR="00D64F73" w:rsidRPr="003C61B5" w:rsidRDefault="00120DFF" w:rsidP="003C61B5">
      <w:pPr>
        <w:tabs>
          <w:tab w:val="left" w:pos="8280"/>
        </w:tabs>
        <w:spacing w:after="0"/>
        <w:jc w:val="center"/>
        <w:rPr>
          <w:rFonts w:eastAsia="Calibri" w:cs="Times New Roman"/>
          <w:b/>
          <w:szCs w:val="28"/>
        </w:rPr>
      </w:pPr>
      <w:r w:rsidRPr="003C61B5">
        <w:rPr>
          <w:rFonts w:cs="Times New Roman"/>
          <w:b/>
          <w:szCs w:val="28"/>
        </w:rPr>
        <w:t>Đề tài</w:t>
      </w:r>
      <w:r w:rsidR="00D64F73" w:rsidRPr="003C61B5">
        <w:rPr>
          <w:rFonts w:eastAsia="Times New Roman" w:cs="Times New Roman"/>
          <w:szCs w:val="28"/>
          <w:lang w:val="vi-VN"/>
        </w:rPr>
        <w:t xml:space="preserve">: </w:t>
      </w:r>
      <w:r w:rsidR="00164441" w:rsidRPr="003C61B5">
        <w:rPr>
          <w:rFonts w:cs="Times New Roman"/>
          <w:b/>
          <w:bCs/>
          <w:color w:val="000000" w:themeColor="text1"/>
          <w:szCs w:val="28"/>
          <w:lang w:val="vi-VN"/>
        </w:rPr>
        <w:t>Nhận biế</w:t>
      </w:r>
      <w:r w:rsidR="00164441" w:rsidRPr="003C61B5">
        <w:rPr>
          <w:rFonts w:cs="Times New Roman"/>
          <w:b/>
          <w:bCs/>
          <w:color w:val="000000" w:themeColor="text1"/>
          <w:szCs w:val="28"/>
        </w:rPr>
        <w:t xml:space="preserve">t </w:t>
      </w:r>
      <w:r w:rsidR="00164441" w:rsidRPr="003C61B5">
        <w:rPr>
          <w:rFonts w:cs="Times New Roman"/>
          <w:b/>
          <w:bCs/>
          <w:color w:val="000000" w:themeColor="text1"/>
          <w:szCs w:val="28"/>
          <w:lang w:val="vi-VN"/>
        </w:rPr>
        <w:t>quả chuối, quả cam.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0773"/>
      </w:tblGrid>
      <w:tr w:rsidR="00821008" w:rsidRPr="003C61B5" w14:paraId="2DB7B451" w14:textId="77777777" w:rsidTr="00EC011E">
        <w:tc>
          <w:tcPr>
            <w:tcW w:w="3289" w:type="dxa"/>
            <w:vAlign w:val="center"/>
          </w:tcPr>
          <w:p w14:paraId="447B28EC" w14:textId="77777777" w:rsidR="00821008" w:rsidRPr="003C61B5" w:rsidRDefault="00821008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Mục đích-Yêu cầu</w:t>
            </w:r>
          </w:p>
        </w:tc>
        <w:tc>
          <w:tcPr>
            <w:tcW w:w="10773" w:type="dxa"/>
            <w:vAlign w:val="center"/>
          </w:tcPr>
          <w:p w14:paraId="43DDC412" w14:textId="77777777" w:rsidR="00821008" w:rsidRPr="003C61B5" w:rsidRDefault="00821008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Chuẩn bị và tiến hành</w:t>
            </w:r>
          </w:p>
        </w:tc>
      </w:tr>
      <w:tr w:rsidR="00821008" w:rsidRPr="003C61B5" w14:paraId="010A3E26" w14:textId="77777777" w:rsidTr="00EC011E">
        <w:trPr>
          <w:trHeight w:val="835"/>
        </w:trPr>
        <w:tc>
          <w:tcPr>
            <w:tcW w:w="3289" w:type="dxa"/>
          </w:tcPr>
          <w:p w14:paraId="429C4530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b/>
                <w:i/>
                <w:szCs w:val="28"/>
              </w:rPr>
            </w:pPr>
            <w:r w:rsidRPr="003C61B5">
              <w:rPr>
                <w:rFonts w:eastAsia="Calibri" w:cs="Times New Roman"/>
                <w:b/>
                <w:i/>
                <w:szCs w:val="28"/>
              </w:rPr>
              <w:t>1. Kiến thức:</w:t>
            </w:r>
          </w:p>
          <w:p w14:paraId="001724AC" w14:textId="555816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3C61B5">
              <w:rPr>
                <w:rFonts w:eastAsia="Calibri" w:cs="Times New Roman"/>
                <w:szCs w:val="28"/>
              </w:rPr>
              <w:t>- Trẻ biết được tên gọi cấu tạo của quả chuối</w:t>
            </w:r>
            <w:r w:rsidR="008D2E28" w:rsidRPr="003C61B5">
              <w:rPr>
                <w:rFonts w:eastAsia="Calibri" w:cs="Times New Roman"/>
                <w:szCs w:val="28"/>
              </w:rPr>
              <w:t xml:space="preserve"> quả cam</w:t>
            </w:r>
            <w:r w:rsidRPr="003C61B5">
              <w:rPr>
                <w:rFonts w:eastAsia="Calibri" w:cs="Times New Roman"/>
                <w:szCs w:val="28"/>
              </w:rPr>
              <w:t>,</w:t>
            </w:r>
            <w:r w:rsidR="008D2E28" w:rsidRPr="003C61B5">
              <w:rPr>
                <w:rFonts w:eastAsia="Calibri" w:cs="Times New Roman"/>
                <w:szCs w:val="28"/>
              </w:rPr>
              <w:t xml:space="preserve"> </w:t>
            </w:r>
            <w:r w:rsidRPr="003C61B5">
              <w:rPr>
                <w:rFonts w:eastAsia="Calibri" w:cs="Times New Roman"/>
                <w:szCs w:val="28"/>
              </w:rPr>
              <w:t>nhận biết được quả chuối</w:t>
            </w:r>
            <w:r w:rsidR="008D2E28" w:rsidRPr="003C61B5">
              <w:rPr>
                <w:rFonts w:eastAsia="Calibri" w:cs="Times New Roman"/>
                <w:szCs w:val="28"/>
              </w:rPr>
              <w:t>, quả cam</w:t>
            </w:r>
            <w:r w:rsidRPr="003C61B5">
              <w:rPr>
                <w:rFonts w:eastAsia="Calibri" w:cs="Times New Roman"/>
                <w:szCs w:val="28"/>
              </w:rPr>
              <w:t>, phân biệt quả chuối</w:t>
            </w:r>
            <w:r w:rsidR="008D2E28" w:rsidRPr="003C61B5">
              <w:rPr>
                <w:rFonts w:eastAsia="Calibri" w:cs="Times New Roman"/>
                <w:szCs w:val="28"/>
              </w:rPr>
              <w:t xml:space="preserve"> quả cam</w:t>
            </w:r>
            <w:r w:rsidRPr="003C61B5">
              <w:rPr>
                <w:rFonts w:eastAsia="Calibri" w:cs="Times New Roman"/>
                <w:szCs w:val="28"/>
              </w:rPr>
              <w:t xml:space="preserve"> với các loại quả khác</w:t>
            </w:r>
          </w:p>
          <w:p w14:paraId="12E692FC" w14:textId="114C23D9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3C61B5">
              <w:rPr>
                <w:rFonts w:eastAsia="Calibri" w:cs="Times New Roman"/>
                <w:szCs w:val="28"/>
              </w:rPr>
              <w:t>- Trẻ biết được lợi ích của của quả chuối</w:t>
            </w:r>
            <w:r w:rsidR="008D2E28" w:rsidRPr="003C61B5">
              <w:rPr>
                <w:rFonts w:eastAsia="Calibri" w:cs="Times New Roman"/>
                <w:szCs w:val="28"/>
              </w:rPr>
              <w:t>, quả cam</w:t>
            </w:r>
            <w:r w:rsidRPr="003C61B5">
              <w:rPr>
                <w:rFonts w:eastAsia="Calibri" w:cs="Times New Roman"/>
                <w:szCs w:val="28"/>
              </w:rPr>
              <w:t>.</w:t>
            </w:r>
          </w:p>
          <w:p w14:paraId="32A17F60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b/>
                <w:i/>
                <w:szCs w:val="28"/>
              </w:rPr>
            </w:pPr>
            <w:r w:rsidRPr="003C61B5">
              <w:rPr>
                <w:rFonts w:eastAsia="Calibri" w:cs="Times New Roman"/>
                <w:b/>
                <w:i/>
                <w:szCs w:val="28"/>
              </w:rPr>
              <w:t>2. Kỹ năng:</w:t>
            </w:r>
          </w:p>
          <w:p w14:paraId="78A06559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3C61B5">
              <w:rPr>
                <w:rFonts w:eastAsia="Calibri" w:cs="Times New Roman"/>
                <w:szCs w:val="28"/>
              </w:rPr>
              <w:t>- Rèn khả năng quan sát, tư duy, ghi nhớ cho trẻ.</w:t>
            </w:r>
          </w:p>
          <w:p w14:paraId="3C5D0F67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3C61B5">
              <w:rPr>
                <w:rFonts w:eastAsia="Calibri" w:cs="Times New Roman"/>
                <w:szCs w:val="28"/>
              </w:rPr>
              <w:t>- Rèn ngôn ngữ cho trẻ, trẻ trả lời to rõ lời.</w:t>
            </w:r>
          </w:p>
          <w:p w14:paraId="5924B6DC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3C61B5">
              <w:rPr>
                <w:rFonts w:eastAsia="Calibri" w:cs="Times New Roman"/>
                <w:b/>
                <w:i/>
                <w:szCs w:val="28"/>
              </w:rPr>
              <w:t>3. Thái độ</w:t>
            </w:r>
            <w:r w:rsidRPr="003C61B5">
              <w:rPr>
                <w:rFonts w:eastAsia="Calibri" w:cs="Times New Roman"/>
                <w:szCs w:val="28"/>
              </w:rPr>
              <w:t>:</w:t>
            </w:r>
          </w:p>
          <w:p w14:paraId="70880AF5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3C61B5">
              <w:rPr>
                <w:rFonts w:eastAsia="Calibri" w:cs="Times New Roman"/>
                <w:szCs w:val="28"/>
              </w:rPr>
              <w:t>- Giáo dục trẻ biết ăn đa dạng thức ăn, chịu ăn rau củ quả.</w:t>
            </w:r>
          </w:p>
          <w:p w14:paraId="2E194E91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3C61B5">
              <w:rPr>
                <w:rFonts w:eastAsia="Calibri" w:cs="Times New Roman"/>
                <w:szCs w:val="28"/>
              </w:rPr>
              <w:t>- Trẻ hứng thú tham gia các hoạt động cùng cô và các bạn</w:t>
            </w:r>
          </w:p>
          <w:p w14:paraId="416FEBD4" w14:textId="77777777" w:rsidR="00AC2F30" w:rsidRPr="003C61B5" w:rsidRDefault="00AC2F30" w:rsidP="003C61B5">
            <w:pPr>
              <w:spacing w:after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3C61B5">
              <w:rPr>
                <w:rFonts w:cs="Times New Roman"/>
                <w:color w:val="000000" w:themeColor="text1"/>
                <w:szCs w:val="28"/>
              </w:rPr>
              <w:lastRenderedPageBreak/>
              <w:t>- Trẻ hứng thú tham gia các hoạt động cùng cô và các bạn</w:t>
            </w:r>
          </w:p>
          <w:p w14:paraId="669A06EB" w14:textId="77777777" w:rsidR="00E73C4E" w:rsidRPr="003C61B5" w:rsidRDefault="00E73C4E" w:rsidP="003C61B5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- Trẻ  tích cực, tự tin tham gia TC cùng các bạn- SEL</w:t>
            </w:r>
          </w:p>
          <w:p w14:paraId="56517405" w14:textId="77777777" w:rsidR="00821008" w:rsidRPr="003C61B5" w:rsidRDefault="00821008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14:paraId="0DAD03F6" w14:textId="3947F381" w:rsidR="0073588B" w:rsidRPr="003C61B5" w:rsidRDefault="0073588B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lastRenderedPageBreak/>
              <w:t>I</w:t>
            </w:r>
            <w:r w:rsidRPr="003C61B5">
              <w:rPr>
                <w:b/>
                <w:sz w:val="28"/>
                <w:szCs w:val="28"/>
              </w:rPr>
              <w:t>. CHUẨN BỊ</w:t>
            </w:r>
          </w:p>
          <w:p w14:paraId="3121EF69" w14:textId="77777777" w:rsidR="00AC2F30" w:rsidRPr="003C61B5" w:rsidRDefault="00AC2F30" w:rsidP="003C61B5">
            <w:pPr>
              <w:shd w:val="clear" w:color="auto" w:fill="FFFFFF"/>
              <w:spacing w:after="0"/>
              <w:jc w:val="both"/>
              <w:textAlignment w:val="baseline"/>
              <w:rPr>
                <w:rFonts w:cs="Times New Roman"/>
                <w:color w:val="000000" w:themeColor="text1"/>
                <w:szCs w:val="28"/>
              </w:rPr>
            </w:pPr>
            <w:r w:rsidRPr="003C61B5">
              <w:rPr>
                <w:rFonts w:eastAsia="Arial" w:cs="Times New Roman"/>
                <w:b/>
                <w:color w:val="000000" w:themeColor="text1"/>
                <w:szCs w:val="28"/>
              </w:rPr>
              <w:t>1.</w:t>
            </w:r>
            <w:r w:rsidRPr="003C61B5">
              <w:rPr>
                <w:rFonts w:eastAsia="Arial" w:cs="Times New Roman"/>
                <w:b/>
                <w:color w:val="000000" w:themeColor="text1"/>
                <w:szCs w:val="28"/>
                <w:lang w:val="vi-VN"/>
              </w:rPr>
              <w:t xml:space="preserve"> </w:t>
            </w:r>
            <w:r w:rsidRPr="003C61B5">
              <w:rPr>
                <w:rFonts w:cs="Times New Roman"/>
                <w:b/>
                <w:bCs/>
                <w:color w:val="000000" w:themeColor="text1"/>
                <w:szCs w:val="28"/>
              </w:rPr>
              <w:t>Chuẩn bị của cô</w:t>
            </w:r>
            <w:r w:rsidRPr="003C61B5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5325B064" w14:textId="77777777" w:rsidR="0058034B" w:rsidRPr="003C61B5" w:rsidRDefault="0058034B" w:rsidP="003C61B5">
            <w:pPr>
              <w:shd w:val="clear" w:color="auto" w:fill="FFFFFF"/>
              <w:spacing w:after="0"/>
              <w:jc w:val="both"/>
              <w:textAlignment w:val="baseline"/>
              <w:rPr>
                <w:rFonts w:eastAsia="Calibri" w:cs="Times New Roman"/>
                <w:szCs w:val="28"/>
              </w:rPr>
            </w:pPr>
            <w:r w:rsidRPr="003C61B5">
              <w:rPr>
                <w:rFonts w:eastAsia="Arial" w:cs="Times New Roman"/>
                <w:b/>
                <w:szCs w:val="28"/>
              </w:rPr>
              <w:t>1.</w:t>
            </w:r>
            <w:r w:rsidRPr="003C61B5">
              <w:rPr>
                <w:rFonts w:eastAsia="Arial" w:cs="Times New Roman"/>
                <w:b/>
                <w:szCs w:val="28"/>
                <w:lang w:val="vi-VN"/>
              </w:rPr>
              <w:t xml:space="preserve"> </w:t>
            </w:r>
            <w:r w:rsidRPr="003C61B5">
              <w:rPr>
                <w:rFonts w:eastAsia="Calibri" w:cs="Times New Roman"/>
                <w:b/>
                <w:bCs/>
                <w:szCs w:val="28"/>
              </w:rPr>
              <w:t>Chuẩn bị của cô</w:t>
            </w:r>
            <w:r w:rsidRPr="003C61B5">
              <w:rPr>
                <w:rFonts w:eastAsia="Calibri" w:cs="Times New Roman"/>
                <w:szCs w:val="28"/>
              </w:rPr>
              <w:t xml:space="preserve"> </w:t>
            </w:r>
          </w:p>
          <w:p w14:paraId="67ECD6CD" w14:textId="43DFFCC6" w:rsidR="0058034B" w:rsidRPr="003C61B5" w:rsidRDefault="0058034B" w:rsidP="003C61B5">
            <w:pPr>
              <w:spacing w:after="0"/>
              <w:jc w:val="both"/>
              <w:rPr>
                <w:rFonts w:eastAsia="Times New Roman" w:cs="Times New Roman"/>
                <w:szCs w:val="28"/>
                <w:lang w:val="pt-BR"/>
              </w:rPr>
            </w:pPr>
            <w:r w:rsidRPr="003C61B5">
              <w:rPr>
                <w:rFonts w:eastAsia="Times New Roman" w:cs="Times New Roman"/>
                <w:szCs w:val="28"/>
                <w:lang w:val="pt-BR"/>
              </w:rPr>
              <w:t>- Tranh/ hình ảnh/ vật thật quả chuối</w:t>
            </w:r>
            <w:r w:rsidR="008D2E28" w:rsidRPr="003C61B5">
              <w:rPr>
                <w:rFonts w:eastAsia="Times New Roman" w:cs="Times New Roman"/>
                <w:szCs w:val="28"/>
                <w:lang w:val="pt-BR"/>
              </w:rPr>
              <w:t>,</w:t>
            </w:r>
            <w:r w:rsidR="008D2E28" w:rsidRPr="003C61B5">
              <w:rPr>
                <w:rFonts w:eastAsia="Calibri" w:cs="Times New Roman"/>
                <w:szCs w:val="28"/>
              </w:rPr>
              <w:t xml:space="preserve"> quả cam</w:t>
            </w:r>
            <w:r w:rsidRPr="003C61B5">
              <w:rPr>
                <w:rFonts w:eastAsia="Times New Roman" w:cs="Times New Roman"/>
                <w:szCs w:val="28"/>
                <w:lang w:val="pt-BR"/>
              </w:rPr>
              <w:t>.</w:t>
            </w:r>
          </w:p>
          <w:p w14:paraId="03F95496" w14:textId="77777777" w:rsidR="0058034B" w:rsidRPr="003C61B5" w:rsidRDefault="0058034B" w:rsidP="003C61B5">
            <w:pPr>
              <w:spacing w:after="0"/>
              <w:jc w:val="both"/>
              <w:rPr>
                <w:rFonts w:cs="Times New Roman"/>
                <w:szCs w:val="28"/>
                <w:lang w:val="pt-BR"/>
              </w:rPr>
            </w:pPr>
            <w:r w:rsidRPr="003C61B5">
              <w:rPr>
                <w:rFonts w:cs="Times New Roman"/>
                <w:szCs w:val="28"/>
                <w:lang w:val="pt-BR"/>
              </w:rPr>
              <w:t>- Một số tranh, logo loại quả</w:t>
            </w:r>
          </w:p>
          <w:p w14:paraId="0F2EB75E" w14:textId="77777777" w:rsidR="0058034B" w:rsidRPr="003C61B5" w:rsidRDefault="0058034B" w:rsidP="003C61B5">
            <w:pPr>
              <w:spacing w:after="0"/>
              <w:jc w:val="both"/>
              <w:rPr>
                <w:rFonts w:cs="Times New Roman"/>
                <w:szCs w:val="28"/>
                <w:lang w:val="pt-BR"/>
              </w:rPr>
            </w:pPr>
            <w:r w:rsidRPr="003C61B5">
              <w:rPr>
                <w:rFonts w:cs="Times New Roman"/>
                <w:szCs w:val="28"/>
                <w:lang w:val="pt-BR"/>
              </w:rPr>
              <w:t>- Video bé chăm sóc cây</w:t>
            </w:r>
          </w:p>
          <w:p w14:paraId="0E3D3F75" w14:textId="77777777" w:rsidR="0058034B" w:rsidRPr="003C61B5" w:rsidRDefault="0058034B" w:rsidP="003C61B5">
            <w:pPr>
              <w:shd w:val="clear" w:color="auto" w:fill="FFFFFF"/>
              <w:spacing w:after="0"/>
              <w:jc w:val="both"/>
              <w:textAlignment w:val="baseline"/>
              <w:rPr>
                <w:rFonts w:eastAsia="Calibri" w:cs="Times New Roman"/>
                <w:szCs w:val="28"/>
              </w:rPr>
            </w:pPr>
            <w:r w:rsidRPr="003C61B5">
              <w:rPr>
                <w:rFonts w:eastAsia="Arial" w:cs="Times New Roman"/>
                <w:b/>
                <w:szCs w:val="28"/>
              </w:rPr>
              <w:t>2.</w:t>
            </w:r>
            <w:r w:rsidRPr="003C61B5">
              <w:rPr>
                <w:rFonts w:eastAsia="Arial" w:cs="Times New Roman"/>
                <w:b/>
                <w:szCs w:val="28"/>
                <w:lang w:val="vi-VN"/>
              </w:rPr>
              <w:t xml:space="preserve"> </w:t>
            </w:r>
            <w:r w:rsidRPr="003C61B5">
              <w:rPr>
                <w:rFonts w:eastAsia="Calibri" w:cs="Times New Roman"/>
                <w:b/>
                <w:bCs/>
                <w:szCs w:val="28"/>
              </w:rPr>
              <w:t>Chuẩn bị của trẻ</w:t>
            </w:r>
            <w:r w:rsidRPr="003C61B5">
              <w:rPr>
                <w:rFonts w:eastAsia="Calibri" w:cs="Times New Roman"/>
                <w:szCs w:val="28"/>
              </w:rPr>
              <w:t xml:space="preserve"> </w:t>
            </w:r>
          </w:p>
          <w:p w14:paraId="5EB828B8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Times New Roman" w:cs="Times New Roman"/>
                <w:szCs w:val="28"/>
                <w:lang w:val="pt-BR"/>
              </w:rPr>
            </w:pPr>
            <w:r w:rsidRPr="003C61B5">
              <w:rPr>
                <w:rFonts w:eastAsia="Times New Roman" w:cs="Times New Roman"/>
                <w:szCs w:val="28"/>
                <w:lang w:val="pt-BR"/>
              </w:rPr>
              <w:t>- Tâm thế thoải mái, trang phục gọn gàng</w:t>
            </w:r>
          </w:p>
          <w:p w14:paraId="59FF040B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  <w:r w:rsidRPr="003C61B5">
              <w:rPr>
                <w:rFonts w:eastAsia="Calibri" w:cs="Times New Roman"/>
                <w:b/>
                <w:szCs w:val="28"/>
              </w:rPr>
              <w:t>III. TIẾN HÀNH</w:t>
            </w:r>
          </w:p>
          <w:p w14:paraId="274AF4BC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b/>
                <w:szCs w:val="28"/>
              </w:rPr>
            </w:pPr>
            <w:r w:rsidRPr="003C61B5">
              <w:rPr>
                <w:rFonts w:eastAsia="Calibri" w:cs="Times New Roman"/>
                <w:b/>
                <w:szCs w:val="28"/>
              </w:rPr>
              <w:t>1. Ổn định tổ chức</w:t>
            </w:r>
          </w:p>
          <w:p w14:paraId="019BA8DE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eastAsia="Calibri" w:cs="Times New Roman"/>
                <w:szCs w:val="28"/>
              </w:rPr>
            </w:pPr>
            <w:r w:rsidRPr="003C61B5">
              <w:rPr>
                <w:rFonts w:eastAsia="Calibri" w:cs="Times New Roman"/>
                <w:szCs w:val="28"/>
              </w:rPr>
              <w:t>- Trẻ xúm xít gần cô</w:t>
            </w:r>
          </w:p>
          <w:p w14:paraId="4BA9F496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tặng quà cho trẻ</w:t>
            </w:r>
          </w:p>
          <w:p w14:paraId="5218F137" w14:textId="77777777" w:rsidR="0058034B" w:rsidRPr="003C61B5" w:rsidRDefault="0058034B" w:rsidP="003C61B5">
            <w:pPr>
              <w:tabs>
                <w:tab w:val="left" w:pos="165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Trẻ đoán quà trong hộp</w:t>
            </w:r>
          </w:p>
          <w:p w14:paraId="21EA9E4E" w14:textId="77777777" w:rsidR="0058034B" w:rsidRPr="003C61B5" w:rsidRDefault="0058034B" w:rsidP="003C61B5">
            <w:pPr>
              <w:spacing w:after="0"/>
              <w:jc w:val="both"/>
              <w:rPr>
                <w:rFonts w:eastAsia="Calibri" w:cs="Times New Roman"/>
                <w:b/>
                <w:bCs/>
                <w:szCs w:val="28"/>
              </w:rPr>
            </w:pPr>
            <w:r w:rsidRPr="003C61B5">
              <w:rPr>
                <w:rFonts w:eastAsia="Calibri" w:cs="Times New Roman"/>
                <w:b/>
                <w:bCs/>
                <w:szCs w:val="28"/>
              </w:rPr>
              <w:t>2. Nội dung</w:t>
            </w:r>
          </w:p>
          <w:p w14:paraId="40C7C936" w14:textId="77777777" w:rsidR="0058034B" w:rsidRPr="003C61B5" w:rsidRDefault="0058034B" w:rsidP="003C61B5">
            <w:pPr>
              <w:spacing w:after="0"/>
              <w:jc w:val="both"/>
              <w:rPr>
                <w:rFonts w:cs="Times New Roman"/>
                <w:b/>
                <w:i/>
                <w:szCs w:val="28"/>
              </w:rPr>
            </w:pPr>
            <w:r w:rsidRPr="003C61B5">
              <w:rPr>
                <w:rFonts w:cs="Times New Roman"/>
                <w:b/>
                <w:szCs w:val="28"/>
              </w:rPr>
              <w:t>HĐ1:</w:t>
            </w:r>
            <w:r w:rsidRPr="003C61B5">
              <w:rPr>
                <w:rFonts w:cs="Times New Roman"/>
                <w:b/>
                <w:i/>
                <w:szCs w:val="28"/>
              </w:rPr>
              <w:t xml:space="preserve"> Tìm hiểu quả chuối</w:t>
            </w:r>
          </w:p>
          <w:p w14:paraId="4B7F0345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Cô mở quà, cho trẻ quan sát</w:t>
            </w:r>
          </w:p>
          <w:p w14:paraId="62AD420F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hỏi trẻ:</w:t>
            </w:r>
          </w:p>
          <w:p w14:paraId="2BCC2B0B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Cô có quà gì đây? ( quả chuối – Nhiều trẻ trả lời)</w:t>
            </w:r>
          </w:p>
          <w:p w14:paraId="529C068F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+ Quả chuối màu gì? </w:t>
            </w:r>
          </w:p>
          <w:p w14:paraId="46B47351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Quả chuối có gì đây? (Cuống, núm) – Cô cho nhiều trẻ chỉ tay và đọc cuống chuối/ núm chuối</w:t>
            </w:r>
          </w:p>
          <w:p w14:paraId="13B8BC53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lastRenderedPageBreak/>
              <w:t>+ Chuối để làm gì?</w:t>
            </w:r>
          </w:p>
          <w:p w14:paraId="311D8416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Khi ăn chuối phải làm gì? – Bóc vỏ</w:t>
            </w:r>
          </w:p>
          <w:p w14:paraId="546101DA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Cô cho trẻ bóc vỏ chuối?- Bên trongn vỏ chuối có gì?</w:t>
            </w:r>
          </w:p>
          <w:p w14:paraId="2890FB70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Chúng mình ăn phần nào của quả chuối?</w:t>
            </w:r>
          </w:p>
          <w:p w14:paraId="5D0AB919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Vỏ chuối thì sao?-  Vỏ chuối không ăn được, mỉnh để vào đâu?</w:t>
            </w:r>
          </w:p>
          <w:p w14:paraId="7F6BE3DF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Ai đã được ăn chuối? Ăn chuối có vị gì?</w:t>
            </w:r>
          </w:p>
          <w:p w14:paraId="6911E283" w14:textId="77777777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cho trẻ ăn chuối và cả nhận vị thơm ngon của quả chuối</w:t>
            </w:r>
          </w:p>
          <w:p w14:paraId="6E2BA935" w14:textId="151AF928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khái quát, gd trẻ ăn chuối có nhiều vitamin, tốt cho sức khỏe</w:t>
            </w:r>
          </w:p>
          <w:p w14:paraId="46D534CB" w14:textId="420F237D" w:rsidR="00C725FB" w:rsidRPr="003C61B5" w:rsidRDefault="00C725F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CT: Trò chơi trởi tối – trời sáng</w:t>
            </w:r>
          </w:p>
          <w:p w14:paraId="076E3649" w14:textId="6E88E736" w:rsidR="008D2E28" w:rsidRPr="003C61B5" w:rsidRDefault="0058034B" w:rsidP="003C61B5">
            <w:pPr>
              <w:spacing w:after="0"/>
              <w:jc w:val="both"/>
              <w:rPr>
                <w:rFonts w:cs="Times New Roman"/>
                <w:b/>
                <w:i/>
                <w:szCs w:val="28"/>
              </w:rPr>
            </w:pPr>
            <w:r w:rsidRPr="003C61B5">
              <w:rPr>
                <w:rFonts w:cs="Times New Roman"/>
                <w:b/>
                <w:szCs w:val="28"/>
                <w:lang w:val="sv-SE"/>
              </w:rPr>
              <w:t xml:space="preserve">HĐ2: </w:t>
            </w:r>
            <w:r w:rsidR="008D2E28" w:rsidRPr="003C61B5">
              <w:rPr>
                <w:rFonts w:cs="Times New Roman"/>
                <w:b/>
                <w:szCs w:val="28"/>
              </w:rPr>
              <w:t>HĐ1:</w:t>
            </w:r>
            <w:r w:rsidR="008D2E28" w:rsidRPr="003C61B5">
              <w:rPr>
                <w:rFonts w:cs="Times New Roman"/>
                <w:b/>
                <w:i/>
                <w:szCs w:val="28"/>
              </w:rPr>
              <w:t xml:space="preserve"> Tìm hiểu quả </w:t>
            </w:r>
            <w:r w:rsidR="00C725FB" w:rsidRPr="003C61B5">
              <w:rPr>
                <w:rFonts w:cs="Times New Roman"/>
                <w:b/>
                <w:i/>
                <w:szCs w:val="28"/>
              </w:rPr>
              <w:t>cam</w:t>
            </w:r>
          </w:p>
          <w:p w14:paraId="59106028" w14:textId="0B7DEE62" w:rsidR="00C725FB" w:rsidRPr="003C61B5" w:rsidRDefault="008D2E28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</w:t>
            </w:r>
            <w:r w:rsidR="00C725FB" w:rsidRPr="003C61B5">
              <w:rPr>
                <w:rFonts w:cs="Times New Roman"/>
                <w:szCs w:val="28"/>
              </w:rPr>
              <w:t xml:space="preserve"> cho quả cam xuất hiện. </w:t>
            </w:r>
          </w:p>
          <w:p w14:paraId="72C7AD75" w14:textId="77777777" w:rsidR="00C725FB" w:rsidRPr="003C61B5" w:rsidRDefault="00C725F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Trẻ quan sát, sờ và cảm nhận quả cam</w:t>
            </w:r>
          </w:p>
          <w:p w14:paraId="712293A9" w14:textId="30736F2B" w:rsidR="008D2E28" w:rsidRPr="003C61B5" w:rsidRDefault="00C725F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ĐT:</w:t>
            </w:r>
          </w:p>
          <w:p w14:paraId="5687B739" w14:textId="75A032DF" w:rsidR="008D2E28" w:rsidRPr="003C61B5" w:rsidRDefault="008D2E28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+ Cô có quà gì đây? ( quả </w:t>
            </w:r>
            <w:r w:rsidR="00C725FB" w:rsidRPr="003C61B5">
              <w:rPr>
                <w:rFonts w:cs="Times New Roman"/>
                <w:szCs w:val="28"/>
              </w:rPr>
              <w:t>cam</w:t>
            </w:r>
            <w:r w:rsidRPr="003C61B5">
              <w:rPr>
                <w:rFonts w:cs="Times New Roman"/>
                <w:szCs w:val="28"/>
              </w:rPr>
              <w:t xml:space="preserve"> – Nhiều trẻ trả lời)</w:t>
            </w:r>
          </w:p>
          <w:p w14:paraId="2F8CF73A" w14:textId="48BF5C2E" w:rsidR="008D2E28" w:rsidRPr="003C61B5" w:rsidRDefault="008D2E28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+ Quả </w:t>
            </w:r>
            <w:r w:rsidR="00C725FB" w:rsidRPr="003C61B5">
              <w:rPr>
                <w:rFonts w:cs="Times New Roman"/>
                <w:szCs w:val="28"/>
              </w:rPr>
              <w:t>cam</w:t>
            </w:r>
            <w:r w:rsidRPr="003C61B5">
              <w:rPr>
                <w:rFonts w:cs="Times New Roman"/>
                <w:szCs w:val="28"/>
              </w:rPr>
              <w:t xml:space="preserve"> màu gì? </w:t>
            </w:r>
          </w:p>
          <w:p w14:paraId="4DF526AA" w14:textId="6D7E54A0" w:rsidR="008D2E28" w:rsidRPr="003C61B5" w:rsidRDefault="008D2E28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Quả</w:t>
            </w:r>
            <w:r w:rsidR="00C725FB" w:rsidRPr="003C61B5">
              <w:rPr>
                <w:rFonts w:cs="Times New Roman"/>
                <w:szCs w:val="28"/>
              </w:rPr>
              <w:t xml:space="preserve"> cam </w:t>
            </w:r>
            <w:r w:rsidRPr="003C61B5">
              <w:rPr>
                <w:rFonts w:cs="Times New Roman"/>
                <w:szCs w:val="28"/>
              </w:rPr>
              <w:t xml:space="preserve"> có gì đây? (Cuống) – Cô cho nhiều trẻ chỉ tay và đọc cuống </w:t>
            </w:r>
          </w:p>
          <w:p w14:paraId="50D9233F" w14:textId="653129A0" w:rsidR="008D2E28" w:rsidRPr="003C61B5" w:rsidRDefault="008D2E28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+ </w:t>
            </w:r>
            <w:r w:rsidR="00C725FB" w:rsidRPr="003C61B5">
              <w:rPr>
                <w:rFonts w:cs="Times New Roman"/>
                <w:szCs w:val="28"/>
              </w:rPr>
              <w:t>Cam</w:t>
            </w:r>
            <w:r w:rsidRPr="003C61B5">
              <w:rPr>
                <w:rFonts w:cs="Times New Roman"/>
                <w:szCs w:val="28"/>
              </w:rPr>
              <w:t xml:space="preserve"> để làm gì?</w:t>
            </w:r>
          </w:p>
          <w:p w14:paraId="3529F969" w14:textId="774EE5B4" w:rsidR="008D2E28" w:rsidRPr="003C61B5" w:rsidRDefault="008D2E28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+ Khi ăn </w:t>
            </w:r>
            <w:r w:rsidR="00C725FB" w:rsidRPr="003C61B5">
              <w:rPr>
                <w:rFonts w:cs="Times New Roman"/>
                <w:szCs w:val="28"/>
              </w:rPr>
              <w:t xml:space="preserve">cam </w:t>
            </w:r>
            <w:r w:rsidRPr="003C61B5">
              <w:rPr>
                <w:rFonts w:cs="Times New Roman"/>
                <w:szCs w:val="28"/>
              </w:rPr>
              <w:t>phải làm gì? – Bóc vỏ</w:t>
            </w:r>
          </w:p>
          <w:p w14:paraId="28CF2487" w14:textId="53F37C6B" w:rsidR="00C725FB" w:rsidRPr="003C61B5" w:rsidRDefault="00C725F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Đoán xem, trong vỏ cam có gì?</w:t>
            </w:r>
          </w:p>
          <w:p w14:paraId="2651FC99" w14:textId="0B7B3513" w:rsidR="008D2E28" w:rsidRPr="003C61B5" w:rsidRDefault="008D2E28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Cô cho trẻ bóc vỏ ?- Bên trong</w:t>
            </w:r>
            <w:r w:rsidR="00C725FB" w:rsidRPr="003C61B5">
              <w:rPr>
                <w:rFonts w:cs="Times New Roman"/>
                <w:szCs w:val="28"/>
              </w:rPr>
              <w:t xml:space="preserve"> </w:t>
            </w:r>
            <w:r w:rsidRPr="003C61B5">
              <w:rPr>
                <w:rFonts w:cs="Times New Roman"/>
                <w:szCs w:val="28"/>
              </w:rPr>
              <w:t>vỏ có gì?</w:t>
            </w:r>
            <w:r w:rsidR="00C725FB" w:rsidRPr="003C61B5">
              <w:rPr>
                <w:rFonts w:cs="Times New Roman"/>
                <w:szCs w:val="28"/>
              </w:rPr>
              <w:t xml:space="preserve"> – Cùi, múi cam</w:t>
            </w:r>
          </w:p>
          <w:p w14:paraId="10AFC0A5" w14:textId="30008AB6" w:rsidR="00C725FB" w:rsidRPr="003C61B5" w:rsidRDefault="00C725F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Có mấy múi cam?</w:t>
            </w:r>
          </w:p>
          <w:p w14:paraId="3254500D" w14:textId="52E9DD65" w:rsidR="008D2E28" w:rsidRPr="003C61B5" w:rsidRDefault="008D2E28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+ Chúng mình ăn phần nào của quả </w:t>
            </w:r>
            <w:r w:rsidR="00C725FB" w:rsidRPr="003C61B5">
              <w:rPr>
                <w:rFonts w:cs="Times New Roman"/>
                <w:szCs w:val="28"/>
              </w:rPr>
              <w:t>cam</w:t>
            </w:r>
            <w:r w:rsidRPr="003C61B5">
              <w:rPr>
                <w:rFonts w:cs="Times New Roman"/>
                <w:szCs w:val="28"/>
              </w:rPr>
              <w:t>?</w:t>
            </w:r>
          </w:p>
          <w:p w14:paraId="12D42B98" w14:textId="75547754" w:rsidR="008D2E28" w:rsidRPr="003C61B5" w:rsidRDefault="008D2E28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+ Ai đã được ăn c</w:t>
            </w:r>
            <w:r w:rsidR="00C725FB" w:rsidRPr="003C61B5">
              <w:rPr>
                <w:rFonts w:cs="Times New Roman"/>
                <w:szCs w:val="28"/>
              </w:rPr>
              <w:t>am</w:t>
            </w:r>
            <w:r w:rsidRPr="003C61B5">
              <w:rPr>
                <w:rFonts w:cs="Times New Roman"/>
                <w:szCs w:val="28"/>
              </w:rPr>
              <w:t xml:space="preserve">? Ăn </w:t>
            </w:r>
            <w:r w:rsidR="00C725FB" w:rsidRPr="003C61B5">
              <w:rPr>
                <w:rFonts w:cs="Times New Roman"/>
                <w:szCs w:val="28"/>
              </w:rPr>
              <w:t>cam</w:t>
            </w:r>
            <w:r w:rsidRPr="003C61B5">
              <w:rPr>
                <w:rFonts w:cs="Times New Roman"/>
                <w:szCs w:val="28"/>
              </w:rPr>
              <w:t xml:space="preserve"> có vị gì?</w:t>
            </w:r>
          </w:p>
          <w:p w14:paraId="70992395" w14:textId="3795A3C2" w:rsidR="008D2E28" w:rsidRPr="003C61B5" w:rsidRDefault="008D2E28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 xml:space="preserve">- Cô cho trẻ ăn </w:t>
            </w:r>
            <w:r w:rsidR="00C725FB" w:rsidRPr="003C61B5">
              <w:rPr>
                <w:rFonts w:cs="Times New Roman"/>
                <w:szCs w:val="28"/>
              </w:rPr>
              <w:t>và khảng đinh lại vị của cam.</w:t>
            </w:r>
          </w:p>
          <w:p w14:paraId="1C074C7E" w14:textId="5FD66253" w:rsidR="0058034B" w:rsidRPr="003C61B5" w:rsidRDefault="008D2E28" w:rsidP="003C61B5">
            <w:pPr>
              <w:spacing w:after="0"/>
              <w:jc w:val="both"/>
              <w:rPr>
                <w:rFonts w:cs="Times New Roman"/>
                <w:b/>
                <w:szCs w:val="28"/>
                <w:lang w:val="sv-SE"/>
              </w:rPr>
            </w:pPr>
            <w:r w:rsidRPr="003C61B5">
              <w:rPr>
                <w:rFonts w:cs="Times New Roman"/>
                <w:szCs w:val="28"/>
              </w:rPr>
              <w:t xml:space="preserve">- Cô khái quát, gd trẻ ăn </w:t>
            </w:r>
            <w:r w:rsidR="00C725FB" w:rsidRPr="003C61B5">
              <w:rPr>
                <w:rFonts w:cs="Times New Roman"/>
                <w:szCs w:val="28"/>
              </w:rPr>
              <w:t>nhiều trái cây</w:t>
            </w:r>
            <w:r w:rsidRPr="003C61B5">
              <w:rPr>
                <w:rFonts w:cs="Times New Roman"/>
                <w:szCs w:val="28"/>
              </w:rPr>
              <w:t xml:space="preserve"> có nhiều vitamin, tốt cho sức </w:t>
            </w:r>
            <w:r w:rsidR="00C725FB" w:rsidRPr="003C61B5">
              <w:rPr>
                <w:rFonts w:cs="Times New Roman"/>
                <w:szCs w:val="28"/>
              </w:rPr>
              <w:t>khỏe</w:t>
            </w:r>
            <w:r w:rsidR="0058034B" w:rsidRPr="003C61B5">
              <w:rPr>
                <w:rFonts w:cs="Times New Roman"/>
                <w:b/>
                <w:szCs w:val="28"/>
                <w:lang w:val="sv-SE"/>
              </w:rPr>
              <w:t xml:space="preserve">      </w:t>
            </w:r>
          </w:p>
          <w:p w14:paraId="71F6AFF3" w14:textId="77777777" w:rsidR="008D2E28" w:rsidRPr="003C61B5" w:rsidRDefault="0058034B" w:rsidP="003C61B5">
            <w:pPr>
              <w:spacing w:after="0"/>
              <w:rPr>
                <w:rFonts w:cs="Times New Roman"/>
                <w:b/>
                <w:szCs w:val="28"/>
                <w:lang w:val="sv-SE"/>
              </w:rPr>
            </w:pPr>
            <w:r w:rsidRPr="003C61B5">
              <w:rPr>
                <w:rFonts w:cs="Times New Roman"/>
                <w:b/>
                <w:i/>
                <w:szCs w:val="28"/>
              </w:rPr>
              <w:lastRenderedPageBreak/>
              <w:t xml:space="preserve"> </w:t>
            </w:r>
            <w:r w:rsidR="008D2E28" w:rsidRPr="003C61B5">
              <w:rPr>
                <w:rFonts w:cs="Times New Roman"/>
                <w:b/>
                <w:szCs w:val="28"/>
                <w:lang w:val="sv-SE"/>
              </w:rPr>
              <w:t>HĐ3: Củng cố</w:t>
            </w:r>
          </w:p>
          <w:p w14:paraId="5F0E4986" w14:textId="0EAF30FA" w:rsidR="0058034B" w:rsidRPr="003C61B5" w:rsidRDefault="0058034B" w:rsidP="003C61B5">
            <w:pPr>
              <w:spacing w:after="0"/>
              <w:rPr>
                <w:rFonts w:cs="Times New Roman"/>
                <w:b/>
                <w:i/>
                <w:szCs w:val="28"/>
              </w:rPr>
            </w:pPr>
            <w:r w:rsidRPr="003C61B5">
              <w:rPr>
                <w:rFonts w:cs="Times New Roman"/>
                <w:b/>
                <w:i/>
                <w:szCs w:val="28"/>
              </w:rPr>
              <w:t>TC:  Bé thông minh</w:t>
            </w:r>
          </w:p>
          <w:p w14:paraId="42278C05" w14:textId="11765988" w:rsidR="0058034B" w:rsidRPr="003C61B5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Cô cho trẻ lên</w:t>
            </w:r>
            <w:r w:rsidR="00C725FB" w:rsidRPr="003C61B5">
              <w:rPr>
                <w:rFonts w:cs="Times New Roman"/>
                <w:szCs w:val="28"/>
              </w:rPr>
              <w:t xml:space="preserve"> chọn và</w:t>
            </w:r>
            <w:r w:rsidRPr="003C61B5">
              <w:rPr>
                <w:rFonts w:cs="Times New Roman"/>
                <w:szCs w:val="28"/>
              </w:rPr>
              <w:t xml:space="preserve"> </w:t>
            </w:r>
            <w:r w:rsidR="00C725FB" w:rsidRPr="003C61B5">
              <w:rPr>
                <w:rFonts w:cs="Times New Roman"/>
                <w:szCs w:val="28"/>
              </w:rPr>
              <w:t>dán quả cam, quả chuối vào đúng phần bảng đã chuẩn bị</w:t>
            </w:r>
          </w:p>
          <w:p w14:paraId="02337CB4" w14:textId="77777777" w:rsidR="0058034B" w:rsidRPr="003C61B5" w:rsidRDefault="0058034B" w:rsidP="003C61B5">
            <w:pPr>
              <w:spacing w:after="0"/>
              <w:rPr>
                <w:rFonts w:cs="Times New Roman"/>
                <w:b/>
                <w:i/>
                <w:szCs w:val="28"/>
              </w:rPr>
            </w:pPr>
            <w:r w:rsidRPr="003C61B5">
              <w:rPr>
                <w:rFonts w:cs="Times New Roman"/>
                <w:b/>
                <w:i/>
                <w:szCs w:val="28"/>
              </w:rPr>
              <w:t>TC2: Ai khéo tay</w:t>
            </w:r>
          </w:p>
          <w:p w14:paraId="0C43B38D" w14:textId="6D1D92E7" w:rsidR="0058034B" w:rsidRDefault="0058034B" w:rsidP="003C61B5">
            <w:pPr>
              <w:spacing w:after="0"/>
              <w:rPr>
                <w:rFonts w:cs="Times New Roman"/>
                <w:szCs w:val="28"/>
              </w:rPr>
            </w:pPr>
            <w:r w:rsidRPr="003C61B5">
              <w:rPr>
                <w:rFonts w:cs="Times New Roman"/>
                <w:szCs w:val="28"/>
              </w:rPr>
              <w:t>-  Cô cho trẻ di màu tranh quả chuối</w:t>
            </w:r>
            <w:r w:rsidR="00C725FB" w:rsidRPr="003C61B5">
              <w:rPr>
                <w:rFonts w:cs="Times New Roman"/>
                <w:szCs w:val="28"/>
              </w:rPr>
              <w:t>, quả cam.</w:t>
            </w:r>
          </w:p>
          <w:p w14:paraId="22999D42" w14:textId="322C2DF4" w:rsidR="006658DF" w:rsidRPr="003C61B5" w:rsidRDefault="006658DF" w:rsidP="003C61B5">
            <w:pPr>
              <w:spacing w:after="0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- Cô khích lệ trẻ</w:t>
            </w:r>
            <w:r w:rsidRPr="003C61B5">
              <w:rPr>
                <w:rFonts w:cs="Times New Roman"/>
                <w:szCs w:val="28"/>
              </w:rPr>
              <w:t xml:space="preserve"> tích cực, tự tin tham gia TC cùng các bạn- SEL</w:t>
            </w:r>
          </w:p>
          <w:p w14:paraId="1C4BD782" w14:textId="77777777" w:rsidR="0058034B" w:rsidRPr="003C61B5" w:rsidRDefault="0058034B" w:rsidP="003C61B5">
            <w:pPr>
              <w:spacing w:after="0"/>
              <w:jc w:val="both"/>
              <w:rPr>
                <w:rFonts w:cs="Times New Roman"/>
                <w:b/>
                <w:szCs w:val="28"/>
                <w:lang w:val="it-IT"/>
              </w:rPr>
            </w:pPr>
            <w:r w:rsidRPr="003C61B5">
              <w:rPr>
                <w:rFonts w:cs="Times New Roman"/>
                <w:b/>
                <w:szCs w:val="28"/>
                <w:lang w:val="it-IT"/>
              </w:rPr>
              <w:t>3. Kết thúc</w:t>
            </w:r>
          </w:p>
          <w:p w14:paraId="19AC461B" w14:textId="40783DF7" w:rsidR="00821008" w:rsidRPr="003C61B5" w:rsidRDefault="0058034B" w:rsidP="003C61B5">
            <w:pPr>
              <w:tabs>
                <w:tab w:val="left" w:pos="360"/>
              </w:tabs>
              <w:spacing w:after="0"/>
              <w:rPr>
                <w:rFonts w:cs="Times New Roman"/>
                <w:szCs w:val="28"/>
                <w:lang w:val="it-IT"/>
              </w:rPr>
            </w:pPr>
            <w:r w:rsidRPr="003C61B5">
              <w:rPr>
                <w:rFonts w:cs="Times New Roman"/>
                <w:szCs w:val="28"/>
                <w:lang w:val="it-IT"/>
              </w:rPr>
              <w:t>- Cô khen ngọi trẻ, cùng trẻ cất dọn đồ dùng</w:t>
            </w:r>
          </w:p>
        </w:tc>
      </w:tr>
    </w:tbl>
    <w:p w14:paraId="0B7D40DD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szCs w:val="28"/>
          <w:lang w:val="nl-NL"/>
        </w:rPr>
      </w:pPr>
      <w:r w:rsidRPr="003C61B5">
        <w:rPr>
          <w:rFonts w:cs="Times New Roman"/>
          <w:b/>
          <w:szCs w:val="28"/>
        </w:rPr>
        <w:lastRenderedPageBreak/>
        <w:t xml:space="preserve">* Đánh giá nhận xét cuối ngày và các tình huống phát sinh </w:t>
      </w:r>
    </w:p>
    <w:p w14:paraId="5F2E1CB3" w14:textId="77777777" w:rsidR="00402FC1" w:rsidRPr="003C61B5" w:rsidRDefault="00402FC1" w:rsidP="003C61B5">
      <w:pPr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t xml:space="preserve">1. </w:t>
      </w:r>
      <w:r w:rsidRPr="003C61B5">
        <w:rPr>
          <w:rFonts w:eastAsia="Times New Roman" w:cs="Times New Roman"/>
          <w:b/>
          <w:i/>
          <w:szCs w:val="28"/>
          <w:lang w:val="nl-NL"/>
        </w:rPr>
        <w:t xml:space="preserve">Về tình trạng sức khỏe của trẻ </w:t>
      </w:r>
    </w:p>
    <w:p w14:paraId="070FE4A2" w14:textId="71121C70" w:rsidR="00402FC1" w:rsidRPr="003C61B5" w:rsidRDefault="00402FC1" w:rsidP="003C61B5">
      <w:pPr>
        <w:spacing w:after="0"/>
        <w:rPr>
          <w:rFonts w:eastAsia="Times New Roman" w:cs="Times New Roman"/>
          <w:szCs w:val="28"/>
        </w:rPr>
      </w:pPr>
    </w:p>
    <w:p w14:paraId="0C60E25C" w14:textId="77777777" w:rsidR="003D1D58" w:rsidRPr="003C61B5" w:rsidRDefault="003D1D58" w:rsidP="003C61B5">
      <w:pPr>
        <w:spacing w:after="0"/>
        <w:rPr>
          <w:rFonts w:eastAsia="Times New Roman" w:cs="Times New Roman"/>
          <w:szCs w:val="28"/>
        </w:rPr>
      </w:pPr>
    </w:p>
    <w:p w14:paraId="5932AA03" w14:textId="77777777" w:rsidR="00402FC1" w:rsidRPr="003C61B5" w:rsidRDefault="00402FC1" w:rsidP="003C61B5">
      <w:pPr>
        <w:spacing w:after="0"/>
        <w:rPr>
          <w:rFonts w:cs="Times New Roman"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07B117C6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2FE9C2E0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35E5CAD7" w14:textId="702D4AD8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t>2. Về trạng thái cảm xúc, thái độ và hành vi của trẻ</w:t>
      </w:r>
    </w:p>
    <w:p w14:paraId="149D4193" w14:textId="7BD88BCE" w:rsidR="003E01CB" w:rsidRPr="003C61B5" w:rsidRDefault="003E01CB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</w:p>
    <w:p w14:paraId="3D785A5E" w14:textId="4D2F9DCA" w:rsidR="003D1D58" w:rsidRPr="003C61B5" w:rsidRDefault="003D1D58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</w:p>
    <w:p w14:paraId="36C53FD3" w14:textId="77777777" w:rsidR="003D1D58" w:rsidRPr="003C61B5" w:rsidRDefault="003D1D58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</w:p>
    <w:p w14:paraId="7624664C" w14:textId="535BE644" w:rsidR="00402FC1" w:rsidRPr="003C61B5" w:rsidRDefault="00402FC1" w:rsidP="003C61B5">
      <w:pPr>
        <w:spacing w:after="0"/>
        <w:rPr>
          <w:rFonts w:cs="Times New Roman"/>
          <w:b/>
          <w:i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079DAC8D" w14:textId="46F15BA3" w:rsidR="007909C7" w:rsidRPr="003C61B5" w:rsidRDefault="007909C7" w:rsidP="003C61B5">
      <w:pPr>
        <w:spacing w:after="0"/>
        <w:rPr>
          <w:rFonts w:cs="Times New Roman"/>
          <w:szCs w:val="28"/>
        </w:rPr>
      </w:pPr>
    </w:p>
    <w:p w14:paraId="357E8230" w14:textId="77777777" w:rsidR="003D1D58" w:rsidRPr="003C61B5" w:rsidRDefault="003D1D58" w:rsidP="003C61B5">
      <w:pPr>
        <w:spacing w:after="0"/>
        <w:rPr>
          <w:rFonts w:cs="Times New Roman"/>
          <w:szCs w:val="28"/>
        </w:rPr>
      </w:pPr>
    </w:p>
    <w:p w14:paraId="6690C431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t>3. Về kiến thức, kỹ năng của trẻ</w:t>
      </w:r>
    </w:p>
    <w:p w14:paraId="7C7CB3EE" w14:textId="4062B51F" w:rsidR="00D64F73" w:rsidRDefault="00D64F73" w:rsidP="003C61B5">
      <w:pPr>
        <w:spacing w:after="0"/>
        <w:rPr>
          <w:rFonts w:cs="Times New Roman"/>
          <w:b/>
          <w:i/>
          <w:szCs w:val="28"/>
        </w:rPr>
      </w:pPr>
    </w:p>
    <w:p w14:paraId="25CB3F47" w14:textId="77777777" w:rsidR="00B061CD" w:rsidRPr="003C61B5" w:rsidRDefault="00B061CD" w:rsidP="003C61B5">
      <w:pPr>
        <w:spacing w:after="0"/>
        <w:rPr>
          <w:rFonts w:cs="Times New Roman"/>
          <w:b/>
          <w:i/>
          <w:szCs w:val="28"/>
        </w:rPr>
      </w:pPr>
    </w:p>
    <w:p w14:paraId="3AB843A8" w14:textId="41C68617" w:rsidR="001C1446" w:rsidRPr="003C61B5" w:rsidRDefault="001C1446" w:rsidP="003C61B5">
      <w:pPr>
        <w:spacing w:after="0"/>
        <w:rPr>
          <w:rFonts w:cs="Times New Roman"/>
          <w:b/>
          <w:i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25D42164" w14:textId="72832ABD" w:rsidR="00D64F73" w:rsidRPr="003C61B5" w:rsidRDefault="00D64F73" w:rsidP="003C61B5">
      <w:pPr>
        <w:spacing w:after="0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lastRenderedPageBreak/>
        <w:t xml:space="preserve">Thứ sáu, </w:t>
      </w:r>
      <w:r w:rsidR="00D84131" w:rsidRPr="003C61B5">
        <w:rPr>
          <w:rFonts w:eastAsia="Times New Roman" w:cs="Times New Roman"/>
          <w:b/>
          <w:szCs w:val="28"/>
          <w:lang w:val="nl-NL"/>
        </w:rPr>
        <w:t xml:space="preserve">ngày </w:t>
      </w:r>
      <w:r w:rsidR="006D65AA" w:rsidRPr="003C61B5">
        <w:rPr>
          <w:rFonts w:eastAsia="Times New Roman" w:cs="Times New Roman"/>
          <w:b/>
          <w:szCs w:val="28"/>
          <w:lang w:val="nl-NL"/>
        </w:rPr>
        <w:t xml:space="preserve">6 tháng 2 </w:t>
      </w:r>
      <w:r w:rsidR="0040025B" w:rsidRPr="003C61B5">
        <w:rPr>
          <w:rFonts w:eastAsia="Times New Roman" w:cs="Times New Roman"/>
          <w:b/>
          <w:szCs w:val="28"/>
          <w:lang w:val="nl-NL"/>
        </w:rPr>
        <w:t>năm 2026</w:t>
      </w:r>
      <w:r w:rsidR="00D84131" w:rsidRPr="003C61B5">
        <w:rPr>
          <w:rFonts w:eastAsia="Times New Roman" w:cs="Times New Roman"/>
          <w:b/>
          <w:szCs w:val="28"/>
          <w:lang w:val="nl-NL"/>
        </w:rPr>
        <w:t xml:space="preserve"> </w:t>
      </w:r>
    </w:p>
    <w:p w14:paraId="5611BF3C" w14:textId="670EEBA6" w:rsidR="00D64F73" w:rsidRPr="003C61B5" w:rsidRDefault="00D64F73" w:rsidP="003C61B5">
      <w:pPr>
        <w:spacing w:after="0"/>
        <w:jc w:val="center"/>
        <w:rPr>
          <w:rFonts w:eastAsia="Times New Roman" w:cs="Times New Roman"/>
          <w:b/>
          <w:szCs w:val="28"/>
        </w:rPr>
      </w:pPr>
      <w:r w:rsidRPr="003C61B5">
        <w:rPr>
          <w:rFonts w:eastAsia="Times New Roman" w:cs="Times New Roman"/>
          <w:b/>
          <w:szCs w:val="28"/>
          <w:lang w:val="vi-VN"/>
        </w:rPr>
        <w:t xml:space="preserve">Lĩnh vực phát triển : Phát triển </w:t>
      </w:r>
      <w:r w:rsidR="000B7D3A" w:rsidRPr="003C61B5">
        <w:rPr>
          <w:rFonts w:eastAsia="Times New Roman" w:cs="Times New Roman"/>
          <w:b/>
          <w:szCs w:val="28"/>
        </w:rPr>
        <w:t>TCKNXH-TM</w:t>
      </w:r>
    </w:p>
    <w:p w14:paraId="5E9E946A" w14:textId="61211DA7" w:rsidR="00834882" w:rsidRPr="003C61B5" w:rsidRDefault="00120DFF" w:rsidP="003C61B5">
      <w:pPr>
        <w:tabs>
          <w:tab w:val="left" w:pos="1650"/>
        </w:tabs>
        <w:spacing w:after="0"/>
        <w:jc w:val="center"/>
        <w:rPr>
          <w:rFonts w:eastAsia="Times New Roman" w:cs="Times New Roman"/>
          <w:b/>
          <w:szCs w:val="28"/>
        </w:rPr>
      </w:pPr>
      <w:r w:rsidRPr="003C61B5">
        <w:rPr>
          <w:rFonts w:cs="Times New Roman"/>
          <w:b/>
          <w:szCs w:val="28"/>
        </w:rPr>
        <w:t>Đề tài</w:t>
      </w:r>
      <w:r w:rsidR="00D64F73" w:rsidRPr="003C61B5">
        <w:rPr>
          <w:rFonts w:eastAsia="Times New Roman" w:cs="Times New Roman"/>
          <w:b/>
          <w:szCs w:val="28"/>
          <w:lang w:val="vi-VN"/>
        </w:rPr>
        <w:t xml:space="preserve">: </w:t>
      </w:r>
      <w:r w:rsidR="00164441" w:rsidRPr="003C61B5">
        <w:rPr>
          <w:rFonts w:cs="Times New Roman"/>
          <w:b/>
          <w:color w:val="000000" w:themeColor="text1"/>
          <w:szCs w:val="28"/>
          <w:lang w:val="nl-NL"/>
        </w:rPr>
        <w:t>Dạy trẻ xếp hàng chờ đến lượt (SEL)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0773"/>
      </w:tblGrid>
      <w:tr w:rsidR="00D64F73" w:rsidRPr="003C61B5" w14:paraId="635BEACA" w14:textId="77777777" w:rsidTr="00EC011E">
        <w:tc>
          <w:tcPr>
            <w:tcW w:w="3289" w:type="dxa"/>
            <w:vAlign w:val="center"/>
          </w:tcPr>
          <w:p w14:paraId="309850A8" w14:textId="77777777" w:rsidR="00D64F73" w:rsidRPr="003C61B5" w:rsidRDefault="00D64F7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Mục đích-Yêu cầu</w:t>
            </w:r>
          </w:p>
        </w:tc>
        <w:tc>
          <w:tcPr>
            <w:tcW w:w="10773" w:type="dxa"/>
            <w:vAlign w:val="center"/>
          </w:tcPr>
          <w:p w14:paraId="5E5AFAFF" w14:textId="77777777" w:rsidR="00D64F73" w:rsidRPr="003C61B5" w:rsidRDefault="00D64F73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Chuẩn bị và tiến hành</w:t>
            </w:r>
          </w:p>
        </w:tc>
      </w:tr>
      <w:tr w:rsidR="00D64F73" w:rsidRPr="003C61B5" w14:paraId="3F5C9AC8" w14:textId="77777777" w:rsidTr="00EC011E">
        <w:trPr>
          <w:trHeight w:val="835"/>
        </w:trPr>
        <w:tc>
          <w:tcPr>
            <w:tcW w:w="3289" w:type="dxa"/>
          </w:tcPr>
          <w:p w14:paraId="015F68AD" w14:textId="77777777" w:rsidR="00970BCC" w:rsidRPr="003C61B5" w:rsidRDefault="00970BC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1. Kiến thức:</w:t>
            </w:r>
          </w:p>
          <w:p w14:paraId="643E191B" w14:textId="7D86696D" w:rsidR="005E0CA7" w:rsidRPr="003C61B5" w:rsidRDefault="005E0CA7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Trẻ biết </w:t>
            </w:r>
            <w:r w:rsidR="00732A6A" w:rsidRPr="003C61B5">
              <w:rPr>
                <w:sz w:val="28"/>
                <w:szCs w:val="28"/>
              </w:rPr>
              <w:t>xếp hàng lần lượt, biết chờ đến lượt mình, không chen lấn xô đẩy khi tham gia vào các hoạt động chung</w:t>
            </w:r>
          </w:p>
          <w:p w14:paraId="38A7496E" w14:textId="77777777" w:rsidR="004B2309" w:rsidRPr="003C61B5" w:rsidRDefault="005E0CA7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Trẻ biết cấu tạo của </w:t>
            </w:r>
            <w:r w:rsidR="00C903B2" w:rsidRPr="003C61B5">
              <w:rPr>
                <w:color w:val="000000"/>
                <w:sz w:val="28"/>
                <w:szCs w:val="28"/>
                <w:bdr w:val="none" w:sz="0" w:space="0" w:color="auto" w:frame="1"/>
                <w:lang w:val="it-IT"/>
              </w:rPr>
              <w:t>c</w:t>
            </w:r>
            <w:r w:rsidR="00C903B2" w:rsidRPr="003C61B5">
              <w:rPr>
                <w:bCs/>
                <w:color w:val="000000" w:themeColor="text1"/>
                <w:sz w:val="28"/>
                <w:szCs w:val="28"/>
              </w:rPr>
              <w:t xml:space="preserve">ái </w:t>
            </w:r>
            <w:r w:rsidR="0080440F" w:rsidRPr="003C61B5">
              <w:rPr>
                <w:bCs/>
                <w:color w:val="000000" w:themeColor="text1"/>
                <w:sz w:val="28"/>
                <w:szCs w:val="28"/>
              </w:rPr>
              <w:t>ca</w:t>
            </w:r>
            <w:r w:rsidRPr="003C61B5">
              <w:rPr>
                <w:sz w:val="28"/>
                <w:szCs w:val="28"/>
              </w:rPr>
              <w:t xml:space="preserve"> thông qua hoạt động di màu </w:t>
            </w:r>
            <w:r w:rsidR="004B2309" w:rsidRPr="003C61B5">
              <w:rPr>
                <w:color w:val="000000"/>
                <w:sz w:val="28"/>
                <w:szCs w:val="28"/>
                <w:bdr w:val="none" w:sz="0" w:space="0" w:color="auto" w:frame="1"/>
                <w:lang w:val="it-IT"/>
              </w:rPr>
              <w:t>cây rau</w:t>
            </w:r>
          </w:p>
          <w:p w14:paraId="2B968944" w14:textId="003627F3" w:rsidR="005E0CA7" w:rsidRPr="003C61B5" w:rsidRDefault="005E0CA7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2. Kỹ năng:</w:t>
            </w:r>
          </w:p>
          <w:p w14:paraId="06A5F432" w14:textId="60FF996E" w:rsidR="00600AAC" w:rsidRPr="003C61B5" w:rsidRDefault="005E0CA7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</w:t>
            </w:r>
            <w:r w:rsidR="00600AAC" w:rsidRPr="003C61B5">
              <w:rPr>
                <w:sz w:val="28"/>
                <w:szCs w:val="28"/>
              </w:rPr>
              <w:t>R</w:t>
            </w:r>
            <w:r w:rsidR="00600AAC" w:rsidRPr="003C61B5">
              <w:rPr>
                <w:sz w:val="28"/>
                <w:szCs w:val="28"/>
              </w:rPr>
              <w:t xml:space="preserve">èn </w:t>
            </w:r>
            <w:r w:rsidR="00600AAC" w:rsidRPr="003C61B5">
              <w:rPr>
                <w:sz w:val="28"/>
                <w:szCs w:val="28"/>
              </w:rPr>
              <w:t xml:space="preserve">cho trẻ </w:t>
            </w:r>
            <w:r w:rsidR="00600AAC" w:rsidRPr="003C61B5">
              <w:rPr>
                <w:sz w:val="28"/>
                <w:szCs w:val="28"/>
              </w:rPr>
              <w:t>kỹ năng quan sát, bắt chước và làm theo hiệu lệnh đơn giản của cô</w:t>
            </w:r>
            <w:r w:rsidR="00600AAC" w:rsidRPr="003C61B5">
              <w:rPr>
                <w:b/>
                <w:sz w:val="28"/>
                <w:szCs w:val="28"/>
              </w:rPr>
              <w:t xml:space="preserve"> </w:t>
            </w:r>
          </w:p>
          <w:p w14:paraId="445CABBF" w14:textId="2F79688D" w:rsidR="005E0CA7" w:rsidRPr="003C61B5" w:rsidRDefault="00600AA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 xml:space="preserve">- </w:t>
            </w:r>
            <w:r w:rsidR="005E0CA7" w:rsidRPr="003C61B5">
              <w:rPr>
                <w:b/>
                <w:sz w:val="28"/>
                <w:szCs w:val="28"/>
              </w:rPr>
              <w:t>3. Thái độ:</w:t>
            </w:r>
          </w:p>
          <w:p w14:paraId="538681E1" w14:textId="3B3AC291" w:rsidR="00600AAC" w:rsidRPr="003C61B5" w:rsidRDefault="00600AAC" w:rsidP="003C61B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- T</w:t>
            </w:r>
            <w:r w:rsidRPr="003C61B5">
              <w:rPr>
                <w:sz w:val="28"/>
                <w:szCs w:val="28"/>
              </w:rPr>
              <w:t>rẻ hợp tác, vui vẻ tham gia hoạt động.</w:t>
            </w:r>
          </w:p>
          <w:p w14:paraId="4BED0873" w14:textId="13AEC85B" w:rsidR="005E0CA7" w:rsidRPr="003C61B5" w:rsidRDefault="00600AAC" w:rsidP="003C61B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</w:t>
            </w:r>
            <w:r w:rsidRPr="003C61B5">
              <w:rPr>
                <w:sz w:val="28"/>
                <w:szCs w:val="28"/>
              </w:rPr>
              <w:t>Hình thành thói quen chờ đến lượt, bước đầu biết tôn trọng bạn</w:t>
            </w:r>
            <w:r w:rsidRPr="003C61B5">
              <w:rPr>
                <w:sz w:val="28"/>
                <w:szCs w:val="28"/>
              </w:rPr>
              <w:t xml:space="preserve"> </w:t>
            </w:r>
            <w:r w:rsidR="005E0CA7" w:rsidRPr="003C61B5">
              <w:rPr>
                <w:sz w:val="28"/>
                <w:szCs w:val="28"/>
              </w:rPr>
              <w:t>- SEL</w:t>
            </w:r>
          </w:p>
          <w:p w14:paraId="3FFE2BC9" w14:textId="3CFB3229" w:rsidR="00AB3618" w:rsidRPr="003C61B5" w:rsidRDefault="00AB3618" w:rsidP="003C61B5">
            <w:pPr>
              <w:spacing w:after="0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10773" w:type="dxa"/>
          </w:tcPr>
          <w:p w14:paraId="43EB40B4" w14:textId="77777777" w:rsidR="00104BD4" w:rsidRPr="003C61B5" w:rsidRDefault="00104BD4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I. Chuẩn bị</w:t>
            </w:r>
          </w:p>
          <w:p w14:paraId="411882D6" w14:textId="77777777" w:rsidR="00970BCC" w:rsidRPr="003C61B5" w:rsidRDefault="00970BC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1</w:t>
            </w:r>
            <w:r w:rsidRPr="003C61B5">
              <w:rPr>
                <w:sz w:val="28"/>
                <w:szCs w:val="28"/>
              </w:rPr>
              <w:t xml:space="preserve">. </w:t>
            </w:r>
            <w:r w:rsidRPr="003C61B5">
              <w:rPr>
                <w:b/>
                <w:sz w:val="28"/>
                <w:szCs w:val="28"/>
              </w:rPr>
              <w:t>Chuẩn bị của cô</w:t>
            </w:r>
            <w:r w:rsidRPr="003C61B5">
              <w:rPr>
                <w:sz w:val="28"/>
                <w:szCs w:val="28"/>
              </w:rPr>
              <w:t xml:space="preserve"> </w:t>
            </w:r>
          </w:p>
          <w:p w14:paraId="6786F591" w14:textId="4AEC38CD" w:rsidR="00600AAC" w:rsidRPr="003C61B5" w:rsidRDefault="00600AAC" w:rsidP="003C61B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- Đ</w:t>
            </w:r>
            <w:r w:rsidRPr="003C61B5">
              <w:rPr>
                <w:sz w:val="28"/>
                <w:szCs w:val="28"/>
              </w:rPr>
              <w:t>ồ dùng hấp dẫn: vòng thể dục/đồ chơi/bóng nhỏ/xe đồ chơi.</w:t>
            </w:r>
          </w:p>
          <w:p w14:paraId="3F87BC07" w14:textId="47AB0C59" w:rsidR="00600AAC" w:rsidRPr="003C61B5" w:rsidRDefault="00600AAC" w:rsidP="003C61B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</w:t>
            </w:r>
            <w:r w:rsidRPr="003C61B5">
              <w:rPr>
                <w:sz w:val="28"/>
                <w:szCs w:val="28"/>
              </w:rPr>
              <w:t>Vạch xếp hàng (băng dính màu, hình bàn chân).</w:t>
            </w:r>
          </w:p>
          <w:p w14:paraId="5B880150" w14:textId="0C8C7DEF" w:rsidR="00600AAC" w:rsidRPr="003C61B5" w:rsidRDefault="00600AAC" w:rsidP="003C61B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</w:t>
            </w:r>
            <w:r w:rsidRPr="003C61B5">
              <w:rPr>
                <w:sz w:val="28"/>
                <w:szCs w:val="28"/>
              </w:rPr>
              <w:t>Không gian rộng, an toàn.</w:t>
            </w:r>
          </w:p>
          <w:p w14:paraId="0B61F026" w14:textId="0BA74F67" w:rsidR="00BF2BA0" w:rsidRPr="003C61B5" w:rsidRDefault="00600AA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 xml:space="preserve"> </w:t>
            </w:r>
            <w:r w:rsidR="00BF2BA0" w:rsidRPr="003C61B5">
              <w:rPr>
                <w:b/>
                <w:sz w:val="28"/>
                <w:szCs w:val="28"/>
              </w:rPr>
              <w:t xml:space="preserve">2. Chuẩn bị của trẻ </w:t>
            </w:r>
          </w:p>
          <w:p w14:paraId="47469475" w14:textId="3322560E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</w:t>
            </w:r>
            <w:r w:rsidR="00600AAC" w:rsidRPr="003C61B5">
              <w:rPr>
                <w:sz w:val="28"/>
                <w:szCs w:val="28"/>
              </w:rPr>
              <w:t>Tâm thế thoải mái, trang phục gọn gàng.</w:t>
            </w:r>
          </w:p>
          <w:p w14:paraId="79BA1E3F" w14:textId="1209315A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 xml:space="preserve">II. </w:t>
            </w:r>
            <w:r w:rsidR="001F12E3" w:rsidRPr="003C61B5">
              <w:rPr>
                <w:b/>
                <w:sz w:val="28"/>
                <w:szCs w:val="28"/>
              </w:rPr>
              <w:t>Tiến trình hoạt động</w:t>
            </w:r>
            <w:r w:rsidRPr="003C61B5">
              <w:rPr>
                <w:b/>
                <w:sz w:val="28"/>
                <w:szCs w:val="28"/>
              </w:rPr>
              <w:t> </w:t>
            </w:r>
          </w:p>
          <w:p w14:paraId="74275D9B" w14:textId="77777777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1.Ổn định tổ chức:</w:t>
            </w:r>
          </w:p>
          <w:p w14:paraId="253EF3EE" w14:textId="19083C50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Cô cùng trẻ </w:t>
            </w:r>
            <w:r w:rsidR="00600AAC" w:rsidRPr="003C61B5">
              <w:rPr>
                <w:sz w:val="28"/>
                <w:szCs w:val="28"/>
              </w:rPr>
              <w:t>vận động nhẹ nhàng</w:t>
            </w:r>
          </w:p>
          <w:p w14:paraId="2E6FDC58" w14:textId="77777777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2. Nội dung :</w:t>
            </w:r>
          </w:p>
          <w:p w14:paraId="1464E507" w14:textId="6BFE7ABD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 xml:space="preserve">Hoạt động 1: </w:t>
            </w:r>
          </w:p>
          <w:p w14:paraId="3DE8E360" w14:textId="77777777" w:rsidR="00600AAC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Cô cho trẻ quan sát </w:t>
            </w:r>
            <w:r w:rsidR="00600AAC" w:rsidRPr="003C61B5">
              <w:rPr>
                <w:sz w:val="28"/>
                <w:szCs w:val="28"/>
              </w:rPr>
              <w:t>video câu chuyện Vì sao bé ngã</w:t>
            </w:r>
            <w:r w:rsidRPr="003C61B5">
              <w:rPr>
                <w:sz w:val="28"/>
                <w:szCs w:val="28"/>
              </w:rPr>
              <w:t xml:space="preserve"> đ</w:t>
            </w:r>
          </w:p>
          <w:p w14:paraId="7DB2F4D6" w14:textId="02FB8DD8" w:rsidR="00BF2BA0" w:rsidRPr="003C61B5" w:rsidRDefault="00600AA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- Cô đ</w:t>
            </w:r>
            <w:r w:rsidR="00BF2BA0" w:rsidRPr="003C61B5">
              <w:rPr>
                <w:sz w:val="28"/>
                <w:szCs w:val="28"/>
              </w:rPr>
              <w:t>àm thoại cùng trẻ:</w:t>
            </w:r>
          </w:p>
          <w:p w14:paraId="1B7C7CE4" w14:textId="77777777" w:rsidR="00600AAC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+ĐT: </w:t>
            </w:r>
          </w:p>
          <w:p w14:paraId="0706934D" w14:textId="09C9BDA1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</w:t>
            </w:r>
            <w:r w:rsidR="00600AAC" w:rsidRPr="003C61B5">
              <w:rPr>
                <w:sz w:val="28"/>
                <w:szCs w:val="28"/>
              </w:rPr>
              <w:t>Các bạn đang làm gì</w:t>
            </w:r>
            <w:r w:rsidRPr="003C61B5">
              <w:rPr>
                <w:sz w:val="28"/>
                <w:szCs w:val="28"/>
              </w:rPr>
              <w:t xml:space="preserve">? </w:t>
            </w:r>
          </w:p>
          <w:p w14:paraId="224DB2E9" w14:textId="692E7A9A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</w:t>
            </w:r>
            <w:r w:rsidR="00600AAC" w:rsidRPr="003C61B5">
              <w:rPr>
                <w:sz w:val="28"/>
                <w:szCs w:val="28"/>
              </w:rPr>
              <w:t>Điều gì đã xảy ra với bạn nhỏ</w:t>
            </w:r>
            <w:r w:rsidRPr="003C61B5">
              <w:rPr>
                <w:sz w:val="28"/>
                <w:szCs w:val="28"/>
              </w:rPr>
              <w:t>?</w:t>
            </w:r>
          </w:p>
          <w:p w14:paraId="19D5687E" w14:textId="4EF305FE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</w:t>
            </w:r>
            <w:r w:rsidR="00600AAC" w:rsidRPr="003C61B5">
              <w:rPr>
                <w:color w:val="000000"/>
                <w:sz w:val="28"/>
                <w:szCs w:val="28"/>
                <w:bdr w:val="none" w:sz="0" w:space="0" w:color="auto" w:frame="1"/>
                <w:lang w:val="it-IT"/>
              </w:rPr>
              <w:t>Vì sao bạn lại bị ngã</w:t>
            </w:r>
            <w:r w:rsidRPr="003C61B5">
              <w:rPr>
                <w:sz w:val="28"/>
                <w:szCs w:val="28"/>
              </w:rPr>
              <w:t xml:space="preserve">? </w:t>
            </w:r>
          </w:p>
          <w:p w14:paraId="157CC0FC" w14:textId="7452EB7E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</w:t>
            </w:r>
            <w:r w:rsidR="00600AAC" w:rsidRPr="003C61B5">
              <w:rPr>
                <w:sz w:val="28"/>
                <w:szCs w:val="28"/>
              </w:rPr>
              <w:t>Làm thế nào để các bạn đều được nhận quà mà không bạn nào bị ngã?</w:t>
            </w:r>
          </w:p>
          <w:p w14:paraId="6E0433CC" w14:textId="321A5288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>Cô khái quát</w:t>
            </w:r>
            <w:r w:rsidR="00600AAC" w:rsidRPr="003C61B5">
              <w:rPr>
                <w:sz w:val="28"/>
                <w:szCs w:val="28"/>
              </w:rPr>
              <w:t>, gợi mở trẻ xếp hàng chờ đến lượt mình</w:t>
            </w:r>
          </w:p>
          <w:p w14:paraId="53A9E6E6" w14:textId="6F4E8BA9" w:rsidR="00600AAC" w:rsidRPr="003C61B5" w:rsidRDefault="00600AAC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 xml:space="preserve">Hoạt động </w:t>
            </w:r>
            <w:r w:rsidRPr="003C61B5">
              <w:rPr>
                <w:b/>
                <w:sz w:val="28"/>
                <w:szCs w:val="28"/>
              </w:rPr>
              <w:t>2</w:t>
            </w:r>
            <w:r w:rsidRPr="003C61B5">
              <w:rPr>
                <w:b/>
                <w:sz w:val="28"/>
                <w:szCs w:val="28"/>
              </w:rPr>
              <w:t xml:space="preserve">: </w:t>
            </w:r>
            <w:r w:rsidRPr="003C61B5">
              <w:rPr>
                <w:b/>
                <w:sz w:val="28"/>
                <w:szCs w:val="28"/>
              </w:rPr>
              <w:t>Bé xếp hàng chờ đến lượt</w:t>
            </w:r>
          </w:p>
          <w:p w14:paraId="41EC9EDA" w14:textId="77777777" w:rsidR="00711121" w:rsidRPr="00711121" w:rsidRDefault="00711121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bCs/>
                <w:szCs w:val="28"/>
              </w:rPr>
              <w:t>Cô làm mẫu – giải thích ngắn gọn:</w:t>
            </w:r>
          </w:p>
          <w:p w14:paraId="2D96E305" w14:textId="77777777" w:rsidR="00711121" w:rsidRPr="00711121" w:rsidRDefault="00711121" w:rsidP="003C61B5">
            <w:pPr>
              <w:spacing w:after="0" w:line="240" w:lineRule="auto"/>
              <w:ind w:left="720"/>
              <w:rPr>
                <w:rFonts w:eastAsia="Times New Roman" w:cs="Times New Roman"/>
                <w:szCs w:val="28"/>
              </w:rPr>
            </w:pPr>
            <w:r w:rsidRPr="00711121">
              <w:rPr>
                <w:rFonts w:eastAsia="Times New Roman" w:cs="Times New Roman"/>
                <w:szCs w:val="28"/>
              </w:rPr>
              <w:lastRenderedPageBreak/>
              <w:t>Cô mời 3–4 trẻ làm mẫu.</w:t>
            </w:r>
          </w:p>
          <w:p w14:paraId="108FF7C8" w14:textId="77777777" w:rsidR="00711121" w:rsidRPr="00711121" w:rsidRDefault="00711121" w:rsidP="003C61B5">
            <w:pPr>
              <w:spacing w:after="0" w:line="240" w:lineRule="auto"/>
              <w:ind w:left="720"/>
              <w:rPr>
                <w:rFonts w:eastAsia="Times New Roman" w:cs="Times New Roman"/>
                <w:szCs w:val="28"/>
              </w:rPr>
            </w:pPr>
            <w:r w:rsidRPr="00711121">
              <w:rPr>
                <w:rFonts w:eastAsia="Times New Roman" w:cs="Times New Roman"/>
                <w:szCs w:val="28"/>
              </w:rPr>
              <w:t>Vừa làm vừa nói chậm, rõ:</w:t>
            </w:r>
            <w:r w:rsidRPr="00711121">
              <w:rPr>
                <w:rFonts w:eastAsia="Times New Roman" w:cs="Times New Roman"/>
                <w:szCs w:val="28"/>
              </w:rPr>
              <w:br/>
              <w:t>“Bạn đứng sau bạn. Chờ đến lượt. Đến lượt thì bước lên.”</w:t>
            </w:r>
          </w:p>
          <w:p w14:paraId="7E2179A3" w14:textId="77777777" w:rsidR="00711121" w:rsidRPr="00711121" w:rsidRDefault="00711121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bCs/>
                <w:szCs w:val="28"/>
              </w:rPr>
              <w:t>Cho trẻ thực hành:</w:t>
            </w:r>
          </w:p>
          <w:p w14:paraId="65445514" w14:textId="7B442E1C" w:rsidR="00711121" w:rsidRPr="00711121" w:rsidRDefault="00711121" w:rsidP="003C61B5">
            <w:pPr>
              <w:spacing w:after="0" w:line="240" w:lineRule="auto"/>
              <w:ind w:left="720"/>
              <w:rPr>
                <w:rFonts w:eastAsia="Times New Roman" w:cs="Times New Roman"/>
                <w:szCs w:val="28"/>
              </w:rPr>
            </w:pPr>
            <w:r w:rsidRPr="00711121">
              <w:rPr>
                <w:rFonts w:eastAsia="Times New Roman" w:cs="Times New Roman"/>
                <w:szCs w:val="28"/>
              </w:rPr>
              <w:t>Lần lượt mời từng trẻ xếp hàng theo vạch</w:t>
            </w:r>
            <w:r w:rsidR="003C61B5">
              <w:rPr>
                <w:rFonts w:eastAsia="Times New Roman" w:cs="Times New Roman"/>
                <w:szCs w:val="28"/>
              </w:rPr>
              <w:t>, phát đồ chơi cho trẻ chơi</w:t>
            </w:r>
          </w:p>
          <w:p w14:paraId="7E22F699" w14:textId="77777777" w:rsidR="00D85C31" w:rsidRDefault="00711121" w:rsidP="003C61B5">
            <w:pPr>
              <w:spacing w:after="0" w:line="240" w:lineRule="auto"/>
              <w:ind w:left="720"/>
              <w:rPr>
                <w:rFonts w:eastAsia="Times New Roman" w:cs="Times New Roman"/>
                <w:szCs w:val="28"/>
              </w:rPr>
            </w:pPr>
            <w:r w:rsidRPr="00711121">
              <w:rPr>
                <w:rFonts w:eastAsia="Times New Roman" w:cs="Times New Roman"/>
                <w:szCs w:val="28"/>
              </w:rPr>
              <w:t>Cô luôn động viên:</w:t>
            </w:r>
          </w:p>
          <w:p w14:paraId="0980CBA4" w14:textId="7F232EE7" w:rsidR="00711121" w:rsidRDefault="00D85C31" w:rsidP="003C61B5">
            <w:pPr>
              <w:spacing w:after="0" w:line="240" w:lineRule="auto"/>
              <w:ind w:left="7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on đnag làm gì vậy?</w:t>
            </w:r>
            <w:r w:rsidR="00711121" w:rsidRPr="00711121">
              <w:rPr>
                <w:rFonts w:eastAsia="Times New Roman" w:cs="Times New Roman"/>
                <w:szCs w:val="28"/>
              </w:rPr>
              <w:br/>
              <w:t>“Con đứng sau bạn rất giỏi!”</w:t>
            </w:r>
            <w:r w:rsidR="00711121" w:rsidRPr="00711121">
              <w:rPr>
                <w:rFonts w:eastAsia="Times New Roman" w:cs="Times New Roman"/>
                <w:szCs w:val="28"/>
              </w:rPr>
              <w:br/>
              <w:t>“Con biết chờ đến lượt rồi!”</w:t>
            </w:r>
            <w:r>
              <w:rPr>
                <w:rFonts w:eastAsia="Times New Roman" w:cs="Times New Roman"/>
                <w:szCs w:val="28"/>
              </w:rPr>
              <w:t xml:space="preserve"> - SEL</w:t>
            </w:r>
          </w:p>
          <w:p w14:paraId="6E447C9F" w14:textId="53C4F82E" w:rsidR="003C61B5" w:rsidRDefault="003C61B5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Cô cho trẻ cầm đồ chơi, lần lượt xếp hàng để cất đồ chơi – Hướng dẫn trẻ không chen lấn , xô đẩy nhau</w:t>
            </w:r>
          </w:p>
          <w:p w14:paraId="4671F220" w14:textId="1666C368" w:rsidR="003C61B5" w:rsidRDefault="003C61B5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Cô khen trẻ, cho trẻ xếp hàng để nhận quà</w:t>
            </w:r>
          </w:p>
          <w:p w14:paraId="7F6323C6" w14:textId="34CAE92B" w:rsidR="003C61B5" w:rsidRPr="00711121" w:rsidRDefault="003C61B5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Nhận quà xong, cô cho trẻ xếp hàng lần lượt để rửa tay</w:t>
            </w:r>
          </w:p>
          <w:p w14:paraId="25C5A961" w14:textId="77777777" w:rsidR="00BF2BA0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3. Kết thúc</w:t>
            </w:r>
          </w:p>
          <w:p w14:paraId="4863FFE4" w14:textId="3051EA55" w:rsidR="00D64F73" w:rsidRPr="003C61B5" w:rsidRDefault="00BF2BA0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C61B5">
              <w:rPr>
                <w:sz w:val="28"/>
                <w:szCs w:val="28"/>
              </w:rPr>
              <w:t xml:space="preserve">- Cô động viên khen ngợi trẻ, </w:t>
            </w:r>
            <w:r w:rsidR="00B83119">
              <w:rPr>
                <w:sz w:val="28"/>
                <w:szCs w:val="28"/>
              </w:rPr>
              <w:t>kết thúc giờ học</w:t>
            </w:r>
            <w:r w:rsidRPr="003C61B5">
              <w:rPr>
                <w:sz w:val="28"/>
                <w:szCs w:val="28"/>
              </w:rPr>
              <w:t xml:space="preserve"> </w:t>
            </w:r>
          </w:p>
        </w:tc>
      </w:tr>
    </w:tbl>
    <w:p w14:paraId="3CC8E8C2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szCs w:val="28"/>
          <w:lang w:val="nl-NL"/>
        </w:rPr>
      </w:pPr>
      <w:r w:rsidRPr="003C61B5">
        <w:rPr>
          <w:rFonts w:cs="Times New Roman"/>
          <w:b/>
          <w:szCs w:val="28"/>
        </w:rPr>
        <w:lastRenderedPageBreak/>
        <w:t xml:space="preserve">* Đánh giá nhận xét cuối ngày và các tình huống phát sinh </w:t>
      </w:r>
    </w:p>
    <w:p w14:paraId="02963B83" w14:textId="77777777" w:rsidR="00402FC1" w:rsidRPr="003C61B5" w:rsidRDefault="00402FC1" w:rsidP="003C61B5">
      <w:pPr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t xml:space="preserve">1. </w:t>
      </w:r>
      <w:r w:rsidRPr="003C61B5">
        <w:rPr>
          <w:rFonts w:eastAsia="Times New Roman" w:cs="Times New Roman"/>
          <w:b/>
          <w:i/>
          <w:szCs w:val="28"/>
          <w:lang w:val="nl-NL"/>
        </w:rPr>
        <w:t xml:space="preserve">Về tình trạng sức khỏe của trẻ </w:t>
      </w:r>
    </w:p>
    <w:p w14:paraId="5875CCAE" w14:textId="34DF3E8C" w:rsidR="00402FC1" w:rsidRDefault="00402FC1" w:rsidP="003C61B5">
      <w:pPr>
        <w:spacing w:after="0"/>
        <w:rPr>
          <w:rFonts w:eastAsia="Times New Roman" w:cs="Times New Roman"/>
          <w:szCs w:val="28"/>
        </w:rPr>
      </w:pPr>
    </w:p>
    <w:p w14:paraId="736F3F6D" w14:textId="77777777" w:rsidR="00090298" w:rsidRPr="003C61B5" w:rsidRDefault="00090298" w:rsidP="003C61B5">
      <w:pPr>
        <w:spacing w:after="0"/>
        <w:rPr>
          <w:rFonts w:eastAsia="Times New Roman" w:cs="Times New Roman"/>
          <w:szCs w:val="28"/>
        </w:rPr>
      </w:pPr>
    </w:p>
    <w:p w14:paraId="635CB3A6" w14:textId="77777777" w:rsidR="00402FC1" w:rsidRPr="003C61B5" w:rsidRDefault="00402FC1" w:rsidP="003C61B5">
      <w:pPr>
        <w:spacing w:after="0"/>
        <w:rPr>
          <w:rFonts w:cs="Times New Roman"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7664D78B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15ADF373" w14:textId="3FCE59E1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6A5AD02C" w14:textId="77777777" w:rsidR="003D1D58" w:rsidRPr="003C61B5" w:rsidRDefault="003D1D58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4D61314F" w14:textId="0014278E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t>2. Về trạng thái cảm xúc, thái độ và hành vi của trẻ</w:t>
      </w:r>
    </w:p>
    <w:p w14:paraId="203E21DE" w14:textId="0FF1AFDE" w:rsidR="0055718D" w:rsidRPr="003C61B5" w:rsidRDefault="0055718D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</w:p>
    <w:p w14:paraId="45F48E32" w14:textId="77777777" w:rsidR="003D1D58" w:rsidRPr="003C61B5" w:rsidRDefault="003D1D58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</w:p>
    <w:p w14:paraId="355C657D" w14:textId="77777777" w:rsidR="00402FC1" w:rsidRPr="003C61B5" w:rsidRDefault="00402FC1" w:rsidP="003C61B5">
      <w:pPr>
        <w:spacing w:after="0"/>
        <w:rPr>
          <w:rFonts w:cs="Times New Roman"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76D19A65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lastRenderedPageBreak/>
        <w:t>3. Về kiến thức, kỹ năng của trẻ</w:t>
      </w:r>
    </w:p>
    <w:p w14:paraId="1612D516" w14:textId="0C752279" w:rsidR="001F79DB" w:rsidRPr="003C61B5" w:rsidRDefault="001F79DB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04B84491" w14:textId="2C2B2287" w:rsidR="00334404" w:rsidRPr="003C61B5" w:rsidRDefault="00334404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0DD86332" w14:textId="77777777" w:rsidR="00334404" w:rsidRPr="003C61B5" w:rsidRDefault="00334404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4D107C15" w14:textId="7DBF7AF0" w:rsidR="00334404" w:rsidRDefault="00334404" w:rsidP="003C61B5">
      <w:pPr>
        <w:spacing w:after="0"/>
        <w:rPr>
          <w:rFonts w:cs="Times New Roman"/>
          <w:b/>
          <w:i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35DC4CB0" w14:textId="77777777" w:rsidR="002F25A3" w:rsidRPr="003C61B5" w:rsidRDefault="002F25A3" w:rsidP="003C61B5">
      <w:pPr>
        <w:spacing w:after="0"/>
        <w:rPr>
          <w:rFonts w:cs="Times New Roman"/>
          <w:b/>
          <w:i/>
          <w:szCs w:val="28"/>
        </w:rPr>
      </w:pPr>
      <w:bookmarkStart w:id="0" w:name="_GoBack"/>
      <w:bookmarkEnd w:id="0"/>
    </w:p>
    <w:p w14:paraId="3141FD33" w14:textId="4B9B5409" w:rsidR="0055718D" w:rsidRPr="003C61B5" w:rsidRDefault="0055718D" w:rsidP="003C61B5">
      <w:pPr>
        <w:spacing w:after="0"/>
        <w:rPr>
          <w:rFonts w:cs="Times New Roman"/>
          <w:b/>
          <w:i/>
          <w:szCs w:val="28"/>
        </w:rPr>
      </w:pPr>
    </w:p>
    <w:p w14:paraId="20F3B430" w14:textId="405463E3" w:rsidR="0055718D" w:rsidRPr="003C61B5" w:rsidRDefault="0055718D" w:rsidP="003C61B5">
      <w:pPr>
        <w:spacing w:after="0"/>
        <w:rPr>
          <w:rFonts w:cs="Times New Roman"/>
          <w:b/>
          <w:i/>
          <w:szCs w:val="28"/>
        </w:rPr>
      </w:pPr>
    </w:p>
    <w:p w14:paraId="0088DC20" w14:textId="1D71773E" w:rsidR="0055718D" w:rsidRPr="003C61B5" w:rsidRDefault="0055718D" w:rsidP="003C61B5">
      <w:pPr>
        <w:spacing w:after="0"/>
        <w:rPr>
          <w:rFonts w:cs="Times New Roman"/>
          <w:b/>
          <w:i/>
          <w:szCs w:val="28"/>
        </w:rPr>
      </w:pPr>
    </w:p>
    <w:p w14:paraId="4E368FAE" w14:textId="5C788B8D" w:rsidR="00B95805" w:rsidRPr="003C61B5" w:rsidRDefault="00B95805" w:rsidP="003C61B5">
      <w:pPr>
        <w:spacing w:after="0"/>
        <w:jc w:val="center"/>
        <w:outlineLvl w:val="2"/>
        <w:rPr>
          <w:rFonts w:eastAsia="Times New Roman" w:cs="Times New Roman"/>
          <w:b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t xml:space="preserve">Thứ bảy, </w:t>
      </w:r>
      <w:r w:rsidR="00D84131" w:rsidRPr="003C61B5">
        <w:rPr>
          <w:rFonts w:eastAsia="Times New Roman" w:cs="Times New Roman"/>
          <w:b/>
          <w:szCs w:val="28"/>
          <w:lang w:val="nl-NL"/>
        </w:rPr>
        <w:t xml:space="preserve">ngày </w:t>
      </w:r>
      <w:r w:rsidR="006D65AA" w:rsidRPr="003C61B5">
        <w:rPr>
          <w:rFonts w:eastAsia="Times New Roman" w:cs="Times New Roman"/>
          <w:b/>
          <w:szCs w:val="28"/>
          <w:lang w:val="nl-NL"/>
        </w:rPr>
        <w:t xml:space="preserve">7 tháng 2 </w:t>
      </w:r>
      <w:r w:rsidR="0040025B" w:rsidRPr="003C61B5">
        <w:rPr>
          <w:rFonts w:eastAsia="Times New Roman" w:cs="Times New Roman"/>
          <w:b/>
          <w:szCs w:val="28"/>
          <w:lang w:val="nl-NL"/>
        </w:rPr>
        <w:t xml:space="preserve">năm 2026 </w:t>
      </w:r>
    </w:p>
    <w:p w14:paraId="1E32E479" w14:textId="1391F428" w:rsidR="00B95805" w:rsidRPr="003C61B5" w:rsidRDefault="00B95805" w:rsidP="003C61B5">
      <w:pPr>
        <w:spacing w:after="0"/>
        <w:jc w:val="center"/>
        <w:rPr>
          <w:rFonts w:eastAsia="Times New Roman" w:cs="Times New Roman"/>
          <w:b/>
          <w:szCs w:val="28"/>
        </w:rPr>
      </w:pPr>
      <w:r w:rsidRPr="003C61B5">
        <w:rPr>
          <w:rFonts w:eastAsia="Times New Roman" w:cs="Times New Roman"/>
          <w:b/>
          <w:szCs w:val="28"/>
          <w:lang w:val="vi-VN"/>
        </w:rPr>
        <w:t xml:space="preserve">Lĩnh vực phát triển : </w:t>
      </w:r>
      <w:r w:rsidR="00164441" w:rsidRPr="003C61B5">
        <w:rPr>
          <w:rFonts w:eastAsia="Times New Roman" w:cs="Times New Roman"/>
          <w:b/>
          <w:szCs w:val="28"/>
        </w:rPr>
        <w:t>PT TCKNXH-TM</w:t>
      </w:r>
    </w:p>
    <w:p w14:paraId="73E73D53" w14:textId="77777777" w:rsidR="00164441" w:rsidRPr="003C61B5" w:rsidRDefault="00120DFF" w:rsidP="003C61B5">
      <w:pPr>
        <w:spacing w:after="0" w:line="269" w:lineRule="auto"/>
        <w:jc w:val="center"/>
        <w:rPr>
          <w:rFonts w:cs="Times New Roman"/>
          <w:szCs w:val="28"/>
          <w:lang w:val="nl-NL"/>
        </w:rPr>
      </w:pPr>
      <w:r w:rsidRPr="003C61B5">
        <w:rPr>
          <w:rFonts w:cs="Times New Roman"/>
          <w:b/>
          <w:szCs w:val="28"/>
        </w:rPr>
        <w:t>Đề tài</w:t>
      </w:r>
      <w:r w:rsidR="00B95805" w:rsidRPr="003C61B5">
        <w:rPr>
          <w:rFonts w:eastAsia="Times New Roman" w:cs="Times New Roman"/>
          <w:b/>
          <w:szCs w:val="28"/>
          <w:lang w:val="vi-VN"/>
        </w:rPr>
        <w:t xml:space="preserve">: </w:t>
      </w:r>
      <w:r w:rsidR="00164441" w:rsidRPr="003C61B5">
        <w:rPr>
          <w:rFonts w:cs="Times New Roman"/>
          <w:b/>
          <w:szCs w:val="28"/>
        </w:rPr>
        <w:t>Ôn</w:t>
      </w:r>
      <w:r w:rsidR="00164441" w:rsidRPr="003C61B5">
        <w:rPr>
          <w:rFonts w:cs="Times New Roman"/>
          <w:b/>
          <w:szCs w:val="28"/>
          <w:lang w:val="vi-VN"/>
        </w:rPr>
        <w:t xml:space="preserve"> </w:t>
      </w:r>
      <w:r w:rsidR="00164441" w:rsidRPr="003C61B5">
        <w:rPr>
          <w:rFonts w:cs="Times New Roman"/>
          <w:b/>
          <w:szCs w:val="28"/>
        </w:rPr>
        <w:t>kĩ năng thao tác với đất nặn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0773"/>
      </w:tblGrid>
      <w:tr w:rsidR="00B95805" w:rsidRPr="003C61B5" w14:paraId="03A52C86" w14:textId="77777777" w:rsidTr="00EC011E">
        <w:tc>
          <w:tcPr>
            <w:tcW w:w="3289" w:type="dxa"/>
            <w:vAlign w:val="center"/>
          </w:tcPr>
          <w:p w14:paraId="07341729" w14:textId="77777777" w:rsidR="00B95805" w:rsidRPr="003C61B5" w:rsidRDefault="00B95805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Mục đích-Yêu cầu</w:t>
            </w:r>
          </w:p>
        </w:tc>
        <w:tc>
          <w:tcPr>
            <w:tcW w:w="10773" w:type="dxa"/>
            <w:vAlign w:val="center"/>
          </w:tcPr>
          <w:p w14:paraId="74693863" w14:textId="77777777" w:rsidR="00B95805" w:rsidRPr="003C61B5" w:rsidRDefault="00B95805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3C61B5">
              <w:rPr>
                <w:b/>
                <w:sz w:val="28"/>
                <w:szCs w:val="28"/>
              </w:rPr>
              <w:t>Chuẩn bị và tiến hành</w:t>
            </w:r>
          </w:p>
        </w:tc>
      </w:tr>
      <w:tr w:rsidR="000B6F1A" w:rsidRPr="003C61B5" w14:paraId="4BDF90C9" w14:textId="77777777" w:rsidTr="0055718D">
        <w:trPr>
          <w:trHeight w:val="410"/>
        </w:trPr>
        <w:tc>
          <w:tcPr>
            <w:tcW w:w="3289" w:type="dxa"/>
          </w:tcPr>
          <w:p w14:paraId="6BCFDC48" w14:textId="77777777" w:rsidR="000B6F1A" w:rsidRPr="003C61B5" w:rsidRDefault="000B6F1A" w:rsidP="003C61B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3C61B5">
              <w:rPr>
                <w:rFonts w:eastAsia="Times New Roman" w:cs="Times New Roman"/>
                <w:b/>
                <w:szCs w:val="28"/>
              </w:rPr>
              <w:t>1. Kiến thức:</w:t>
            </w:r>
          </w:p>
          <w:p w14:paraId="2042B5C3" w14:textId="78EBDD06" w:rsidR="000B6F1A" w:rsidRPr="003C61B5" w:rsidRDefault="000B6F1A" w:rsidP="003C61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Trẻ biết thao tác với đất nặn ( làm mềm, xoay tròn đất, năn dọc đất) để tạo thành sản phẩm đơn giản trẻ thích về chủ đề thực vật ( củ, quả…)</w:t>
            </w:r>
          </w:p>
          <w:p w14:paraId="3A43BA34" w14:textId="77777777" w:rsidR="000B6F1A" w:rsidRPr="003C61B5" w:rsidRDefault="000B6F1A" w:rsidP="003C61B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3C61B5">
              <w:rPr>
                <w:rFonts w:eastAsia="Times New Roman" w:cs="Times New Roman"/>
                <w:b/>
                <w:szCs w:val="28"/>
              </w:rPr>
              <w:t xml:space="preserve">2. Kỹ năng: </w:t>
            </w:r>
          </w:p>
          <w:p w14:paraId="534B37DA" w14:textId="77777777" w:rsidR="000B6F1A" w:rsidRPr="003C61B5" w:rsidRDefault="000B6F1A" w:rsidP="003C61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Củng cố cho trẻ kĩ năng biết thao tác với đất nặn như làm mềm đất, lăn dọc đất, xoay tròn đất</w:t>
            </w:r>
            <w:r w:rsidRPr="003C61B5">
              <w:rPr>
                <w:rFonts w:eastAsia="Times New Roman" w:cs="Times New Roman"/>
                <w:szCs w:val="28"/>
              </w:rPr>
              <w:br/>
              <w:t xml:space="preserve">- Rèn sự khéo léo của đôi </w:t>
            </w:r>
            <w:r w:rsidRPr="003C61B5">
              <w:rPr>
                <w:rFonts w:eastAsia="Times New Roman" w:cs="Times New Roman"/>
                <w:szCs w:val="28"/>
              </w:rPr>
              <w:lastRenderedPageBreak/>
              <w:t>bàn tay, ngón tay, phát triển vận động tinh cho trẻ.</w:t>
            </w:r>
          </w:p>
          <w:p w14:paraId="07AA93AB" w14:textId="77777777" w:rsidR="000B6F1A" w:rsidRPr="003C61B5" w:rsidRDefault="000B6F1A" w:rsidP="003C61B5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3C61B5">
              <w:rPr>
                <w:rFonts w:eastAsia="Times New Roman" w:cs="Times New Roman"/>
                <w:b/>
                <w:szCs w:val="28"/>
              </w:rPr>
              <w:t xml:space="preserve">3.Thái độ: </w:t>
            </w:r>
          </w:p>
          <w:p w14:paraId="35EFC90F" w14:textId="77777777" w:rsidR="000B6F1A" w:rsidRPr="003C61B5" w:rsidRDefault="000B6F1A" w:rsidP="003C61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Trẻ tích cực tham gia hoạt động</w:t>
            </w:r>
          </w:p>
          <w:p w14:paraId="0427FDEC" w14:textId="77777777" w:rsidR="000B6F1A" w:rsidRPr="003C61B5" w:rsidRDefault="000B6F1A" w:rsidP="003C61B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0773" w:type="dxa"/>
            <w:vAlign w:val="center"/>
          </w:tcPr>
          <w:p w14:paraId="040DD8E8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3C61B5">
              <w:rPr>
                <w:rFonts w:eastAsia="Times New Roman" w:cs="Times New Roman"/>
                <w:b/>
                <w:szCs w:val="28"/>
              </w:rPr>
              <w:lastRenderedPageBreak/>
              <w:t xml:space="preserve">I. Chuẩn bị: </w:t>
            </w:r>
          </w:p>
          <w:p w14:paraId="2246DFB9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 xml:space="preserve">1. Chuẩn bị của cô </w:t>
            </w:r>
          </w:p>
          <w:p w14:paraId="140192D4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Mẫu nặn của cô, đất nặn.</w:t>
            </w:r>
          </w:p>
          <w:p w14:paraId="1B6A8198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 xml:space="preserve">2. Chuẩn bị của trẻ </w:t>
            </w:r>
          </w:p>
          <w:p w14:paraId="5FFA6EFF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Tâm thế cho trẻ thoải mái.</w:t>
            </w:r>
          </w:p>
          <w:p w14:paraId="2581111E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3C61B5">
              <w:rPr>
                <w:rFonts w:eastAsia="Times New Roman" w:cs="Times New Roman"/>
                <w:b/>
                <w:szCs w:val="28"/>
              </w:rPr>
              <w:t>II. Tiến hành</w:t>
            </w:r>
          </w:p>
          <w:p w14:paraId="637A75A0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Ổn định tổ chức</w:t>
            </w:r>
            <w:r w:rsidRPr="003C61B5">
              <w:rPr>
                <w:rFonts w:eastAsia="Times New Roman" w:cs="Times New Roman"/>
                <w:szCs w:val="28"/>
              </w:rPr>
              <w:br/>
              <w:t>- Trẻ xúm xít gần cô</w:t>
            </w:r>
          </w:p>
          <w:p w14:paraId="6BFF7122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 xml:space="preserve">- Cô tặng quà cho trẻ  </w:t>
            </w:r>
          </w:p>
          <w:p w14:paraId="41A428C7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b/>
                <w:szCs w:val="28"/>
              </w:rPr>
              <w:t>2.Nội dung</w:t>
            </w:r>
            <w:r w:rsidRPr="003C61B5">
              <w:rPr>
                <w:rFonts w:eastAsia="Times New Roman" w:cs="Times New Roman"/>
                <w:szCs w:val="28"/>
              </w:rPr>
              <w:br/>
            </w:r>
            <w:r w:rsidRPr="003C61B5">
              <w:rPr>
                <w:rFonts w:eastAsia="Times New Roman" w:cs="Times New Roman"/>
                <w:b/>
                <w:szCs w:val="28"/>
              </w:rPr>
              <w:t>HĐ1: * Quan sát mẫu</w:t>
            </w:r>
          </w:p>
          <w:p w14:paraId="51BD24D9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Cô giới thiệu vật mẫu.</w:t>
            </w:r>
          </w:p>
          <w:p w14:paraId="603B6867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Trẻ quan sát mẫu của cô.</w:t>
            </w:r>
          </w:p>
          <w:p w14:paraId="622133DF" w14:textId="26F56BC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+ Trên tay cô cầm gì?/ quả chuối</w:t>
            </w:r>
          </w:p>
          <w:p w14:paraId="2ECFE6E7" w14:textId="1EB87525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lastRenderedPageBreak/>
              <w:t>+ Quả chuối có màu gì?</w:t>
            </w:r>
          </w:p>
          <w:p w14:paraId="78D9ED2D" w14:textId="44F8BB4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+ Quả chuối như thế nào?</w:t>
            </w:r>
          </w:p>
          <w:p w14:paraId="5B6CDF91" w14:textId="5A81B643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+ Chúng mình có biết cô làm như thế nào để làm được quả chuối không?</w:t>
            </w:r>
          </w:p>
          <w:p w14:paraId="7AC9A034" w14:textId="75ABEDCB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Cô cùng trẻ thực hiện thao tác mô phỏng các kĩ năng quả chuối.</w:t>
            </w:r>
          </w:p>
          <w:p w14:paraId="2413E5A0" w14:textId="388BEE25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+ Cô lại có gì đây?/ quả cam</w:t>
            </w:r>
          </w:p>
          <w:p w14:paraId="2A5CF2FC" w14:textId="3494ACFA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+ Quả cam màu gì?</w:t>
            </w:r>
          </w:p>
          <w:p w14:paraId="4AE26871" w14:textId="67EAA97D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+ Quả cam như thế nào? Tròn hay dài?</w:t>
            </w:r>
          </w:p>
          <w:p w14:paraId="6ACD880C" w14:textId="59C3E749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 xml:space="preserve">+ </w:t>
            </w:r>
            <w:r w:rsidR="00383263" w:rsidRPr="003C61B5">
              <w:rPr>
                <w:rFonts w:eastAsia="Times New Roman" w:cs="Times New Roman"/>
                <w:szCs w:val="28"/>
              </w:rPr>
              <w:t xml:space="preserve">Quả cam </w:t>
            </w:r>
            <w:r w:rsidRPr="003C61B5">
              <w:rPr>
                <w:rFonts w:eastAsia="Times New Roman" w:cs="Times New Roman"/>
                <w:szCs w:val="28"/>
              </w:rPr>
              <w:t>được cô làm từ gì đây?</w:t>
            </w:r>
          </w:p>
          <w:p w14:paraId="69E91BC2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+ Chúng mình có biết cô làm như thế nào không?</w:t>
            </w:r>
          </w:p>
          <w:p w14:paraId="2EDAD4CB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+ Con thử làm nào?</w:t>
            </w:r>
          </w:p>
          <w:p w14:paraId="1C223821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&gt; Cô khái quát lại</w:t>
            </w:r>
          </w:p>
          <w:p w14:paraId="67D00F4B" w14:textId="6D9EBCD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 xml:space="preserve">- Cô cho trẻ làm động tác mô phỏng các kĩ năng nặn </w:t>
            </w:r>
          </w:p>
          <w:p w14:paraId="33E7B120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3C61B5">
              <w:rPr>
                <w:rFonts w:eastAsia="Times New Roman" w:cs="Times New Roman"/>
                <w:b/>
                <w:szCs w:val="28"/>
              </w:rPr>
              <w:t>HĐ2: Trẻ thực hiện:</w:t>
            </w:r>
          </w:p>
          <w:p w14:paraId="5A82DC49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Cô cho trẻ về bàn</w:t>
            </w:r>
          </w:p>
          <w:p w14:paraId="6949B72E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Cô tổ chức cho trẻ thực hiện hoạt động với đất nặn</w:t>
            </w:r>
          </w:p>
          <w:p w14:paraId="4C0557AC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Trong quá trình trẻ thực hiện cô quan sát, giúp trẻ tạo sản phẩm</w:t>
            </w:r>
          </w:p>
          <w:p w14:paraId="040133E9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3C61B5">
              <w:rPr>
                <w:rFonts w:eastAsia="Times New Roman" w:cs="Times New Roman"/>
                <w:b/>
                <w:szCs w:val="28"/>
              </w:rPr>
              <w:t>HĐ3: Nhận xét sản phẩm:</w:t>
            </w:r>
          </w:p>
          <w:p w14:paraId="3D311DA1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- Cuối giờ cô cho trẻ đặt sản phẩm lên trước mặt</w:t>
            </w:r>
          </w:p>
          <w:p w14:paraId="204A74DE" w14:textId="77777777" w:rsidR="000B6F1A" w:rsidRPr="003C61B5" w:rsidRDefault="000B6F1A" w:rsidP="003C61B5">
            <w:pP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3C61B5">
              <w:rPr>
                <w:rFonts w:eastAsia="Times New Roman" w:cs="Times New Roman"/>
                <w:b/>
                <w:szCs w:val="28"/>
              </w:rPr>
              <w:t>3. Kết thúc</w:t>
            </w:r>
          </w:p>
          <w:p w14:paraId="2CAEE04C" w14:textId="1AD80E06" w:rsidR="000B6F1A" w:rsidRPr="002F25A3" w:rsidRDefault="000B6F1A" w:rsidP="002F25A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3C61B5">
              <w:rPr>
                <w:rFonts w:eastAsia="Times New Roman" w:cs="Times New Roman"/>
                <w:szCs w:val="28"/>
              </w:rPr>
              <w:t>Cô nhận xét và động viên trẻ.</w:t>
            </w:r>
          </w:p>
        </w:tc>
      </w:tr>
    </w:tbl>
    <w:p w14:paraId="6EB272C7" w14:textId="0DD4335B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szCs w:val="28"/>
          <w:lang w:val="nl-NL"/>
        </w:rPr>
      </w:pPr>
      <w:r w:rsidRPr="003C61B5">
        <w:rPr>
          <w:rFonts w:cs="Times New Roman"/>
          <w:b/>
          <w:szCs w:val="28"/>
        </w:rPr>
        <w:t xml:space="preserve">* Đánh giá nhận xét cuối ngày và các tình huống phát sinh </w:t>
      </w:r>
    </w:p>
    <w:p w14:paraId="4EEA1FDF" w14:textId="77777777" w:rsidR="00402FC1" w:rsidRPr="003C61B5" w:rsidRDefault="00402FC1" w:rsidP="003C61B5">
      <w:pPr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szCs w:val="28"/>
          <w:lang w:val="nl-NL"/>
        </w:rPr>
        <w:t xml:space="preserve">1. </w:t>
      </w:r>
      <w:r w:rsidRPr="003C61B5">
        <w:rPr>
          <w:rFonts w:eastAsia="Times New Roman" w:cs="Times New Roman"/>
          <w:b/>
          <w:i/>
          <w:szCs w:val="28"/>
          <w:lang w:val="nl-NL"/>
        </w:rPr>
        <w:t xml:space="preserve">Về tình trạng sức khỏe của trẻ </w:t>
      </w:r>
    </w:p>
    <w:p w14:paraId="06D5974A" w14:textId="04C7E0F1" w:rsidR="00402FC1" w:rsidRDefault="00402FC1" w:rsidP="003C61B5">
      <w:pPr>
        <w:spacing w:after="0"/>
        <w:rPr>
          <w:rFonts w:eastAsia="Times New Roman" w:cs="Times New Roman"/>
          <w:szCs w:val="28"/>
        </w:rPr>
      </w:pPr>
    </w:p>
    <w:p w14:paraId="030D29FD" w14:textId="77777777" w:rsidR="00B14BD9" w:rsidRPr="003C61B5" w:rsidRDefault="00B14BD9" w:rsidP="003C61B5">
      <w:pPr>
        <w:spacing w:after="0"/>
        <w:rPr>
          <w:rFonts w:eastAsia="Times New Roman" w:cs="Times New Roman"/>
          <w:szCs w:val="28"/>
        </w:rPr>
      </w:pPr>
    </w:p>
    <w:p w14:paraId="4B19AD3A" w14:textId="77777777" w:rsidR="00402FC1" w:rsidRPr="003C61B5" w:rsidRDefault="00402FC1" w:rsidP="003C61B5">
      <w:pPr>
        <w:spacing w:after="0"/>
        <w:rPr>
          <w:rFonts w:eastAsia="Times New Roman" w:cs="Times New Roman"/>
          <w:szCs w:val="28"/>
        </w:rPr>
      </w:pPr>
    </w:p>
    <w:p w14:paraId="33175E84" w14:textId="6D71F12F" w:rsidR="00402FC1" w:rsidRPr="003C61B5" w:rsidRDefault="00402FC1" w:rsidP="003C61B5">
      <w:pPr>
        <w:spacing w:after="0"/>
        <w:rPr>
          <w:rFonts w:cs="Times New Roman"/>
          <w:b/>
          <w:i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473E7AE8" w14:textId="2B10775F" w:rsidR="00A3665F" w:rsidRDefault="00A3665F" w:rsidP="003C61B5">
      <w:pPr>
        <w:spacing w:after="0"/>
        <w:rPr>
          <w:rFonts w:cs="Times New Roman"/>
          <w:szCs w:val="28"/>
        </w:rPr>
      </w:pPr>
    </w:p>
    <w:p w14:paraId="31C054A7" w14:textId="77777777" w:rsidR="00B14BD9" w:rsidRPr="003C61B5" w:rsidRDefault="00B14BD9" w:rsidP="003C61B5">
      <w:pPr>
        <w:spacing w:after="0"/>
        <w:rPr>
          <w:rFonts w:cs="Times New Roman"/>
          <w:szCs w:val="28"/>
        </w:rPr>
      </w:pPr>
    </w:p>
    <w:p w14:paraId="2090425A" w14:textId="77777777" w:rsidR="00A3665F" w:rsidRPr="003C61B5" w:rsidRDefault="00A3665F" w:rsidP="003C61B5">
      <w:pPr>
        <w:spacing w:after="0"/>
        <w:rPr>
          <w:rFonts w:cs="Times New Roman"/>
          <w:szCs w:val="28"/>
        </w:rPr>
      </w:pPr>
    </w:p>
    <w:p w14:paraId="7344A88D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b/>
          <w:i/>
          <w:szCs w:val="28"/>
          <w:lang w:val="nl-NL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t>2. Về trạng thái cảm xúc, thái độ và hành vi của trẻ</w:t>
      </w:r>
    </w:p>
    <w:p w14:paraId="2C030C5B" w14:textId="0BC801F6" w:rsidR="00402FC1" w:rsidRPr="003C61B5" w:rsidRDefault="00402FC1" w:rsidP="003C61B5">
      <w:pPr>
        <w:spacing w:after="0"/>
        <w:rPr>
          <w:rFonts w:eastAsia="Times New Roman" w:cs="Times New Roman"/>
          <w:szCs w:val="28"/>
        </w:rPr>
      </w:pPr>
    </w:p>
    <w:p w14:paraId="12FFF184" w14:textId="3A7C4CAE" w:rsidR="007801D2" w:rsidRDefault="007801D2" w:rsidP="003C61B5">
      <w:pPr>
        <w:spacing w:after="0"/>
        <w:rPr>
          <w:rFonts w:eastAsia="Times New Roman" w:cs="Times New Roman"/>
          <w:szCs w:val="28"/>
        </w:rPr>
      </w:pPr>
    </w:p>
    <w:p w14:paraId="4D968A06" w14:textId="77777777" w:rsidR="00B14BD9" w:rsidRPr="003C61B5" w:rsidRDefault="00B14BD9" w:rsidP="003C61B5">
      <w:pPr>
        <w:spacing w:after="0"/>
        <w:rPr>
          <w:rFonts w:eastAsia="Times New Roman" w:cs="Times New Roman"/>
          <w:szCs w:val="28"/>
        </w:rPr>
      </w:pPr>
    </w:p>
    <w:p w14:paraId="2082EEC0" w14:textId="77777777" w:rsidR="00402FC1" w:rsidRPr="003C61B5" w:rsidRDefault="00402FC1" w:rsidP="003C61B5">
      <w:pPr>
        <w:spacing w:after="0"/>
        <w:rPr>
          <w:rFonts w:cs="Times New Roman"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5A0E0DF2" w14:textId="2339E7B7" w:rsidR="00402FC1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7F7B21A8" w14:textId="77777777" w:rsidR="00B14BD9" w:rsidRPr="003C61B5" w:rsidRDefault="00B14BD9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1817777F" w14:textId="77777777" w:rsidR="003E01CB" w:rsidRPr="003C61B5" w:rsidRDefault="003E01CB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</w:p>
    <w:p w14:paraId="0F6ECA97" w14:textId="77777777" w:rsidR="00402FC1" w:rsidRPr="003C61B5" w:rsidRDefault="00402FC1" w:rsidP="003C61B5">
      <w:pPr>
        <w:tabs>
          <w:tab w:val="left" w:pos="360"/>
        </w:tabs>
        <w:spacing w:after="0"/>
        <w:rPr>
          <w:rFonts w:eastAsia="Times New Roman" w:cs="Times New Roman"/>
          <w:szCs w:val="28"/>
        </w:rPr>
      </w:pPr>
      <w:r w:rsidRPr="003C61B5">
        <w:rPr>
          <w:rFonts w:eastAsia="Times New Roman" w:cs="Times New Roman"/>
          <w:b/>
          <w:i/>
          <w:szCs w:val="28"/>
          <w:lang w:val="nl-NL"/>
        </w:rPr>
        <w:t>3. Về kiến thức, kỹ năng của trẻ</w:t>
      </w:r>
    </w:p>
    <w:p w14:paraId="6AF62BA4" w14:textId="31C7237E" w:rsidR="00B95805" w:rsidRDefault="00B95805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3FA95D2F" w14:textId="77777777" w:rsidR="00B14BD9" w:rsidRPr="003C61B5" w:rsidRDefault="00B14BD9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27C15627" w14:textId="3F12D8EE" w:rsidR="00985CAA" w:rsidRPr="003C61B5" w:rsidRDefault="00985CAA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5118F63B" w14:textId="45AB121F" w:rsidR="00985CAA" w:rsidRPr="003C61B5" w:rsidRDefault="00985CAA" w:rsidP="003C61B5">
      <w:pPr>
        <w:tabs>
          <w:tab w:val="left" w:pos="360"/>
        </w:tabs>
        <w:spacing w:after="0"/>
        <w:rPr>
          <w:rFonts w:cs="Times New Roman"/>
          <w:b/>
          <w:szCs w:val="28"/>
        </w:rPr>
      </w:pPr>
    </w:p>
    <w:p w14:paraId="226A09B6" w14:textId="5F68A7B1" w:rsidR="007909C7" w:rsidRDefault="007909C7" w:rsidP="003C61B5">
      <w:pPr>
        <w:spacing w:after="0"/>
        <w:rPr>
          <w:rFonts w:cs="Times New Roman"/>
          <w:b/>
          <w:i/>
          <w:szCs w:val="28"/>
        </w:rPr>
      </w:pPr>
      <w:r w:rsidRPr="003C61B5">
        <w:rPr>
          <w:rFonts w:cs="Times New Roman"/>
          <w:b/>
          <w:i/>
          <w:szCs w:val="28"/>
        </w:rPr>
        <w:t>+ Điều chỉnh:</w:t>
      </w:r>
    </w:p>
    <w:p w14:paraId="4CF6266A" w14:textId="1A2C86AE" w:rsidR="00B14BD9" w:rsidRDefault="00B14BD9" w:rsidP="003C61B5">
      <w:pPr>
        <w:spacing w:after="0"/>
        <w:rPr>
          <w:rFonts w:cs="Times New Roman"/>
          <w:b/>
          <w:i/>
          <w:szCs w:val="28"/>
        </w:rPr>
      </w:pPr>
    </w:p>
    <w:p w14:paraId="39377057" w14:textId="1EDD9D1D" w:rsidR="00B14BD9" w:rsidRDefault="00B14BD9" w:rsidP="003C61B5">
      <w:pPr>
        <w:spacing w:after="0"/>
        <w:rPr>
          <w:rFonts w:cs="Times New Roman"/>
          <w:b/>
          <w:i/>
          <w:szCs w:val="28"/>
        </w:rPr>
      </w:pPr>
    </w:p>
    <w:p w14:paraId="36E11D67" w14:textId="7531D746" w:rsidR="00B14BD9" w:rsidRDefault="00B14BD9" w:rsidP="003C61B5">
      <w:pPr>
        <w:spacing w:after="0"/>
        <w:rPr>
          <w:rFonts w:cs="Times New Roman"/>
          <w:b/>
          <w:i/>
          <w:szCs w:val="28"/>
        </w:rPr>
      </w:pPr>
    </w:p>
    <w:p w14:paraId="141C96FD" w14:textId="27D91372" w:rsidR="00B14BD9" w:rsidRDefault="00B14BD9" w:rsidP="003C61B5">
      <w:pPr>
        <w:spacing w:after="0"/>
        <w:rPr>
          <w:rFonts w:cs="Times New Roman"/>
          <w:b/>
          <w:i/>
          <w:szCs w:val="28"/>
        </w:rPr>
      </w:pPr>
    </w:p>
    <w:p w14:paraId="4DCBC458" w14:textId="1D384C32" w:rsidR="00B14BD9" w:rsidRDefault="00B14BD9" w:rsidP="003C61B5">
      <w:pPr>
        <w:spacing w:after="0"/>
        <w:rPr>
          <w:rFonts w:cs="Times New Roman"/>
          <w:b/>
          <w:i/>
          <w:szCs w:val="28"/>
        </w:rPr>
      </w:pPr>
    </w:p>
    <w:p w14:paraId="13CFE70B" w14:textId="29DF5269" w:rsidR="00B14BD9" w:rsidRDefault="00B14BD9" w:rsidP="003C61B5">
      <w:pPr>
        <w:spacing w:after="0"/>
        <w:rPr>
          <w:rFonts w:cs="Times New Roman"/>
          <w:b/>
          <w:i/>
          <w:szCs w:val="28"/>
        </w:rPr>
      </w:pPr>
    </w:p>
    <w:p w14:paraId="77694F92" w14:textId="1E1E948B" w:rsidR="00B14BD9" w:rsidRDefault="00B14BD9" w:rsidP="003C61B5">
      <w:pPr>
        <w:spacing w:after="0"/>
        <w:rPr>
          <w:rFonts w:cs="Times New Roman"/>
          <w:b/>
          <w:i/>
          <w:szCs w:val="28"/>
        </w:rPr>
      </w:pPr>
    </w:p>
    <w:p w14:paraId="16355FC1" w14:textId="18A73EFD" w:rsidR="00B14BD9" w:rsidRDefault="00B14BD9" w:rsidP="003C61B5">
      <w:pPr>
        <w:spacing w:after="0"/>
        <w:rPr>
          <w:rFonts w:cs="Times New Roman"/>
          <w:b/>
          <w:i/>
          <w:szCs w:val="28"/>
        </w:rPr>
      </w:pPr>
    </w:p>
    <w:p w14:paraId="63283B83" w14:textId="197FF4FF" w:rsidR="00B14BD9" w:rsidRDefault="00B14BD9" w:rsidP="003C61B5">
      <w:pPr>
        <w:spacing w:after="0"/>
        <w:rPr>
          <w:rFonts w:cs="Times New Roman"/>
          <w:b/>
          <w:i/>
          <w:szCs w:val="28"/>
        </w:rPr>
      </w:pPr>
    </w:p>
    <w:p w14:paraId="5CE69D65" w14:textId="163125D4" w:rsidR="00B14BD9" w:rsidRDefault="00B14BD9" w:rsidP="003C61B5">
      <w:pPr>
        <w:spacing w:after="0"/>
        <w:rPr>
          <w:rFonts w:cs="Times New Roman"/>
          <w:b/>
          <w:i/>
          <w:szCs w:val="28"/>
        </w:rPr>
      </w:pPr>
    </w:p>
    <w:p w14:paraId="7684EC56" w14:textId="646B9387" w:rsidR="00B14BD9" w:rsidRDefault="00B14BD9" w:rsidP="003C61B5">
      <w:pPr>
        <w:spacing w:after="0"/>
        <w:rPr>
          <w:rFonts w:cs="Times New Roman"/>
          <w:b/>
          <w:i/>
          <w:szCs w:val="28"/>
        </w:rPr>
      </w:pPr>
    </w:p>
    <w:p w14:paraId="1222E021" w14:textId="5EFD040A" w:rsidR="009A36FB" w:rsidRPr="003C61B5" w:rsidRDefault="009A36FB" w:rsidP="003C61B5">
      <w:pPr>
        <w:spacing w:after="0"/>
        <w:rPr>
          <w:rFonts w:cs="Times New Roman"/>
          <w:b/>
          <w:i/>
          <w:szCs w:val="28"/>
        </w:rPr>
      </w:pPr>
    </w:p>
    <w:p w14:paraId="1397F247" w14:textId="56969827" w:rsidR="0056317B" w:rsidRPr="003C61B5" w:rsidRDefault="00D64F73" w:rsidP="003C61B5">
      <w:pPr>
        <w:spacing w:after="0"/>
        <w:jc w:val="center"/>
        <w:rPr>
          <w:rFonts w:cs="Times New Roman"/>
          <w:szCs w:val="28"/>
        </w:rPr>
      </w:pPr>
      <w:r w:rsidRPr="003C61B5">
        <w:rPr>
          <w:rFonts w:cs="Times New Roman"/>
          <w:b/>
          <w:szCs w:val="28"/>
          <w:bdr w:val="none" w:sz="0" w:space="0" w:color="auto" w:frame="1"/>
        </w:rPr>
        <w:t xml:space="preserve">ĐÁNH GIÁ NHẬN XÉT CUỐI CHỦ ĐỀ NHÁNH </w:t>
      </w:r>
      <w:r w:rsidR="00B15044">
        <w:rPr>
          <w:rFonts w:cs="Times New Roman"/>
          <w:b/>
          <w:szCs w:val="28"/>
          <w:bdr w:val="none" w:sz="0" w:space="0" w:color="auto" w:frame="1"/>
        </w:rPr>
        <w:t>3</w:t>
      </w:r>
      <w:r w:rsidRPr="003C61B5">
        <w:rPr>
          <w:rFonts w:cs="Times New Roman"/>
          <w:b/>
          <w:szCs w:val="28"/>
          <w:bdr w:val="none" w:sz="0" w:space="0" w:color="auto" w:frame="1"/>
        </w:rPr>
        <w:t xml:space="preserve">: </w:t>
      </w:r>
      <w:r w:rsidR="00B15044" w:rsidRPr="003C61B5">
        <w:rPr>
          <w:rFonts w:cs="Times New Roman"/>
          <w:b/>
          <w:szCs w:val="28"/>
        </w:rPr>
        <w:t>HOA -  QUẢ BÉ THÍCH</w:t>
      </w:r>
      <w:r w:rsidR="00B15044">
        <w:rPr>
          <w:rFonts w:cs="Times New Roman"/>
          <w:b/>
          <w:szCs w:val="28"/>
        </w:rPr>
        <w:t xml:space="preserve"> – TUẦN 2</w:t>
      </w:r>
    </w:p>
    <w:tbl>
      <w:tblPr>
        <w:tblStyle w:val="TableGrid"/>
        <w:tblW w:w="1556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737"/>
        <w:gridCol w:w="4507"/>
      </w:tblGrid>
      <w:tr w:rsidR="00A871E6" w:rsidRPr="003C61B5" w14:paraId="6C63F01A" w14:textId="77777777" w:rsidTr="00D41839">
        <w:trPr>
          <w:trHeight w:val="2626"/>
        </w:trPr>
        <w:tc>
          <w:tcPr>
            <w:tcW w:w="5317" w:type="dxa"/>
          </w:tcPr>
          <w:p w14:paraId="79147094" w14:textId="77777777" w:rsidR="00A871E6" w:rsidRPr="003C61B5" w:rsidRDefault="00A871E6" w:rsidP="003C61B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61B5">
              <w:rPr>
                <w:b/>
                <w:bCs/>
                <w:sz w:val="28"/>
                <w:szCs w:val="28"/>
              </w:rPr>
              <w:t>Xác nhận của BGH</w:t>
            </w:r>
          </w:p>
        </w:tc>
        <w:tc>
          <w:tcPr>
            <w:tcW w:w="5737" w:type="dxa"/>
          </w:tcPr>
          <w:p w14:paraId="202FD774" w14:textId="77777777" w:rsidR="00A871E6" w:rsidRPr="003C61B5" w:rsidRDefault="00A871E6" w:rsidP="003C61B5">
            <w:pPr>
              <w:spacing w:after="0"/>
              <w:ind w:right="311"/>
              <w:jc w:val="center"/>
              <w:rPr>
                <w:b/>
                <w:bCs/>
                <w:sz w:val="28"/>
                <w:szCs w:val="28"/>
              </w:rPr>
            </w:pPr>
            <w:r w:rsidRPr="003C61B5">
              <w:rPr>
                <w:b/>
                <w:bCs/>
                <w:sz w:val="28"/>
                <w:szCs w:val="28"/>
              </w:rPr>
              <w:t>Xác nhận của TTCM</w:t>
            </w:r>
          </w:p>
        </w:tc>
        <w:tc>
          <w:tcPr>
            <w:tcW w:w="4507" w:type="dxa"/>
          </w:tcPr>
          <w:p w14:paraId="35665554" w14:textId="77777777" w:rsidR="00A871E6" w:rsidRPr="003C61B5" w:rsidRDefault="00A871E6" w:rsidP="003C61B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61B5">
              <w:rPr>
                <w:b/>
                <w:bCs/>
                <w:sz w:val="28"/>
                <w:szCs w:val="28"/>
              </w:rPr>
              <w:t>Người lập kế hoạch</w:t>
            </w:r>
          </w:p>
          <w:p w14:paraId="1BEFE5D1" w14:textId="77777777" w:rsidR="004C7007" w:rsidRPr="003C61B5" w:rsidRDefault="004C7007" w:rsidP="003C61B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690781CE" w14:textId="3C19CDAD" w:rsidR="004C7007" w:rsidRPr="003C61B5" w:rsidRDefault="004C7007" w:rsidP="003C61B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44F43B58" w14:textId="77777777" w:rsidR="00020256" w:rsidRPr="003C61B5" w:rsidRDefault="00020256" w:rsidP="003C61B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0B2B8FCD" w14:textId="77777777" w:rsidR="003D1D58" w:rsidRPr="003C61B5" w:rsidRDefault="003D1D58" w:rsidP="003C61B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66693004" w14:textId="49C7E83C" w:rsidR="004C7007" w:rsidRPr="003C61B5" w:rsidRDefault="00481365" w:rsidP="003C61B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C61B5">
              <w:rPr>
                <w:b/>
                <w:bCs/>
                <w:sz w:val="28"/>
                <w:szCs w:val="28"/>
              </w:rPr>
              <w:t xml:space="preserve">Phạm Thị Loan         </w:t>
            </w:r>
            <w:r w:rsidR="004C7007" w:rsidRPr="003C61B5">
              <w:rPr>
                <w:b/>
                <w:bCs/>
                <w:sz w:val="28"/>
                <w:szCs w:val="28"/>
              </w:rPr>
              <w:t xml:space="preserve">Đỗ Thị Lành  </w:t>
            </w:r>
            <w:r w:rsidR="0012053A" w:rsidRPr="003C61B5">
              <w:rPr>
                <w:b/>
                <w:bCs/>
                <w:sz w:val="28"/>
                <w:szCs w:val="28"/>
              </w:rPr>
              <w:t xml:space="preserve">    </w:t>
            </w:r>
            <w:r w:rsidR="004C7007" w:rsidRPr="003C61B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6FDFE60" w14:textId="5E8D380D" w:rsidR="00A871E6" w:rsidRPr="003C61B5" w:rsidRDefault="00A871E6" w:rsidP="003C61B5">
      <w:pPr>
        <w:spacing w:after="0"/>
        <w:rPr>
          <w:rFonts w:cs="Times New Roman"/>
          <w:szCs w:val="28"/>
        </w:rPr>
      </w:pPr>
    </w:p>
    <w:sectPr w:rsidR="00A871E6" w:rsidRPr="003C61B5" w:rsidSect="00E51DF6">
      <w:footerReference w:type="default" r:id="rId8"/>
      <w:pgSz w:w="16834" w:h="11909" w:orient="landscape" w:code="9"/>
      <w:pgMar w:top="1138" w:right="1138" w:bottom="1138" w:left="1699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9AB2" w14:textId="77777777" w:rsidR="00601928" w:rsidRDefault="00601928">
      <w:pPr>
        <w:spacing w:after="0" w:line="240" w:lineRule="auto"/>
      </w:pPr>
      <w:r>
        <w:separator/>
      </w:r>
    </w:p>
  </w:endnote>
  <w:endnote w:type="continuationSeparator" w:id="0">
    <w:p w14:paraId="5B27E7EB" w14:textId="77777777" w:rsidR="00601928" w:rsidRDefault="0060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0E4F" w14:textId="77777777" w:rsidR="000B6F1A" w:rsidRDefault="000B6F1A">
    <w:pPr>
      <w:pStyle w:val="Footer"/>
      <w:jc w:val="center"/>
    </w:pPr>
  </w:p>
  <w:p w14:paraId="3644E2B6" w14:textId="77777777" w:rsidR="000B6F1A" w:rsidRDefault="000B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D795" w14:textId="77777777" w:rsidR="00601928" w:rsidRDefault="00601928">
      <w:pPr>
        <w:spacing w:after="0" w:line="240" w:lineRule="auto"/>
      </w:pPr>
      <w:r>
        <w:separator/>
      </w:r>
    </w:p>
  </w:footnote>
  <w:footnote w:type="continuationSeparator" w:id="0">
    <w:p w14:paraId="4717D820" w14:textId="77777777" w:rsidR="00601928" w:rsidRDefault="0060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90A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92E14"/>
    <w:multiLevelType w:val="hybridMultilevel"/>
    <w:tmpl w:val="C0680844"/>
    <w:lvl w:ilvl="0" w:tplc="8CBA6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7879"/>
    <w:multiLevelType w:val="hybridMultilevel"/>
    <w:tmpl w:val="C9DED36E"/>
    <w:lvl w:ilvl="0" w:tplc="48FC70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CB1DFB"/>
    <w:multiLevelType w:val="hybridMultilevel"/>
    <w:tmpl w:val="BCF0C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56B9"/>
    <w:multiLevelType w:val="hybridMultilevel"/>
    <w:tmpl w:val="A74E03CE"/>
    <w:lvl w:ilvl="0" w:tplc="9C36589E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4C97"/>
    <w:multiLevelType w:val="hybridMultilevel"/>
    <w:tmpl w:val="F3522288"/>
    <w:lvl w:ilvl="0" w:tplc="083C25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70DD0"/>
    <w:multiLevelType w:val="hybridMultilevel"/>
    <w:tmpl w:val="28DA7B04"/>
    <w:lvl w:ilvl="0" w:tplc="B91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8378F"/>
    <w:multiLevelType w:val="hybridMultilevel"/>
    <w:tmpl w:val="9452941A"/>
    <w:lvl w:ilvl="0" w:tplc="09509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1E88"/>
    <w:multiLevelType w:val="hybridMultilevel"/>
    <w:tmpl w:val="08643814"/>
    <w:lvl w:ilvl="0" w:tplc="865E4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610F"/>
    <w:multiLevelType w:val="multilevel"/>
    <w:tmpl w:val="B994E5CC"/>
    <w:lvl w:ilvl="0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0281"/>
    <w:multiLevelType w:val="hybridMultilevel"/>
    <w:tmpl w:val="D28A89DA"/>
    <w:lvl w:ilvl="0" w:tplc="E2A8E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B161E"/>
    <w:multiLevelType w:val="hybridMultilevel"/>
    <w:tmpl w:val="D0B2D43C"/>
    <w:lvl w:ilvl="0" w:tplc="63008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4E9D"/>
    <w:multiLevelType w:val="hybridMultilevel"/>
    <w:tmpl w:val="35ECFF22"/>
    <w:lvl w:ilvl="0" w:tplc="241CC6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669A"/>
    <w:multiLevelType w:val="multilevel"/>
    <w:tmpl w:val="E25E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75122"/>
    <w:multiLevelType w:val="hybridMultilevel"/>
    <w:tmpl w:val="7F3812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6078"/>
    <w:multiLevelType w:val="hybridMultilevel"/>
    <w:tmpl w:val="5882CB6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F27AF"/>
    <w:multiLevelType w:val="multilevel"/>
    <w:tmpl w:val="494F27AF"/>
    <w:lvl w:ilvl="0">
      <w:start w:val="3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.VnTime" w:eastAsia="Times New Roman" w:hAnsi=".VnTime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0D06"/>
    <w:multiLevelType w:val="hybridMultilevel"/>
    <w:tmpl w:val="14F2D348"/>
    <w:lvl w:ilvl="0" w:tplc="106C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87079"/>
    <w:multiLevelType w:val="hybridMultilevel"/>
    <w:tmpl w:val="50CACC92"/>
    <w:lvl w:ilvl="0" w:tplc="6D0613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1D401E"/>
    <w:multiLevelType w:val="hybridMultilevel"/>
    <w:tmpl w:val="7594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37BA2"/>
    <w:multiLevelType w:val="hybridMultilevel"/>
    <w:tmpl w:val="7BB8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23170"/>
    <w:multiLevelType w:val="hybridMultilevel"/>
    <w:tmpl w:val="16BA3476"/>
    <w:lvl w:ilvl="0" w:tplc="D5B4D5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840C9"/>
    <w:multiLevelType w:val="multilevel"/>
    <w:tmpl w:val="1BD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B12C8"/>
    <w:multiLevelType w:val="hybridMultilevel"/>
    <w:tmpl w:val="A4E0A7B4"/>
    <w:lvl w:ilvl="0" w:tplc="CB6EC052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F633A"/>
    <w:multiLevelType w:val="hybridMultilevel"/>
    <w:tmpl w:val="52F8877C"/>
    <w:lvl w:ilvl="0" w:tplc="FA066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E7A6C"/>
    <w:multiLevelType w:val="multilevel"/>
    <w:tmpl w:val="A0FC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C3754"/>
    <w:multiLevelType w:val="hybridMultilevel"/>
    <w:tmpl w:val="3E3009FE"/>
    <w:lvl w:ilvl="0" w:tplc="29506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0"/>
  </w:num>
  <w:num w:numId="5">
    <w:abstractNumId w:val="20"/>
  </w:num>
  <w:num w:numId="6">
    <w:abstractNumId w:val="8"/>
  </w:num>
  <w:num w:numId="7">
    <w:abstractNumId w:val="7"/>
  </w:num>
  <w:num w:numId="8">
    <w:abstractNumId w:val="26"/>
  </w:num>
  <w:num w:numId="9">
    <w:abstractNumId w:val="21"/>
  </w:num>
  <w:num w:numId="10">
    <w:abstractNumId w:val="5"/>
  </w:num>
  <w:num w:numId="11">
    <w:abstractNumId w:val="28"/>
  </w:num>
  <w:num w:numId="12">
    <w:abstractNumId w:val="23"/>
  </w:num>
  <w:num w:numId="13">
    <w:abstractNumId w:val="2"/>
  </w:num>
  <w:num w:numId="14">
    <w:abstractNumId w:val="13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22"/>
  </w:num>
  <w:num w:numId="20">
    <w:abstractNumId w:val="19"/>
  </w:num>
  <w:num w:numId="21">
    <w:abstractNumId w:val="3"/>
  </w:num>
  <w:num w:numId="22">
    <w:abstractNumId w:val="12"/>
  </w:num>
  <w:num w:numId="23">
    <w:abstractNumId w:val="25"/>
  </w:num>
  <w:num w:numId="24">
    <w:abstractNumId w:val="17"/>
  </w:num>
  <w:num w:numId="25">
    <w:abstractNumId w:val="6"/>
  </w:num>
  <w:num w:numId="26">
    <w:abstractNumId w:val="9"/>
  </w:num>
  <w:num w:numId="27">
    <w:abstractNumId w:val="15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73"/>
    <w:rsid w:val="000023FC"/>
    <w:rsid w:val="0000559A"/>
    <w:rsid w:val="00015F33"/>
    <w:rsid w:val="00020256"/>
    <w:rsid w:val="000204FD"/>
    <w:rsid w:val="000212C3"/>
    <w:rsid w:val="00025E09"/>
    <w:rsid w:val="00026041"/>
    <w:rsid w:val="0003176D"/>
    <w:rsid w:val="00031DCA"/>
    <w:rsid w:val="00046440"/>
    <w:rsid w:val="00051FA5"/>
    <w:rsid w:val="00060377"/>
    <w:rsid w:val="00085C0A"/>
    <w:rsid w:val="00090298"/>
    <w:rsid w:val="000B6F1A"/>
    <w:rsid w:val="000B7D3A"/>
    <w:rsid w:val="000C1AB3"/>
    <w:rsid w:val="000C1E10"/>
    <w:rsid w:val="000C40BC"/>
    <w:rsid w:val="000D1184"/>
    <w:rsid w:val="000D3C0F"/>
    <w:rsid w:val="000D631E"/>
    <w:rsid w:val="000F0B5D"/>
    <w:rsid w:val="00104BD4"/>
    <w:rsid w:val="00113A35"/>
    <w:rsid w:val="0012053A"/>
    <w:rsid w:val="00120DFF"/>
    <w:rsid w:val="00126458"/>
    <w:rsid w:val="0013628D"/>
    <w:rsid w:val="00136D6A"/>
    <w:rsid w:val="0014491C"/>
    <w:rsid w:val="00157E17"/>
    <w:rsid w:val="0016044E"/>
    <w:rsid w:val="0016245E"/>
    <w:rsid w:val="00163F6B"/>
    <w:rsid w:val="00164441"/>
    <w:rsid w:val="001B152D"/>
    <w:rsid w:val="001B3F04"/>
    <w:rsid w:val="001C1446"/>
    <w:rsid w:val="001D51E3"/>
    <w:rsid w:val="001E1467"/>
    <w:rsid w:val="001F12E3"/>
    <w:rsid w:val="001F6B03"/>
    <w:rsid w:val="001F79DB"/>
    <w:rsid w:val="00203CC0"/>
    <w:rsid w:val="00213303"/>
    <w:rsid w:val="00222DC7"/>
    <w:rsid w:val="00222FBE"/>
    <w:rsid w:val="002314C4"/>
    <w:rsid w:val="00250008"/>
    <w:rsid w:val="00264C0C"/>
    <w:rsid w:val="0027463C"/>
    <w:rsid w:val="002772AE"/>
    <w:rsid w:val="002801F5"/>
    <w:rsid w:val="00281F0B"/>
    <w:rsid w:val="002A73E7"/>
    <w:rsid w:val="002C2E28"/>
    <w:rsid w:val="002D6416"/>
    <w:rsid w:val="002E15BC"/>
    <w:rsid w:val="002E3185"/>
    <w:rsid w:val="002E78E0"/>
    <w:rsid w:val="002F25A3"/>
    <w:rsid w:val="002F2DC5"/>
    <w:rsid w:val="003034D4"/>
    <w:rsid w:val="0030359C"/>
    <w:rsid w:val="0030693B"/>
    <w:rsid w:val="003240B3"/>
    <w:rsid w:val="00326B4F"/>
    <w:rsid w:val="0033424C"/>
    <w:rsid w:val="00334404"/>
    <w:rsid w:val="003546B5"/>
    <w:rsid w:val="003638C2"/>
    <w:rsid w:val="003665B4"/>
    <w:rsid w:val="0037713F"/>
    <w:rsid w:val="00383263"/>
    <w:rsid w:val="00385AC4"/>
    <w:rsid w:val="00397FBC"/>
    <w:rsid w:val="003B1C34"/>
    <w:rsid w:val="003C61B5"/>
    <w:rsid w:val="003D08C3"/>
    <w:rsid w:val="003D13AF"/>
    <w:rsid w:val="003D1D58"/>
    <w:rsid w:val="003D1FF3"/>
    <w:rsid w:val="003D3F99"/>
    <w:rsid w:val="003E01CB"/>
    <w:rsid w:val="003E098C"/>
    <w:rsid w:val="003F0618"/>
    <w:rsid w:val="003F7F89"/>
    <w:rsid w:val="0040025B"/>
    <w:rsid w:val="00402FC1"/>
    <w:rsid w:val="0043153A"/>
    <w:rsid w:val="004329BF"/>
    <w:rsid w:val="00432F8C"/>
    <w:rsid w:val="00441836"/>
    <w:rsid w:val="00444ABD"/>
    <w:rsid w:val="00445FA2"/>
    <w:rsid w:val="00453141"/>
    <w:rsid w:val="00461E0B"/>
    <w:rsid w:val="00462711"/>
    <w:rsid w:val="00462AA1"/>
    <w:rsid w:val="0047357B"/>
    <w:rsid w:val="00474CD5"/>
    <w:rsid w:val="00481365"/>
    <w:rsid w:val="004838DB"/>
    <w:rsid w:val="004B2309"/>
    <w:rsid w:val="004C5A79"/>
    <w:rsid w:val="004C7007"/>
    <w:rsid w:val="004F39CF"/>
    <w:rsid w:val="00506055"/>
    <w:rsid w:val="00521BBD"/>
    <w:rsid w:val="00525AEB"/>
    <w:rsid w:val="00532EC2"/>
    <w:rsid w:val="005432C5"/>
    <w:rsid w:val="0055462B"/>
    <w:rsid w:val="00556143"/>
    <w:rsid w:val="0055647E"/>
    <w:rsid w:val="0055718D"/>
    <w:rsid w:val="0056317B"/>
    <w:rsid w:val="0058034B"/>
    <w:rsid w:val="005853B6"/>
    <w:rsid w:val="00595462"/>
    <w:rsid w:val="00595EC2"/>
    <w:rsid w:val="005A1422"/>
    <w:rsid w:val="005A422B"/>
    <w:rsid w:val="005A7133"/>
    <w:rsid w:val="005B12BA"/>
    <w:rsid w:val="005E0CA7"/>
    <w:rsid w:val="005E26EA"/>
    <w:rsid w:val="00600AAC"/>
    <w:rsid w:val="00601928"/>
    <w:rsid w:val="00611C11"/>
    <w:rsid w:val="006170AE"/>
    <w:rsid w:val="00635B03"/>
    <w:rsid w:val="00643819"/>
    <w:rsid w:val="00645A42"/>
    <w:rsid w:val="00647DEA"/>
    <w:rsid w:val="00651D09"/>
    <w:rsid w:val="00663EAD"/>
    <w:rsid w:val="006658DF"/>
    <w:rsid w:val="006665BC"/>
    <w:rsid w:val="006721A6"/>
    <w:rsid w:val="006942D8"/>
    <w:rsid w:val="006964EA"/>
    <w:rsid w:val="00697613"/>
    <w:rsid w:val="006A40AF"/>
    <w:rsid w:val="006B134E"/>
    <w:rsid w:val="006C5762"/>
    <w:rsid w:val="006C65E9"/>
    <w:rsid w:val="006D591E"/>
    <w:rsid w:val="006D65AA"/>
    <w:rsid w:val="006E0303"/>
    <w:rsid w:val="006E1E1B"/>
    <w:rsid w:val="006E5109"/>
    <w:rsid w:val="006F33F0"/>
    <w:rsid w:val="0070119F"/>
    <w:rsid w:val="00705696"/>
    <w:rsid w:val="00711121"/>
    <w:rsid w:val="007120D2"/>
    <w:rsid w:val="007122DD"/>
    <w:rsid w:val="00713432"/>
    <w:rsid w:val="00721B41"/>
    <w:rsid w:val="00732A6A"/>
    <w:rsid w:val="0073588B"/>
    <w:rsid w:val="007371F4"/>
    <w:rsid w:val="00743FF3"/>
    <w:rsid w:val="007801D2"/>
    <w:rsid w:val="007909C7"/>
    <w:rsid w:val="00795D31"/>
    <w:rsid w:val="007A011F"/>
    <w:rsid w:val="007A1387"/>
    <w:rsid w:val="007A3553"/>
    <w:rsid w:val="007B5D7B"/>
    <w:rsid w:val="007C12DA"/>
    <w:rsid w:val="007E2663"/>
    <w:rsid w:val="00801F96"/>
    <w:rsid w:val="00803FE7"/>
    <w:rsid w:val="0080440F"/>
    <w:rsid w:val="008057A3"/>
    <w:rsid w:val="00811D91"/>
    <w:rsid w:val="0081720A"/>
    <w:rsid w:val="00821008"/>
    <w:rsid w:val="008301EB"/>
    <w:rsid w:val="00834882"/>
    <w:rsid w:val="00835043"/>
    <w:rsid w:val="0084182B"/>
    <w:rsid w:val="008425CE"/>
    <w:rsid w:val="00851917"/>
    <w:rsid w:val="008644E0"/>
    <w:rsid w:val="008701F4"/>
    <w:rsid w:val="00872A2E"/>
    <w:rsid w:val="00881AC6"/>
    <w:rsid w:val="00883E74"/>
    <w:rsid w:val="008851A4"/>
    <w:rsid w:val="0089076C"/>
    <w:rsid w:val="00891649"/>
    <w:rsid w:val="008B0076"/>
    <w:rsid w:val="008B4EF5"/>
    <w:rsid w:val="008B592D"/>
    <w:rsid w:val="008C1DA7"/>
    <w:rsid w:val="008C3302"/>
    <w:rsid w:val="008C40B5"/>
    <w:rsid w:val="008C4333"/>
    <w:rsid w:val="008D2C2E"/>
    <w:rsid w:val="008D2E28"/>
    <w:rsid w:val="008D6C1A"/>
    <w:rsid w:val="008E3502"/>
    <w:rsid w:val="00915DD7"/>
    <w:rsid w:val="0092152B"/>
    <w:rsid w:val="009254E8"/>
    <w:rsid w:val="0092566A"/>
    <w:rsid w:val="00934BE9"/>
    <w:rsid w:val="00941DEA"/>
    <w:rsid w:val="0094409D"/>
    <w:rsid w:val="00944F62"/>
    <w:rsid w:val="00956F97"/>
    <w:rsid w:val="00970BCC"/>
    <w:rsid w:val="00985370"/>
    <w:rsid w:val="00985CAA"/>
    <w:rsid w:val="00994182"/>
    <w:rsid w:val="009A36FB"/>
    <w:rsid w:val="009A61A4"/>
    <w:rsid w:val="009C1271"/>
    <w:rsid w:val="009C51F7"/>
    <w:rsid w:val="009D30D1"/>
    <w:rsid w:val="009E50CF"/>
    <w:rsid w:val="009F1CA1"/>
    <w:rsid w:val="00A10DDD"/>
    <w:rsid w:val="00A13726"/>
    <w:rsid w:val="00A266BD"/>
    <w:rsid w:val="00A26E72"/>
    <w:rsid w:val="00A3665F"/>
    <w:rsid w:val="00A439ED"/>
    <w:rsid w:val="00A5159F"/>
    <w:rsid w:val="00A51CD7"/>
    <w:rsid w:val="00A71D8B"/>
    <w:rsid w:val="00A75533"/>
    <w:rsid w:val="00A76232"/>
    <w:rsid w:val="00A858F9"/>
    <w:rsid w:val="00A85E5F"/>
    <w:rsid w:val="00A871E6"/>
    <w:rsid w:val="00A94EA5"/>
    <w:rsid w:val="00A96005"/>
    <w:rsid w:val="00AB3618"/>
    <w:rsid w:val="00AB72EC"/>
    <w:rsid w:val="00AC2F30"/>
    <w:rsid w:val="00AD7378"/>
    <w:rsid w:val="00AF6C09"/>
    <w:rsid w:val="00B033F6"/>
    <w:rsid w:val="00B061CD"/>
    <w:rsid w:val="00B14BD9"/>
    <w:rsid w:val="00B15044"/>
    <w:rsid w:val="00B17CC9"/>
    <w:rsid w:val="00B20755"/>
    <w:rsid w:val="00B31A28"/>
    <w:rsid w:val="00B37C7F"/>
    <w:rsid w:val="00B4170A"/>
    <w:rsid w:val="00B513C0"/>
    <w:rsid w:val="00B56039"/>
    <w:rsid w:val="00B81229"/>
    <w:rsid w:val="00B8152F"/>
    <w:rsid w:val="00B81A99"/>
    <w:rsid w:val="00B83119"/>
    <w:rsid w:val="00B8753B"/>
    <w:rsid w:val="00B9570E"/>
    <w:rsid w:val="00B95805"/>
    <w:rsid w:val="00BA4BCC"/>
    <w:rsid w:val="00BC6678"/>
    <w:rsid w:val="00BD6467"/>
    <w:rsid w:val="00BD654D"/>
    <w:rsid w:val="00BE26ED"/>
    <w:rsid w:val="00BE5AF6"/>
    <w:rsid w:val="00BF2BA0"/>
    <w:rsid w:val="00C03A14"/>
    <w:rsid w:val="00C04B77"/>
    <w:rsid w:val="00C0508B"/>
    <w:rsid w:val="00C13098"/>
    <w:rsid w:val="00C15CE8"/>
    <w:rsid w:val="00C30872"/>
    <w:rsid w:val="00C32109"/>
    <w:rsid w:val="00C34C93"/>
    <w:rsid w:val="00C36A85"/>
    <w:rsid w:val="00C42F44"/>
    <w:rsid w:val="00C45758"/>
    <w:rsid w:val="00C60997"/>
    <w:rsid w:val="00C725FB"/>
    <w:rsid w:val="00C754C8"/>
    <w:rsid w:val="00C80182"/>
    <w:rsid w:val="00C82859"/>
    <w:rsid w:val="00C86D63"/>
    <w:rsid w:val="00C903B2"/>
    <w:rsid w:val="00C92785"/>
    <w:rsid w:val="00CA01E6"/>
    <w:rsid w:val="00CA1265"/>
    <w:rsid w:val="00CA2CCC"/>
    <w:rsid w:val="00CB6EF1"/>
    <w:rsid w:val="00CD082C"/>
    <w:rsid w:val="00CD16CA"/>
    <w:rsid w:val="00CD47FD"/>
    <w:rsid w:val="00CF7897"/>
    <w:rsid w:val="00CF7A1C"/>
    <w:rsid w:val="00D17405"/>
    <w:rsid w:val="00D21379"/>
    <w:rsid w:val="00D41839"/>
    <w:rsid w:val="00D602C7"/>
    <w:rsid w:val="00D64F73"/>
    <w:rsid w:val="00D72F8B"/>
    <w:rsid w:val="00D767B4"/>
    <w:rsid w:val="00D80D69"/>
    <w:rsid w:val="00D81BE9"/>
    <w:rsid w:val="00D84131"/>
    <w:rsid w:val="00D85C31"/>
    <w:rsid w:val="00D93C21"/>
    <w:rsid w:val="00DA4BB6"/>
    <w:rsid w:val="00DA761E"/>
    <w:rsid w:val="00DB71A2"/>
    <w:rsid w:val="00DC1141"/>
    <w:rsid w:val="00DC7874"/>
    <w:rsid w:val="00DD16F5"/>
    <w:rsid w:val="00DD780C"/>
    <w:rsid w:val="00DE3C4E"/>
    <w:rsid w:val="00DF3741"/>
    <w:rsid w:val="00DF4185"/>
    <w:rsid w:val="00DF5550"/>
    <w:rsid w:val="00E0168F"/>
    <w:rsid w:val="00E03C48"/>
    <w:rsid w:val="00E305BC"/>
    <w:rsid w:val="00E4070E"/>
    <w:rsid w:val="00E4460F"/>
    <w:rsid w:val="00E51DF6"/>
    <w:rsid w:val="00E5501B"/>
    <w:rsid w:val="00E56BE4"/>
    <w:rsid w:val="00E60225"/>
    <w:rsid w:val="00E703E3"/>
    <w:rsid w:val="00E7197F"/>
    <w:rsid w:val="00E73C4E"/>
    <w:rsid w:val="00E83D8D"/>
    <w:rsid w:val="00E8426A"/>
    <w:rsid w:val="00E911FC"/>
    <w:rsid w:val="00EA2D1A"/>
    <w:rsid w:val="00EA2F0D"/>
    <w:rsid w:val="00EB4BB9"/>
    <w:rsid w:val="00EB662F"/>
    <w:rsid w:val="00EC011E"/>
    <w:rsid w:val="00EC21F1"/>
    <w:rsid w:val="00ED1A5B"/>
    <w:rsid w:val="00EE166D"/>
    <w:rsid w:val="00EF15F2"/>
    <w:rsid w:val="00F016C3"/>
    <w:rsid w:val="00F01D46"/>
    <w:rsid w:val="00F04F03"/>
    <w:rsid w:val="00F166ED"/>
    <w:rsid w:val="00F213BC"/>
    <w:rsid w:val="00F24592"/>
    <w:rsid w:val="00F44924"/>
    <w:rsid w:val="00F64FF0"/>
    <w:rsid w:val="00F711EE"/>
    <w:rsid w:val="00F80449"/>
    <w:rsid w:val="00F817B5"/>
    <w:rsid w:val="00F910E5"/>
    <w:rsid w:val="00F94F1A"/>
    <w:rsid w:val="00FA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FBAA8"/>
  <w15:chartTrackingRefBased/>
  <w15:docId w15:val="{35411B2F-6DA1-4FF2-B4D9-21F165D9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ục nhỏ"/>
    <w:qFormat/>
    <w:rsid w:val="00D64F73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64F73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  <w:u w:color="FF000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4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F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64F73"/>
    <w:rPr>
      <w:rFonts w:ascii=".VnCentury Schoolbook" w:eastAsia="Times New Roman" w:hAnsi=".VnCentury Schoolbook" w:cs="Times New Roman"/>
      <w:b/>
      <w:bCs/>
      <w:kern w:val="0"/>
      <w:sz w:val="24"/>
      <w:szCs w:val="24"/>
      <w:u w:color="FF0000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qFormat/>
    <w:rsid w:val="00D64F73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F7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Mcln">
    <w:name w:val="Mục lớn"/>
    <w:basedOn w:val="Normal"/>
    <w:link w:val="MclnChar"/>
    <w:autoRedefine/>
    <w:qFormat/>
    <w:rsid w:val="00D64F73"/>
    <w:pPr>
      <w:tabs>
        <w:tab w:val="left" w:pos="8550"/>
      </w:tabs>
      <w:spacing w:after="0" w:line="288" w:lineRule="auto"/>
      <w:outlineLvl w:val="0"/>
    </w:pPr>
    <w:rPr>
      <w:b/>
      <w:szCs w:val="28"/>
      <w:lang w:val="pt-BR"/>
    </w:rPr>
  </w:style>
  <w:style w:type="paragraph" w:customStyle="1" w:styleId="Mcva">
    <w:name w:val="Mục vừa"/>
    <w:basedOn w:val="Mcln"/>
    <w:link w:val="McvaChar"/>
    <w:autoRedefine/>
    <w:qFormat/>
    <w:rsid w:val="00D64F73"/>
    <w:pPr>
      <w:spacing w:after="120"/>
      <w:outlineLvl w:val="1"/>
    </w:pPr>
  </w:style>
  <w:style w:type="character" w:customStyle="1" w:styleId="MclnChar">
    <w:name w:val="Mục lớn Char"/>
    <w:basedOn w:val="DefaultParagraphFont"/>
    <w:link w:val="Mcln"/>
    <w:rsid w:val="00D64F73"/>
    <w:rPr>
      <w:b/>
      <w:kern w:val="0"/>
      <w:szCs w:val="28"/>
      <w:lang w:val="pt-BR"/>
      <w14:ligatures w14:val="none"/>
    </w:rPr>
  </w:style>
  <w:style w:type="paragraph" w:customStyle="1" w:styleId="Tiu3">
    <w:name w:val="Tiêu đề 3"/>
    <w:basedOn w:val="Mcva"/>
    <w:link w:val="Tiu3Char"/>
    <w:autoRedefine/>
    <w:qFormat/>
    <w:rsid w:val="00D64F73"/>
    <w:pPr>
      <w:outlineLvl w:val="2"/>
    </w:pPr>
  </w:style>
  <w:style w:type="character" w:customStyle="1" w:styleId="McvaChar">
    <w:name w:val="Mục vừa Char"/>
    <w:basedOn w:val="MclnChar"/>
    <w:link w:val="Mcva"/>
    <w:rsid w:val="00D64F73"/>
    <w:rPr>
      <w:b/>
      <w:kern w:val="0"/>
      <w:szCs w:val="28"/>
      <w:lang w:val="pt-BR"/>
      <w14:ligatures w14:val="none"/>
    </w:rPr>
  </w:style>
  <w:style w:type="paragraph" w:customStyle="1" w:styleId="Tiu4">
    <w:name w:val="Tiêu đề 4"/>
    <w:basedOn w:val="Tiu3"/>
    <w:link w:val="Tiu4Char"/>
    <w:autoRedefine/>
    <w:qFormat/>
    <w:rsid w:val="00D64F73"/>
    <w:pPr>
      <w:outlineLvl w:val="3"/>
    </w:pPr>
  </w:style>
  <w:style w:type="character" w:customStyle="1" w:styleId="Tiu3Char">
    <w:name w:val="Tiêu đề 3 Char"/>
    <w:basedOn w:val="McvaChar"/>
    <w:link w:val="Tiu3"/>
    <w:rsid w:val="00D64F73"/>
    <w:rPr>
      <w:b/>
      <w:kern w:val="0"/>
      <w:szCs w:val="28"/>
      <w:lang w:val="pt-BR"/>
      <w14:ligatures w14:val="none"/>
    </w:rPr>
  </w:style>
  <w:style w:type="paragraph" w:customStyle="1" w:styleId="Tiu5">
    <w:name w:val="Tiêu đề 5"/>
    <w:basedOn w:val="Tiu4"/>
    <w:link w:val="Tiu5Char"/>
    <w:autoRedefine/>
    <w:qFormat/>
    <w:rsid w:val="00D64F73"/>
    <w:pPr>
      <w:outlineLvl w:val="4"/>
    </w:pPr>
  </w:style>
  <w:style w:type="character" w:customStyle="1" w:styleId="Tiu4Char">
    <w:name w:val="Tiêu đề 4 Char"/>
    <w:basedOn w:val="Tiu3Char"/>
    <w:link w:val="Tiu4"/>
    <w:rsid w:val="00D64F73"/>
    <w:rPr>
      <w:b/>
      <w:kern w:val="0"/>
      <w:szCs w:val="28"/>
      <w:lang w:val="pt-BR"/>
      <w14:ligatures w14:val="none"/>
    </w:rPr>
  </w:style>
  <w:style w:type="paragraph" w:styleId="BalloonText">
    <w:name w:val="Balloon Text"/>
    <w:basedOn w:val="Normal"/>
    <w:link w:val="BalloonTextChar"/>
    <w:unhideWhenUsed/>
    <w:qFormat/>
    <w:rsid w:val="00D6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D64F73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iu5Char">
    <w:name w:val="Tiêu đề 5 Char"/>
    <w:basedOn w:val="Tiu4Char"/>
    <w:link w:val="Tiu5"/>
    <w:rsid w:val="00D64F73"/>
    <w:rPr>
      <w:b/>
      <w:kern w:val="0"/>
      <w:szCs w:val="28"/>
      <w:lang w:val="pt-BR"/>
      <w14:ligatures w14:val="none"/>
    </w:rPr>
  </w:style>
  <w:style w:type="table" w:styleId="TableGrid">
    <w:name w:val="Table Grid"/>
    <w:basedOn w:val="TableNormal"/>
    <w:qFormat/>
    <w:rsid w:val="00D64F73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F73"/>
    <w:pPr>
      <w:spacing w:after="0" w:line="240" w:lineRule="auto"/>
      <w:ind w:left="720"/>
      <w:contextualSpacing/>
    </w:pPr>
    <w:rPr>
      <w:rFonts w:eastAsia="Times New Roman" w:cs="Times New Roman"/>
      <w:szCs w:val="28"/>
    </w:rPr>
  </w:style>
  <w:style w:type="paragraph" w:styleId="Header">
    <w:name w:val="header"/>
    <w:basedOn w:val="Normal"/>
    <w:link w:val="HeaderChar"/>
    <w:qFormat/>
    <w:rsid w:val="00D64F73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customStyle="1" w:styleId="HeaderChar">
    <w:name w:val="Header Char"/>
    <w:basedOn w:val="DefaultParagraphFont"/>
    <w:link w:val="Header"/>
    <w:qFormat/>
    <w:rsid w:val="00D64F73"/>
    <w:rPr>
      <w:rFonts w:ascii=".VnTime" w:eastAsia="Times New Roman" w:hAnsi=".VnTime" w:cs="Times New Roman"/>
      <w:kern w:val="0"/>
      <w:szCs w:val="24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4F73"/>
    <w:rPr>
      <w:rFonts w:ascii="Tahoma" w:hAnsi="Tahoma" w:cs="Tahoma"/>
      <w:kern w:val="0"/>
      <w:sz w:val="16"/>
      <w:szCs w:val="16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D6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64F73"/>
    <w:rPr>
      <w:kern w:val="0"/>
      <w14:ligatures w14:val="none"/>
    </w:rPr>
  </w:style>
  <w:style w:type="character" w:styleId="PageNumber">
    <w:name w:val="page number"/>
    <w:basedOn w:val="DefaultParagraphFont"/>
    <w:qFormat/>
    <w:rsid w:val="00D64F73"/>
  </w:style>
  <w:style w:type="paragraph" w:styleId="BodyTextIndent2">
    <w:name w:val="Body Text Indent 2"/>
    <w:basedOn w:val="Normal"/>
    <w:link w:val="BodyTextIndent2Char"/>
    <w:rsid w:val="00D64F73"/>
    <w:pPr>
      <w:spacing w:after="120" w:line="480" w:lineRule="auto"/>
      <w:ind w:left="360"/>
    </w:pPr>
    <w:rPr>
      <w:rFonts w:ascii=".VnTime" w:eastAsia="Times New Roman" w:hAnsi=".VnTime" w:cs="Times New Roman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D64F73"/>
    <w:rPr>
      <w:rFonts w:ascii=".VnTime" w:eastAsia="Times New Roman" w:hAnsi=".VnTime" w:cs="Times New Roman"/>
      <w:kern w:val="0"/>
      <w:szCs w:val="28"/>
      <w:u w:color="FF0000"/>
      <w14:ligatures w14:val="none"/>
    </w:rPr>
  </w:style>
  <w:style w:type="paragraph" w:customStyle="1" w:styleId="Style7">
    <w:name w:val="Style7"/>
    <w:basedOn w:val="Normal"/>
    <w:qFormat/>
    <w:rsid w:val="00D64F73"/>
    <w:pPr>
      <w:spacing w:after="0" w:line="240" w:lineRule="auto"/>
    </w:pPr>
    <w:rPr>
      <w:rFonts w:ascii=".VnTime" w:eastAsia="Times New Roman" w:hAnsi=".VnTime" w:cs="Arial"/>
      <w:szCs w:val="28"/>
      <w:u w:color="FF0000"/>
    </w:rPr>
  </w:style>
  <w:style w:type="numbering" w:customStyle="1" w:styleId="NoList1">
    <w:name w:val="No List1"/>
    <w:next w:val="NoList"/>
    <w:uiPriority w:val="99"/>
    <w:semiHidden/>
    <w:unhideWhenUsed/>
    <w:rsid w:val="00D64F73"/>
  </w:style>
  <w:style w:type="paragraph" w:customStyle="1" w:styleId="Char1">
    <w:name w:val="Char1"/>
    <w:basedOn w:val="Normal"/>
    <w:autoRedefine/>
    <w:qFormat/>
    <w:rsid w:val="00D64F73"/>
    <w:pPr>
      <w:pageBreakBefore/>
      <w:tabs>
        <w:tab w:val="left" w:pos="850"/>
        <w:tab w:val="left" w:pos="1191"/>
        <w:tab w:val="left" w:pos="1531"/>
      </w:tabs>
      <w:spacing w:after="0" w:line="360" w:lineRule="exact"/>
      <w:ind w:firstLine="720"/>
    </w:pPr>
    <w:rPr>
      <w:rFonts w:eastAsia="MS Mincho" w:cs="Times New Roman"/>
      <w:bCs/>
      <w:iCs/>
      <w:color w:val="FF00FF"/>
      <w:spacing w:val="-6"/>
      <w:szCs w:val="28"/>
      <w:u w:color="FF0000"/>
      <w:lang w:val="de-DE" w:eastAsia="zh-CN"/>
    </w:rPr>
  </w:style>
  <w:style w:type="table" w:customStyle="1" w:styleId="TableGrid1">
    <w:name w:val="Table Grid1"/>
    <w:basedOn w:val="TableNormal"/>
    <w:next w:val="TableGrid"/>
    <w:qFormat/>
    <w:rsid w:val="00D64F73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_content"/>
    <w:basedOn w:val="DefaultParagraphFont"/>
    <w:qFormat/>
    <w:rsid w:val="00D64F73"/>
  </w:style>
  <w:style w:type="paragraph" w:styleId="BodyText">
    <w:name w:val="Body Text"/>
    <w:basedOn w:val="Normal"/>
    <w:link w:val="BodyTextChar"/>
    <w:qFormat/>
    <w:rsid w:val="00D64F73"/>
    <w:pPr>
      <w:spacing w:after="0" w:line="240" w:lineRule="auto"/>
    </w:pPr>
    <w:rPr>
      <w:rFonts w:eastAsia="Times New Roman" w:cs="Times New Roman"/>
      <w:sz w:val="26"/>
      <w:szCs w:val="24"/>
      <w:u w:color="FF0000"/>
    </w:rPr>
  </w:style>
  <w:style w:type="character" w:customStyle="1" w:styleId="BodyTextChar">
    <w:name w:val="Body Text Char"/>
    <w:basedOn w:val="DefaultParagraphFont"/>
    <w:link w:val="BodyText"/>
    <w:qFormat/>
    <w:rsid w:val="00D64F73"/>
    <w:rPr>
      <w:rFonts w:eastAsia="Times New Roman" w:cs="Times New Roman"/>
      <w:kern w:val="0"/>
      <w:sz w:val="26"/>
      <w:szCs w:val="24"/>
      <w:u w:color="FF0000"/>
      <w14:ligatures w14:val="none"/>
    </w:rPr>
  </w:style>
  <w:style w:type="paragraph" w:customStyle="1" w:styleId="cs95e872d0">
    <w:name w:val="cs95e872d0"/>
    <w:basedOn w:val="Normal"/>
    <w:qFormat/>
    <w:rsid w:val="00D64F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customStyle="1" w:styleId="cs1b16eeb5">
    <w:name w:val="cs1b16eeb5"/>
    <w:basedOn w:val="DefaultParagraphFont"/>
    <w:rsid w:val="00D64F73"/>
  </w:style>
  <w:style w:type="character" w:customStyle="1" w:styleId="apple-converted-space">
    <w:name w:val="apple-converted-space"/>
    <w:basedOn w:val="DefaultParagraphFont"/>
    <w:qFormat/>
    <w:rsid w:val="00D64F73"/>
  </w:style>
  <w:style w:type="paragraph" w:customStyle="1" w:styleId="Char">
    <w:name w:val="Char"/>
    <w:basedOn w:val="Normal"/>
    <w:qFormat/>
    <w:rsid w:val="00D64F73"/>
    <w:pPr>
      <w:spacing w:after="160" w:line="240" w:lineRule="exact"/>
    </w:pPr>
    <w:rPr>
      <w:rFonts w:ascii="Verdana" w:eastAsia="Times New Roman" w:hAnsi="Verdana" w:cs="Verdana"/>
      <w:sz w:val="20"/>
      <w:szCs w:val="20"/>
      <w:u w:color="FF0000"/>
    </w:rPr>
  </w:style>
  <w:style w:type="paragraph" w:styleId="NormalWeb">
    <w:name w:val="Normal (Web)"/>
    <w:basedOn w:val="Normal"/>
    <w:uiPriority w:val="99"/>
    <w:unhideWhenUsed/>
    <w:qFormat/>
    <w:rsid w:val="00D64F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character" w:styleId="Emphasis">
    <w:name w:val="Emphasis"/>
    <w:uiPriority w:val="20"/>
    <w:qFormat/>
    <w:rsid w:val="00D64F73"/>
    <w:rPr>
      <w:i/>
      <w:iCs/>
    </w:rPr>
  </w:style>
  <w:style w:type="paragraph" w:styleId="ListBullet">
    <w:name w:val="List Bullet"/>
    <w:basedOn w:val="Normal"/>
    <w:rsid w:val="00D64F73"/>
    <w:pPr>
      <w:numPr>
        <w:numId w:val="3"/>
      </w:numPr>
      <w:spacing w:after="0" w:line="240" w:lineRule="auto"/>
      <w:contextualSpacing/>
    </w:pPr>
    <w:rPr>
      <w:rFonts w:ascii=".VnTime" w:eastAsia="Times New Roman" w:hAnsi=".VnTime" w:cs="Times New Roman"/>
      <w:b/>
      <w:szCs w:val="28"/>
      <w:u w:color="FF0000"/>
    </w:rPr>
  </w:style>
  <w:style w:type="character" w:styleId="PlaceholderText">
    <w:name w:val="Placeholder Text"/>
    <w:basedOn w:val="DefaultParagraphFont"/>
    <w:uiPriority w:val="99"/>
    <w:semiHidden/>
    <w:rsid w:val="00D64F73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D64F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64F73"/>
    <w:rPr>
      <w:color w:val="800080"/>
      <w:u w:val="single"/>
    </w:rPr>
  </w:style>
  <w:style w:type="paragraph" w:customStyle="1" w:styleId="font5">
    <w:name w:val="font5"/>
    <w:basedOn w:val="Normal"/>
    <w:rsid w:val="00D64F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FF0000"/>
    </w:rPr>
  </w:style>
  <w:style w:type="paragraph" w:customStyle="1" w:styleId="font6">
    <w:name w:val="font6"/>
    <w:basedOn w:val="Normal"/>
    <w:rsid w:val="00D64F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u w:color="FF0000"/>
    </w:rPr>
  </w:style>
  <w:style w:type="paragraph" w:customStyle="1" w:styleId="font7">
    <w:name w:val="font7"/>
    <w:basedOn w:val="Normal"/>
    <w:rsid w:val="00D64F7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font8">
    <w:name w:val="font8"/>
    <w:basedOn w:val="Normal"/>
    <w:rsid w:val="00D64F7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font9">
    <w:name w:val="font9"/>
    <w:basedOn w:val="Normal"/>
    <w:rsid w:val="00D64F73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font10">
    <w:name w:val="font10"/>
    <w:basedOn w:val="Normal"/>
    <w:qFormat/>
    <w:rsid w:val="00D64F73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FF0000"/>
      <w:sz w:val="24"/>
      <w:szCs w:val="24"/>
      <w:u w:val="single" w:color="FF0000"/>
    </w:rPr>
  </w:style>
  <w:style w:type="paragraph" w:customStyle="1" w:styleId="font11">
    <w:name w:val="font11"/>
    <w:basedOn w:val="Normal"/>
    <w:qFormat/>
    <w:rsid w:val="00D64F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u w:color="FF0000"/>
    </w:rPr>
  </w:style>
  <w:style w:type="paragraph" w:customStyle="1" w:styleId="font12">
    <w:name w:val="font12"/>
    <w:basedOn w:val="Normal"/>
    <w:rsid w:val="00D64F7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8"/>
      <w:u w:color="FF0000"/>
    </w:rPr>
  </w:style>
  <w:style w:type="paragraph" w:customStyle="1" w:styleId="font13">
    <w:name w:val="font13"/>
    <w:basedOn w:val="Normal"/>
    <w:rsid w:val="00D64F7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xl92">
    <w:name w:val="xl9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3">
    <w:name w:val="xl93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4">
    <w:name w:val="xl94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5">
    <w:name w:val="xl95"/>
    <w:basedOn w:val="Normal"/>
    <w:qFormat/>
    <w:rsid w:val="00D64F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6">
    <w:name w:val="xl96"/>
    <w:basedOn w:val="Normal"/>
    <w:qFormat/>
    <w:rsid w:val="00D64F7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7">
    <w:name w:val="xl97"/>
    <w:basedOn w:val="Normal"/>
    <w:qFormat/>
    <w:rsid w:val="00D64F73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98">
    <w:name w:val="xl98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99">
    <w:name w:val="xl99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0">
    <w:name w:val="xl100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1">
    <w:name w:val="xl101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2">
    <w:name w:val="xl102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03">
    <w:name w:val="xl103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4">
    <w:name w:val="xl104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05">
    <w:name w:val="xl105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6">
    <w:name w:val="xl106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7">
    <w:name w:val="xl107"/>
    <w:basedOn w:val="Normal"/>
    <w:qFormat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08">
    <w:name w:val="xl108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09">
    <w:name w:val="xl109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10">
    <w:name w:val="xl110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1">
    <w:name w:val="xl111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12">
    <w:name w:val="xl112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3">
    <w:name w:val="xl113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4">
    <w:name w:val="xl114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5">
    <w:name w:val="xl115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16">
    <w:name w:val="xl116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17">
    <w:name w:val="xl117"/>
    <w:basedOn w:val="Normal"/>
    <w:rsid w:val="00D64F7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u w:color="FF0000"/>
    </w:rPr>
  </w:style>
  <w:style w:type="paragraph" w:customStyle="1" w:styleId="xl118">
    <w:name w:val="xl118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19">
    <w:name w:val="xl119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20">
    <w:name w:val="xl120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21">
    <w:name w:val="xl121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22">
    <w:name w:val="xl122"/>
    <w:basedOn w:val="Normal"/>
    <w:qFormat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3">
    <w:name w:val="xl12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u w:color="FF0000"/>
    </w:rPr>
  </w:style>
  <w:style w:type="paragraph" w:customStyle="1" w:styleId="xl124">
    <w:name w:val="xl124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5">
    <w:name w:val="xl125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26">
    <w:name w:val="xl126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27">
    <w:name w:val="xl127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8">
    <w:name w:val="xl128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129">
    <w:name w:val="xl129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  <w:u w:color="FF0000"/>
    </w:rPr>
  </w:style>
  <w:style w:type="paragraph" w:customStyle="1" w:styleId="xl130">
    <w:name w:val="xl130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1">
    <w:name w:val="xl131"/>
    <w:basedOn w:val="Normal"/>
    <w:qFormat/>
    <w:rsid w:val="00D64F7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32">
    <w:name w:val="xl13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3">
    <w:name w:val="xl133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u w:color="FF0000"/>
    </w:rPr>
  </w:style>
  <w:style w:type="paragraph" w:customStyle="1" w:styleId="xl134">
    <w:name w:val="xl134"/>
    <w:basedOn w:val="Normal"/>
    <w:qFormat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5">
    <w:name w:val="xl135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6">
    <w:name w:val="xl136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7">
    <w:name w:val="xl137"/>
    <w:basedOn w:val="Normal"/>
    <w:qFormat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8">
    <w:name w:val="xl138"/>
    <w:basedOn w:val="Normal"/>
    <w:qFormat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39">
    <w:name w:val="xl139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0">
    <w:name w:val="xl140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1">
    <w:name w:val="xl141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2">
    <w:name w:val="xl142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3">
    <w:name w:val="xl14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4">
    <w:name w:val="xl144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45">
    <w:name w:val="xl145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  <w:u w:color="FF0000"/>
    </w:rPr>
  </w:style>
  <w:style w:type="paragraph" w:customStyle="1" w:styleId="xl146">
    <w:name w:val="xl146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47">
    <w:name w:val="xl147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48">
    <w:name w:val="xl148"/>
    <w:basedOn w:val="Normal"/>
    <w:rsid w:val="00D64F7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49">
    <w:name w:val="xl149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u w:color="FF0000"/>
    </w:rPr>
  </w:style>
  <w:style w:type="paragraph" w:customStyle="1" w:styleId="xl150">
    <w:name w:val="xl150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18"/>
      <w:szCs w:val="18"/>
      <w:u w:color="FF0000"/>
    </w:rPr>
  </w:style>
  <w:style w:type="paragraph" w:customStyle="1" w:styleId="xl151">
    <w:name w:val="xl151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152">
    <w:name w:val="xl15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3">
    <w:name w:val="xl15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4">
    <w:name w:val="xl154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18"/>
      <w:szCs w:val="18"/>
      <w:u w:color="FF0000"/>
    </w:rPr>
  </w:style>
  <w:style w:type="paragraph" w:customStyle="1" w:styleId="xl155">
    <w:name w:val="xl155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6">
    <w:name w:val="xl156"/>
    <w:basedOn w:val="Normal"/>
    <w:rsid w:val="00D64F7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2"/>
      <w:szCs w:val="32"/>
      <w:u w:color="FF0000"/>
    </w:rPr>
  </w:style>
  <w:style w:type="paragraph" w:customStyle="1" w:styleId="xl157">
    <w:name w:val="xl157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58">
    <w:name w:val="xl158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59">
    <w:name w:val="xl159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60">
    <w:name w:val="xl160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1">
    <w:name w:val="xl161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2">
    <w:name w:val="xl162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3">
    <w:name w:val="xl16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4">
    <w:name w:val="xl164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5">
    <w:name w:val="xl165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66">
    <w:name w:val="xl166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7">
    <w:name w:val="xl167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8">
    <w:name w:val="xl168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69">
    <w:name w:val="xl169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0">
    <w:name w:val="xl170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1">
    <w:name w:val="xl171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  <w:u w:color="FF0000"/>
    </w:rPr>
  </w:style>
  <w:style w:type="paragraph" w:customStyle="1" w:styleId="xl172">
    <w:name w:val="xl172"/>
    <w:basedOn w:val="Normal"/>
    <w:qFormat/>
    <w:rsid w:val="00D64F73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3">
    <w:name w:val="xl173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4">
    <w:name w:val="xl174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700" w:firstLine="700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75">
    <w:name w:val="xl175"/>
    <w:basedOn w:val="Normal"/>
    <w:qFormat/>
    <w:rsid w:val="00D64F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76">
    <w:name w:val="xl176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7">
    <w:name w:val="xl177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8">
    <w:name w:val="xl178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179">
    <w:name w:val="xl179"/>
    <w:basedOn w:val="Normal"/>
    <w:qFormat/>
    <w:rsid w:val="00D64F7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180">
    <w:name w:val="xl180"/>
    <w:basedOn w:val="Normal"/>
    <w:qFormat/>
    <w:rsid w:val="00D64F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1">
    <w:name w:val="xl181"/>
    <w:basedOn w:val="Normal"/>
    <w:qFormat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2">
    <w:name w:val="xl182"/>
    <w:basedOn w:val="Normal"/>
    <w:qFormat/>
    <w:rsid w:val="00D64F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3">
    <w:name w:val="xl183"/>
    <w:basedOn w:val="Normal"/>
    <w:qFormat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4">
    <w:name w:val="xl184"/>
    <w:basedOn w:val="Normal"/>
    <w:qFormat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85">
    <w:name w:val="xl185"/>
    <w:basedOn w:val="Normal"/>
    <w:qFormat/>
    <w:rsid w:val="00D64F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86">
    <w:name w:val="xl186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187">
    <w:name w:val="xl187"/>
    <w:basedOn w:val="Normal"/>
    <w:qFormat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8">
    <w:name w:val="xl188"/>
    <w:basedOn w:val="Normal"/>
    <w:qFormat/>
    <w:rsid w:val="00D64F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89">
    <w:name w:val="xl189"/>
    <w:basedOn w:val="Normal"/>
    <w:qFormat/>
    <w:rsid w:val="00D64F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0">
    <w:name w:val="xl190"/>
    <w:basedOn w:val="Normal"/>
    <w:qFormat/>
    <w:rsid w:val="00D64F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1">
    <w:name w:val="xl191"/>
    <w:basedOn w:val="Normal"/>
    <w:qFormat/>
    <w:rsid w:val="00D64F73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2">
    <w:name w:val="xl192"/>
    <w:basedOn w:val="Normal"/>
    <w:qFormat/>
    <w:rsid w:val="00D64F73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3">
    <w:name w:val="xl193"/>
    <w:basedOn w:val="Normal"/>
    <w:qFormat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4">
    <w:name w:val="xl194"/>
    <w:basedOn w:val="Normal"/>
    <w:qFormat/>
    <w:rsid w:val="00D64F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5">
    <w:name w:val="xl195"/>
    <w:basedOn w:val="Normal"/>
    <w:qFormat/>
    <w:rsid w:val="00D64F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196">
    <w:name w:val="xl196"/>
    <w:basedOn w:val="Normal"/>
    <w:qFormat/>
    <w:rsid w:val="00D64F7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7">
    <w:name w:val="xl197"/>
    <w:basedOn w:val="Normal"/>
    <w:qFormat/>
    <w:rsid w:val="00D64F7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198">
    <w:name w:val="xl198"/>
    <w:basedOn w:val="Normal"/>
    <w:qFormat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199">
    <w:name w:val="xl199"/>
    <w:basedOn w:val="Normal"/>
    <w:qFormat/>
    <w:rsid w:val="00D64F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0">
    <w:name w:val="xl200"/>
    <w:basedOn w:val="Normal"/>
    <w:qFormat/>
    <w:rsid w:val="00D64F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01">
    <w:name w:val="xl201"/>
    <w:basedOn w:val="Normal"/>
    <w:qFormat/>
    <w:rsid w:val="00D64F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 w:val="24"/>
      <w:szCs w:val="24"/>
      <w:u w:color="FF0000"/>
    </w:rPr>
  </w:style>
  <w:style w:type="paragraph" w:customStyle="1" w:styleId="xl202">
    <w:name w:val="xl202"/>
    <w:basedOn w:val="Normal"/>
    <w:qFormat/>
    <w:rsid w:val="00D64F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3">
    <w:name w:val="xl203"/>
    <w:basedOn w:val="Normal"/>
    <w:qFormat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 w:val="24"/>
      <w:szCs w:val="24"/>
      <w:u w:color="FF0000"/>
    </w:rPr>
  </w:style>
  <w:style w:type="paragraph" w:customStyle="1" w:styleId="xl204">
    <w:name w:val="xl204"/>
    <w:basedOn w:val="Normal"/>
    <w:qFormat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xl205">
    <w:name w:val="xl205"/>
    <w:basedOn w:val="Normal"/>
    <w:qFormat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  <w:u w:color="FF0000"/>
    </w:rPr>
  </w:style>
  <w:style w:type="paragraph" w:customStyle="1" w:styleId="font14">
    <w:name w:val="font14"/>
    <w:basedOn w:val="Normal"/>
    <w:qFormat/>
    <w:rsid w:val="00D64F7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font15">
    <w:name w:val="font15"/>
    <w:basedOn w:val="Normal"/>
    <w:qFormat/>
    <w:rsid w:val="00D64F7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u w:color="FF0000"/>
    </w:rPr>
  </w:style>
  <w:style w:type="paragraph" w:customStyle="1" w:styleId="font16">
    <w:name w:val="font16"/>
    <w:basedOn w:val="Normal"/>
    <w:qFormat/>
    <w:rsid w:val="00D64F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u w:color="FF0000"/>
    </w:rPr>
  </w:style>
  <w:style w:type="paragraph" w:customStyle="1" w:styleId="font17">
    <w:name w:val="font17"/>
    <w:basedOn w:val="Normal"/>
    <w:qFormat/>
    <w:rsid w:val="00D64F7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6"/>
      <w:szCs w:val="26"/>
      <w:u w:color="FF0000"/>
    </w:rPr>
  </w:style>
  <w:style w:type="paragraph" w:customStyle="1" w:styleId="xl206">
    <w:name w:val="xl206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7">
    <w:name w:val="xl207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8">
    <w:name w:val="xl208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u w:color="FF0000"/>
    </w:rPr>
  </w:style>
  <w:style w:type="paragraph" w:customStyle="1" w:styleId="xl209">
    <w:name w:val="xl209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0">
    <w:name w:val="xl210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1">
    <w:name w:val="xl211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2">
    <w:name w:val="xl212"/>
    <w:basedOn w:val="Normal"/>
    <w:qFormat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3">
    <w:name w:val="xl213"/>
    <w:basedOn w:val="Normal"/>
    <w:qFormat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color="FF0000"/>
    </w:rPr>
  </w:style>
  <w:style w:type="paragraph" w:customStyle="1" w:styleId="xl214">
    <w:name w:val="xl214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5">
    <w:name w:val="xl215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6">
    <w:name w:val="xl216"/>
    <w:basedOn w:val="Normal"/>
    <w:qFormat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u w:color="FF0000"/>
    </w:rPr>
  </w:style>
  <w:style w:type="paragraph" w:customStyle="1" w:styleId="xl217">
    <w:name w:val="xl217"/>
    <w:basedOn w:val="Normal"/>
    <w:qFormat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18">
    <w:name w:val="xl218"/>
    <w:basedOn w:val="Normal"/>
    <w:qFormat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19">
    <w:name w:val="xl219"/>
    <w:basedOn w:val="Normal"/>
    <w:qFormat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0">
    <w:name w:val="xl220"/>
    <w:basedOn w:val="Normal"/>
    <w:qFormat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1">
    <w:name w:val="xl221"/>
    <w:basedOn w:val="Normal"/>
    <w:qFormat/>
    <w:rsid w:val="00D64F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2">
    <w:name w:val="xl222"/>
    <w:basedOn w:val="Normal"/>
    <w:qFormat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3">
    <w:name w:val="xl223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4">
    <w:name w:val="xl224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5">
    <w:name w:val="xl225"/>
    <w:basedOn w:val="Normal"/>
    <w:qFormat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u w:color="FF0000"/>
    </w:rPr>
  </w:style>
  <w:style w:type="paragraph" w:customStyle="1" w:styleId="xl226">
    <w:name w:val="xl226"/>
    <w:basedOn w:val="Normal"/>
    <w:rsid w:val="00D64F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7">
    <w:name w:val="xl227"/>
    <w:basedOn w:val="Normal"/>
    <w:rsid w:val="00D64F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8">
    <w:name w:val="xl228"/>
    <w:basedOn w:val="Normal"/>
    <w:rsid w:val="00D64F73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29">
    <w:name w:val="xl229"/>
    <w:basedOn w:val="Normal"/>
    <w:rsid w:val="00D64F73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0">
    <w:name w:val="xl230"/>
    <w:basedOn w:val="Normal"/>
    <w:rsid w:val="00D64F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1">
    <w:name w:val="xl231"/>
    <w:basedOn w:val="Normal"/>
    <w:rsid w:val="00D64F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u w:color="FF0000"/>
    </w:rPr>
  </w:style>
  <w:style w:type="paragraph" w:customStyle="1" w:styleId="xl232">
    <w:name w:val="xl232"/>
    <w:basedOn w:val="Normal"/>
    <w:rsid w:val="00D64F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3">
    <w:name w:val="xl233"/>
    <w:basedOn w:val="Normal"/>
    <w:rsid w:val="00D64F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u w:color="FF0000"/>
    </w:rPr>
  </w:style>
  <w:style w:type="paragraph" w:customStyle="1" w:styleId="xl234">
    <w:name w:val="xl234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6"/>
      <w:szCs w:val="26"/>
      <w:u w:color="FF0000"/>
    </w:rPr>
  </w:style>
  <w:style w:type="paragraph" w:customStyle="1" w:styleId="xl235">
    <w:name w:val="xl235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974706"/>
      <w:sz w:val="24"/>
      <w:szCs w:val="24"/>
      <w:u w:color="FF0000"/>
    </w:rPr>
  </w:style>
  <w:style w:type="paragraph" w:customStyle="1" w:styleId="xl236">
    <w:name w:val="xl236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B050"/>
      <w:sz w:val="24"/>
      <w:szCs w:val="24"/>
      <w:u w:color="FF0000"/>
    </w:rPr>
  </w:style>
  <w:style w:type="character" w:styleId="Strong">
    <w:name w:val="Strong"/>
    <w:uiPriority w:val="22"/>
    <w:qFormat/>
    <w:rsid w:val="00D64F73"/>
    <w:rPr>
      <w:b/>
      <w:bCs/>
    </w:rPr>
  </w:style>
  <w:style w:type="paragraph" w:styleId="NoSpacing">
    <w:name w:val="No Spacing"/>
    <w:qFormat/>
    <w:rsid w:val="00D64F73"/>
    <w:pPr>
      <w:spacing w:after="0" w:line="240" w:lineRule="auto"/>
    </w:pPr>
    <w:rPr>
      <w:rFonts w:ascii=".VnTime" w:eastAsia="Times New Roman" w:hAnsi=".VnTime" w:cs="Times New Roman"/>
      <w:kern w:val="0"/>
      <w:szCs w:val="28"/>
      <w14:ligatures w14:val="none"/>
    </w:rPr>
  </w:style>
  <w:style w:type="paragraph" w:styleId="ListBullet2">
    <w:name w:val="List Bullet 2"/>
    <w:basedOn w:val="Normal"/>
    <w:rsid w:val="00D64F73"/>
    <w:pPr>
      <w:numPr>
        <w:numId w:val="4"/>
      </w:numPr>
      <w:spacing w:after="0" w:line="240" w:lineRule="auto"/>
      <w:contextualSpacing/>
    </w:pPr>
    <w:rPr>
      <w:rFonts w:ascii=".VnTime" w:eastAsia="Times New Roman" w:hAnsi=".VnTime" w:cs="Times New Roman"/>
      <w:szCs w:val="28"/>
      <w:u w:color="FF0000"/>
    </w:rPr>
  </w:style>
  <w:style w:type="numbering" w:customStyle="1" w:styleId="NoList11">
    <w:name w:val="No List11"/>
    <w:next w:val="NoList"/>
    <w:uiPriority w:val="99"/>
    <w:semiHidden/>
    <w:unhideWhenUsed/>
    <w:rsid w:val="00D64F73"/>
  </w:style>
  <w:style w:type="table" w:customStyle="1" w:styleId="TableGrid2">
    <w:name w:val="Table Grid2"/>
    <w:basedOn w:val="TableNormal"/>
    <w:next w:val="TableGrid"/>
    <w:qFormat/>
    <w:rsid w:val="00D64F73"/>
    <w:pPr>
      <w:spacing w:after="0" w:line="240" w:lineRule="auto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64F73"/>
  </w:style>
  <w:style w:type="numbering" w:customStyle="1" w:styleId="NoList12">
    <w:name w:val="No List12"/>
    <w:next w:val="NoList"/>
    <w:uiPriority w:val="99"/>
    <w:semiHidden/>
    <w:unhideWhenUsed/>
    <w:rsid w:val="00D64F73"/>
  </w:style>
  <w:style w:type="paragraph" w:styleId="TOC1">
    <w:name w:val="toc 1"/>
    <w:basedOn w:val="Normal"/>
    <w:next w:val="Normal"/>
    <w:autoRedefine/>
    <w:semiHidden/>
    <w:rsid w:val="00D64F73"/>
    <w:pPr>
      <w:tabs>
        <w:tab w:val="right" w:leader="dot" w:pos="8778"/>
      </w:tabs>
      <w:spacing w:after="0" w:line="336" w:lineRule="auto"/>
      <w:ind w:left="1620" w:hanging="1620"/>
    </w:pPr>
    <w:rPr>
      <w:rFonts w:eastAsia="Times New Roman" w:cs="Times New Roman"/>
      <w:noProof/>
      <w:szCs w:val="28"/>
    </w:rPr>
  </w:style>
  <w:style w:type="paragraph" w:customStyle="1" w:styleId="MCVA0">
    <w:name w:val="MỤC VỪA"/>
    <w:basedOn w:val="Normal"/>
    <w:link w:val="MCVAChar0"/>
    <w:autoRedefine/>
    <w:qFormat/>
    <w:rsid w:val="00D64F73"/>
    <w:pPr>
      <w:spacing w:after="0"/>
      <w:outlineLvl w:val="1"/>
    </w:pPr>
    <w:rPr>
      <w:rFonts w:eastAsia="Calibri" w:cs="Times New Roman"/>
      <w:b/>
    </w:rPr>
  </w:style>
  <w:style w:type="character" w:customStyle="1" w:styleId="MCVAChar0">
    <w:name w:val="MỤC VỪA Char"/>
    <w:basedOn w:val="DefaultParagraphFont"/>
    <w:link w:val="MCVA0"/>
    <w:rsid w:val="00D64F73"/>
    <w:rPr>
      <w:rFonts w:eastAsia="Calibri" w:cs="Times New Roman"/>
      <w:b/>
      <w:kern w:val="0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D64F7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paragraph" w:customStyle="1" w:styleId="msonormal0">
    <w:name w:val="msonormal"/>
    <w:basedOn w:val="Normal"/>
    <w:rsid w:val="00D64F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237">
    <w:name w:val="xl237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238">
    <w:name w:val="xl238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39">
    <w:name w:val="xl239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42">
    <w:name w:val="xl24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3">
    <w:name w:val="xl24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4">
    <w:name w:val="xl244"/>
    <w:basedOn w:val="Normal"/>
    <w:rsid w:val="00D64F7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5">
    <w:name w:val="xl245"/>
    <w:basedOn w:val="Normal"/>
    <w:rsid w:val="00D64F7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6">
    <w:name w:val="xl246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47">
    <w:name w:val="xl247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49">
    <w:name w:val="xl249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50">
    <w:name w:val="xl250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1">
    <w:name w:val="xl251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52">
    <w:name w:val="xl25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253">
    <w:name w:val="xl25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4">
    <w:name w:val="xl254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5">
    <w:name w:val="xl255"/>
    <w:basedOn w:val="Normal"/>
    <w:rsid w:val="00D64F7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256">
    <w:name w:val="xl256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7">
    <w:name w:val="xl257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258">
    <w:name w:val="xl258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59">
    <w:name w:val="xl259"/>
    <w:basedOn w:val="Normal"/>
    <w:rsid w:val="00D64F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60">
    <w:name w:val="xl260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1">
    <w:name w:val="xl261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2">
    <w:name w:val="xl262"/>
    <w:basedOn w:val="Normal"/>
    <w:rsid w:val="00D64F7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3">
    <w:name w:val="xl263"/>
    <w:basedOn w:val="Normal"/>
    <w:rsid w:val="00D64F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4">
    <w:name w:val="xl264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65">
    <w:name w:val="xl265"/>
    <w:basedOn w:val="Normal"/>
    <w:rsid w:val="00D64F7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66">
    <w:name w:val="xl266"/>
    <w:basedOn w:val="Normal"/>
    <w:rsid w:val="00D64F7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67">
    <w:name w:val="xl267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268">
    <w:name w:val="xl268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69">
    <w:name w:val="xl269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0">
    <w:name w:val="xl270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274">
    <w:name w:val="xl274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75">
    <w:name w:val="xl275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76">
    <w:name w:val="xl276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4"/>
      <w:szCs w:val="24"/>
      <w:u w:val="single"/>
    </w:rPr>
  </w:style>
  <w:style w:type="paragraph" w:customStyle="1" w:styleId="xl277">
    <w:name w:val="xl277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4"/>
      <w:szCs w:val="24"/>
      <w:u w:val="single"/>
    </w:rPr>
  </w:style>
  <w:style w:type="paragraph" w:customStyle="1" w:styleId="xl278">
    <w:name w:val="xl278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4"/>
      <w:szCs w:val="24"/>
      <w:u w:val="single"/>
    </w:rPr>
  </w:style>
  <w:style w:type="paragraph" w:customStyle="1" w:styleId="xl279">
    <w:name w:val="xl279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4"/>
      <w:szCs w:val="24"/>
      <w:u w:val="single"/>
    </w:rPr>
  </w:style>
  <w:style w:type="paragraph" w:customStyle="1" w:styleId="xl280">
    <w:name w:val="xl280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val="single"/>
    </w:rPr>
  </w:style>
  <w:style w:type="paragraph" w:customStyle="1" w:styleId="xl281">
    <w:name w:val="xl281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82">
    <w:name w:val="xl282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3">
    <w:name w:val="xl28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4">
    <w:name w:val="xl284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85">
    <w:name w:val="xl285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4"/>
      <w:szCs w:val="24"/>
      <w:u w:val="single"/>
    </w:rPr>
  </w:style>
  <w:style w:type="paragraph" w:customStyle="1" w:styleId="xl286">
    <w:name w:val="xl286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4"/>
      <w:szCs w:val="24"/>
      <w:u w:val="single"/>
    </w:rPr>
  </w:style>
  <w:style w:type="paragraph" w:customStyle="1" w:styleId="xl287">
    <w:name w:val="xl287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FF"/>
      <w:sz w:val="24"/>
      <w:szCs w:val="24"/>
      <w:u w:val="single"/>
    </w:rPr>
  </w:style>
  <w:style w:type="paragraph" w:customStyle="1" w:styleId="xl288">
    <w:name w:val="xl288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289">
    <w:name w:val="xl289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290">
    <w:name w:val="xl290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1">
    <w:name w:val="xl291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292">
    <w:name w:val="xl29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1F497D"/>
      <w:sz w:val="24"/>
      <w:szCs w:val="24"/>
    </w:rPr>
  </w:style>
  <w:style w:type="paragraph" w:customStyle="1" w:styleId="xl293">
    <w:name w:val="xl293"/>
    <w:basedOn w:val="Normal"/>
    <w:rsid w:val="00D64F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294">
    <w:name w:val="xl294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1F497D"/>
      <w:sz w:val="24"/>
      <w:szCs w:val="24"/>
    </w:rPr>
  </w:style>
  <w:style w:type="paragraph" w:customStyle="1" w:styleId="xl295">
    <w:name w:val="xl295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6">
    <w:name w:val="xl296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7">
    <w:name w:val="xl297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8">
    <w:name w:val="xl298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299">
    <w:name w:val="xl299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u w:val="single"/>
    </w:rPr>
  </w:style>
  <w:style w:type="paragraph" w:customStyle="1" w:styleId="xl300">
    <w:name w:val="xl300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1">
    <w:name w:val="xl301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02">
    <w:name w:val="xl30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3">
    <w:name w:val="xl303"/>
    <w:basedOn w:val="Normal"/>
    <w:rsid w:val="00D64F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04">
    <w:name w:val="xl304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5">
    <w:name w:val="xl305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06">
    <w:name w:val="xl306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07">
    <w:name w:val="xl307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</w:rPr>
  </w:style>
  <w:style w:type="paragraph" w:customStyle="1" w:styleId="xl308">
    <w:name w:val="xl308"/>
    <w:basedOn w:val="Normal"/>
    <w:rsid w:val="00D64F7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0">
    <w:name w:val="xl310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11">
    <w:name w:val="xl311"/>
    <w:basedOn w:val="Normal"/>
    <w:rsid w:val="00D64F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12">
    <w:name w:val="xl312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13">
    <w:name w:val="xl31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16">
    <w:name w:val="xl316"/>
    <w:basedOn w:val="Normal"/>
    <w:rsid w:val="00D64F7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17">
    <w:name w:val="xl317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18">
    <w:name w:val="xl318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19">
    <w:name w:val="xl319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20">
    <w:name w:val="xl320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21">
    <w:name w:val="xl321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22">
    <w:name w:val="xl32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23">
    <w:name w:val="xl32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24">
    <w:name w:val="xl324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25">
    <w:name w:val="xl325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26">
    <w:name w:val="xl326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27">
    <w:name w:val="xl327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28">
    <w:name w:val="xl328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29">
    <w:name w:val="xl329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30">
    <w:name w:val="xl330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31">
    <w:name w:val="xl331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32">
    <w:name w:val="xl33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33">
    <w:name w:val="xl33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334">
    <w:name w:val="xl334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35">
    <w:name w:val="xl335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36">
    <w:name w:val="xl336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37">
    <w:name w:val="xl337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8"/>
    </w:rPr>
  </w:style>
  <w:style w:type="paragraph" w:customStyle="1" w:styleId="xl338">
    <w:name w:val="xl338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39">
    <w:name w:val="xl339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340">
    <w:name w:val="xl340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1">
    <w:name w:val="xl341"/>
    <w:basedOn w:val="Normal"/>
    <w:rsid w:val="00D64F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2">
    <w:name w:val="xl34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43">
    <w:name w:val="xl34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44">
    <w:name w:val="xl344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5">
    <w:name w:val="xl345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46">
    <w:name w:val="xl346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47">
    <w:name w:val="xl347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48">
    <w:name w:val="xl348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49">
    <w:name w:val="xl349"/>
    <w:basedOn w:val="Normal"/>
    <w:rsid w:val="00D64F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50">
    <w:name w:val="xl350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51">
    <w:name w:val="xl351"/>
    <w:basedOn w:val="Normal"/>
    <w:rsid w:val="00D64F7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D64F7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3">
    <w:name w:val="xl353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4">
    <w:name w:val="xl354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355">
    <w:name w:val="xl355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6">
    <w:name w:val="xl356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7">
    <w:name w:val="xl357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58">
    <w:name w:val="xl358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59">
    <w:name w:val="xl359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60">
    <w:name w:val="xl360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61">
    <w:name w:val="xl361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62">
    <w:name w:val="xl362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63">
    <w:name w:val="xl363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4">
    <w:name w:val="xl364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65">
    <w:name w:val="xl365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6">
    <w:name w:val="xl366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7">
    <w:name w:val="xl367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8">
    <w:name w:val="xl368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369">
    <w:name w:val="xl369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0">
    <w:name w:val="xl370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1">
    <w:name w:val="xl371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2">
    <w:name w:val="xl372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73">
    <w:name w:val="xl373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74">
    <w:name w:val="xl374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75">
    <w:name w:val="xl375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76">
    <w:name w:val="xl376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77">
    <w:name w:val="xl377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78">
    <w:name w:val="xl378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FF0000"/>
      <w:sz w:val="24"/>
      <w:szCs w:val="24"/>
    </w:rPr>
  </w:style>
  <w:style w:type="paragraph" w:customStyle="1" w:styleId="xl379">
    <w:name w:val="xl379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80">
    <w:name w:val="xl380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 w:val="24"/>
      <w:szCs w:val="24"/>
    </w:rPr>
  </w:style>
  <w:style w:type="paragraph" w:customStyle="1" w:styleId="xl381">
    <w:name w:val="xl381"/>
    <w:basedOn w:val="Normal"/>
    <w:rsid w:val="00D64F7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2">
    <w:name w:val="xl382"/>
    <w:basedOn w:val="Normal"/>
    <w:rsid w:val="00D64F7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383">
    <w:name w:val="xl383"/>
    <w:basedOn w:val="Normal"/>
    <w:rsid w:val="00D64F7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84">
    <w:name w:val="xl384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5">
    <w:name w:val="xl385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6">
    <w:name w:val="xl386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7">
    <w:name w:val="xl387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88">
    <w:name w:val="xl388"/>
    <w:basedOn w:val="Normal"/>
    <w:rsid w:val="00D64F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389">
    <w:name w:val="xl389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390">
    <w:name w:val="xl390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91">
    <w:name w:val="xl391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92">
    <w:name w:val="xl392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393">
    <w:name w:val="xl39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4">
    <w:name w:val="xl394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5">
    <w:name w:val="xl395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396">
    <w:name w:val="xl396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97">
    <w:name w:val="xl397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98">
    <w:name w:val="xl398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399">
    <w:name w:val="xl399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1">
    <w:name w:val="xl401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2">
    <w:name w:val="xl402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3">
    <w:name w:val="xl403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04">
    <w:name w:val="xl404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5">
    <w:name w:val="xl405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6">
    <w:name w:val="xl406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07">
    <w:name w:val="xl407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08">
    <w:name w:val="xl408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09">
    <w:name w:val="xl409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0">
    <w:name w:val="xl410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1">
    <w:name w:val="xl411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12">
    <w:name w:val="xl412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13">
    <w:name w:val="xl413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14">
    <w:name w:val="xl414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15">
    <w:name w:val="xl415"/>
    <w:basedOn w:val="Normal"/>
    <w:rsid w:val="00D64F7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16">
    <w:name w:val="xl416"/>
    <w:basedOn w:val="Normal"/>
    <w:rsid w:val="00D64F7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17">
    <w:name w:val="xl417"/>
    <w:basedOn w:val="Normal"/>
    <w:rsid w:val="00D64F7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18">
    <w:name w:val="xl418"/>
    <w:basedOn w:val="Normal"/>
    <w:rsid w:val="00D64F7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19">
    <w:name w:val="xl419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0">
    <w:name w:val="xl420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1">
    <w:name w:val="xl421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2">
    <w:name w:val="xl42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3">
    <w:name w:val="xl423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4">
    <w:name w:val="xl424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5">
    <w:name w:val="xl425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6">
    <w:name w:val="xl426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7">
    <w:name w:val="xl427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28">
    <w:name w:val="xl428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29">
    <w:name w:val="xl429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30">
    <w:name w:val="xl430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31">
    <w:name w:val="xl431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32">
    <w:name w:val="xl432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33">
    <w:name w:val="xl433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34">
    <w:name w:val="xl434"/>
    <w:basedOn w:val="Normal"/>
    <w:rsid w:val="00D64F7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35">
    <w:name w:val="xl435"/>
    <w:basedOn w:val="Normal"/>
    <w:rsid w:val="00D64F7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36">
    <w:name w:val="xl436"/>
    <w:basedOn w:val="Normal"/>
    <w:rsid w:val="00D64F7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37">
    <w:name w:val="xl437"/>
    <w:basedOn w:val="Normal"/>
    <w:rsid w:val="00D64F7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38">
    <w:name w:val="xl438"/>
    <w:basedOn w:val="Normal"/>
    <w:rsid w:val="00D64F7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39">
    <w:name w:val="xl439"/>
    <w:basedOn w:val="Normal"/>
    <w:rsid w:val="00D64F7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40">
    <w:name w:val="xl440"/>
    <w:basedOn w:val="Normal"/>
    <w:rsid w:val="00D64F7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41">
    <w:name w:val="xl441"/>
    <w:basedOn w:val="Normal"/>
    <w:rsid w:val="00D64F7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42">
    <w:name w:val="xl442"/>
    <w:basedOn w:val="Normal"/>
    <w:rsid w:val="00D64F7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43">
    <w:name w:val="xl443"/>
    <w:basedOn w:val="Normal"/>
    <w:rsid w:val="00D64F7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44">
    <w:name w:val="xl444"/>
    <w:basedOn w:val="Normal"/>
    <w:rsid w:val="00D64F7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45">
    <w:name w:val="xl445"/>
    <w:basedOn w:val="Normal"/>
    <w:rsid w:val="00D64F7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446">
    <w:name w:val="xl446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7">
    <w:name w:val="xl447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8">
    <w:name w:val="xl448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49">
    <w:name w:val="xl449"/>
    <w:basedOn w:val="Normal"/>
    <w:rsid w:val="00D64F7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0">
    <w:name w:val="xl450"/>
    <w:basedOn w:val="Normal"/>
    <w:rsid w:val="00D64F7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1">
    <w:name w:val="xl451"/>
    <w:basedOn w:val="Normal"/>
    <w:rsid w:val="00D64F7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2">
    <w:name w:val="xl452"/>
    <w:basedOn w:val="Normal"/>
    <w:rsid w:val="00D64F7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3">
    <w:name w:val="xl453"/>
    <w:basedOn w:val="Normal"/>
    <w:rsid w:val="00D64F7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4">
    <w:name w:val="xl454"/>
    <w:basedOn w:val="Normal"/>
    <w:rsid w:val="00D64F7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455">
    <w:name w:val="xl455"/>
    <w:basedOn w:val="Normal"/>
    <w:rsid w:val="00D64F7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56">
    <w:name w:val="xl456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57">
    <w:name w:val="xl457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58">
    <w:name w:val="xl458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59">
    <w:name w:val="xl459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0">
    <w:name w:val="xl460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1">
    <w:name w:val="xl461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2">
    <w:name w:val="xl462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3">
    <w:name w:val="xl463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64">
    <w:name w:val="xl464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5">
    <w:name w:val="xl465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66">
    <w:name w:val="xl466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67">
    <w:name w:val="xl467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xl468">
    <w:name w:val="xl468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69">
    <w:name w:val="xl469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70">
    <w:name w:val="xl470"/>
    <w:basedOn w:val="Normal"/>
    <w:rsid w:val="00D64F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71">
    <w:name w:val="xl471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72">
    <w:name w:val="xl472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73">
    <w:name w:val="xl473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74">
    <w:name w:val="xl474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475">
    <w:name w:val="xl475"/>
    <w:basedOn w:val="Normal"/>
    <w:rsid w:val="00D64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76">
    <w:name w:val="xl476"/>
    <w:basedOn w:val="Normal"/>
    <w:rsid w:val="00D64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477">
    <w:name w:val="xl477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78">
    <w:name w:val="xl478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479">
    <w:name w:val="xl479"/>
    <w:basedOn w:val="Normal"/>
    <w:rsid w:val="00D64F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0">
    <w:name w:val="xl480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1">
    <w:name w:val="xl481"/>
    <w:basedOn w:val="Normal"/>
    <w:rsid w:val="00D64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2">
    <w:name w:val="xl482"/>
    <w:basedOn w:val="Normal"/>
    <w:rsid w:val="00D64F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483">
    <w:name w:val="xl483"/>
    <w:basedOn w:val="Normal"/>
    <w:rsid w:val="00D64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4F7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021D-E24D-4FE6-A7B4-ABBB8F4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8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4</cp:revision>
  <dcterms:created xsi:type="dcterms:W3CDTF">2024-04-26T03:21:00Z</dcterms:created>
  <dcterms:modified xsi:type="dcterms:W3CDTF">2026-01-27T16:59:00Z</dcterms:modified>
</cp:coreProperties>
</file>